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165"/>
        <w:gridCol w:w="1330"/>
        <w:gridCol w:w="9049"/>
      </w:tblGrid>
      <w:tr w:rsidR="007C41AA" w:rsidRPr="00EC0FA5" w:rsidTr="005428BA">
        <w:trPr>
          <w:cantSplit/>
          <w:tblHeader/>
        </w:trPr>
        <w:tc>
          <w:tcPr>
            <w:tcW w:w="0" w:type="auto"/>
          </w:tcPr>
          <w:p w:rsidR="007C41AA" w:rsidRPr="00EC0FA5" w:rsidRDefault="007C41AA" w:rsidP="00FF1FFB">
            <w:pPr>
              <w:pStyle w:val="DPSListNumber1"/>
              <w:numPr>
                <w:ilvl w:val="0"/>
                <w:numId w:val="0"/>
              </w:numPr>
              <w:spacing w:before="0"/>
              <w:rPr>
                <w:rFonts w:asciiTheme="minorHAnsi" w:hAnsiTheme="minorHAnsi" w:cstheme="minorHAnsi"/>
                <w:b/>
                <w:szCs w:val="22"/>
              </w:rPr>
            </w:pPr>
            <w:r w:rsidRPr="00EC0FA5">
              <w:rPr>
                <w:rFonts w:asciiTheme="minorHAnsi" w:hAnsiTheme="minorHAnsi" w:cstheme="minorHAnsi"/>
                <w:b/>
                <w:szCs w:val="22"/>
              </w:rPr>
              <w:t>Recipient</w:t>
            </w:r>
          </w:p>
        </w:tc>
        <w:tc>
          <w:tcPr>
            <w:tcW w:w="0" w:type="auto"/>
          </w:tcPr>
          <w:p w:rsidR="007C41AA" w:rsidRPr="00EC0FA5" w:rsidRDefault="007C41AA" w:rsidP="007C41AA">
            <w:pPr>
              <w:pStyle w:val="DPSListNumber1"/>
              <w:numPr>
                <w:ilvl w:val="0"/>
                <w:numId w:val="0"/>
              </w:numPr>
              <w:spacing w:before="0"/>
              <w:rPr>
                <w:rFonts w:asciiTheme="minorHAnsi" w:hAnsiTheme="minorHAnsi" w:cstheme="minorHAnsi"/>
                <w:b/>
                <w:szCs w:val="22"/>
              </w:rPr>
            </w:pPr>
            <w:r>
              <w:rPr>
                <w:rFonts w:asciiTheme="minorHAnsi" w:hAnsiTheme="minorHAnsi" w:cstheme="minorHAnsi"/>
                <w:b/>
                <w:szCs w:val="22"/>
              </w:rPr>
              <w:t>State/ Territory</w:t>
            </w:r>
          </w:p>
        </w:tc>
        <w:tc>
          <w:tcPr>
            <w:tcW w:w="0" w:type="auto"/>
          </w:tcPr>
          <w:p w:rsidR="007C41AA" w:rsidRDefault="007C41AA" w:rsidP="00FF1FFB">
            <w:pPr>
              <w:pStyle w:val="DPSListNumber1"/>
              <w:numPr>
                <w:ilvl w:val="0"/>
                <w:numId w:val="0"/>
              </w:numPr>
              <w:spacing w:before="0"/>
              <w:rPr>
                <w:rFonts w:asciiTheme="minorHAnsi" w:hAnsiTheme="minorHAnsi" w:cstheme="minorHAnsi"/>
                <w:b/>
                <w:szCs w:val="22"/>
              </w:rPr>
            </w:pPr>
            <w:r w:rsidRPr="00EC0FA5">
              <w:rPr>
                <w:rFonts w:asciiTheme="minorHAnsi" w:hAnsiTheme="minorHAnsi" w:cstheme="minorHAnsi"/>
                <w:b/>
                <w:szCs w:val="22"/>
              </w:rPr>
              <w:t>Grant</w:t>
            </w:r>
            <w:r>
              <w:rPr>
                <w:rFonts w:asciiTheme="minorHAnsi" w:hAnsiTheme="minorHAnsi" w:cstheme="minorHAnsi"/>
                <w:b/>
                <w:szCs w:val="22"/>
              </w:rPr>
              <w:t xml:space="preserve"> </w:t>
            </w:r>
          </w:p>
          <w:p w:rsidR="007C41AA" w:rsidRPr="00EC0FA5" w:rsidRDefault="007C41AA" w:rsidP="00FF1FFB">
            <w:pPr>
              <w:pStyle w:val="DPSListNumber1"/>
              <w:numPr>
                <w:ilvl w:val="0"/>
                <w:numId w:val="0"/>
              </w:numPr>
              <w:spacing w:before="0"/>
              <w:rPr>
                <w:rFonts w:asciiTheme="minorHAnsi" w:hAnsiTheme="minorHAnsi" w:cstheme="minorHAnsi"/>
                <w:b/>
                <w:szCs w:val="22"/>
              </w:rPr>
            </w:pPr>
            <w:r>
              <w:rPr>
                <w:rFonts w:asciiTheme="minorHAnsi" w:hAnsiTheme="minorHAnsi" w:cstheme="minorHAnsi"/>
                <w:b/>
                <w:szCs w:val="22"/>
              </w:rPr>
              <w:t xml:space="preserve">(GST </w:t>
            </w:r>
            <w:proofErr w:type="spellStart"/>
            <w:r>
              <w:rPr>
                <w:rFonts w:asciiTheme="minorHAnsi" w:hAnsiTheme="minorHAnsi" w:cstheme="minorHAnsi"/>
                <w:b/>
                <w:szCs w:val="22"/>
              </w:rPr>
              <w:t>excl</w:t>
            </w:r>
            <w:proofErr w:type="spellEnd"/>
            <w:r>
              <w:rPr>
                <w:rFonts w:asciiTheme="minorHAnsi" w:hAnsiTheme="minorHAnsi" w:cstheme="minorHAnsi"/>
                <w:b/>
                <w:szCs w:val="22"/>
              </w:rPr>
              <w:t>)</w:t>
            </w:r>
          </w:p>
        </w:tc>
        <w:tc>
          <w:tcPr>
            <w:tcW w:w="0" w:type="auto"/>
          </w:tcPr>
          <w:p w:rsidR="007C41AA" w:rsidRPr="00EC0FA5" w:rsidRDefault="007C41AA" w:rsidP="00FF1FFB">
            <w:pPr>
              <w:pStyle w:val="DPSListNumber1"/>
              <w:numPr>
                <w:ilvl w:val="0"/>
                <w:numId w:val="0"/>
              </w:numPr>
              <w:spacing w:before="0"/>
              <w:rPr>
                <w:rFonts w:asciiTheme="minorHAnsi" w:hAnsiTheme="minorHAnsi" w:cstheme="minorHAnsi"/>
                <w:b/>
                <w:szCs w:val="22"/>
              </w:rPr>
            </w:pPr>
            <w:r w:rsidRPr="00EC0FA5">
              <w:rPr>
                <w:rFonts w:asciiTheme="minorHAnsi" w:hAnsiTheme="minorHAnsi" w:cstheme="minorHAnsi"/>
                <w:b/>
                <w:szCs w:val="22"/>
              </w:rPr>
              <w:t>Project</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All Saints Anglican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48,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Building on an earlier action research project on peer coaching, this project will establish a Technology Design Centre where teachers work with an expert teacher to engage students in the Australian Curriculum: Digital Technologie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Artarmon Public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SW</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Leveraging existing investments in technology and teacher professional learning and supported by the school Parents and Citizens Association, this project will develop and implement Robotics programs integrating the Australian Digital Technologies Curriculum with current NSW syllabus outcomes.</w:t>
            </w:r>
          </w:p>
        </w:tc>
      </w:tr>
      <w:tr w:rsidR="007C41AA" w:rsidRPr="00EC0FA5" w:rsidTr="005428BA">
        <w:trPr>
          <w:cantSplit/>
        </w:trPr>
        <w:tc>
          <w:tcPr>
            <w:tcW w:w="0" w:type="auto"/>
          </w:tcPr>
          <w:p w:rsidR="007C41AA" w:rsidRPr="00D52282" w:rsidRDefault="007C41AA" w:rsidP="00954277">
            <w:pPr>
              <w:rPr>
                <w:rFonts w:asciiTheme="minorHAnsi" w:hAnsiTheme="minorHAnsi" w:cstheme="minorHAnsi"/>
                <w:color w:val="000000"/>
                <w:szCs w:val="22"/>
                <w:lang w:eastAsia="en-AU"/>
              </w:rPr>
            </w:pPr>
            <w:r w:rsidRPr="00D52282">
              <w:rPr>
                <w:rFonts w:asciiTheme="minorHAnsi" w:hAnsiTheme="minorHAnsi" w:cstheme="minorHAnsi"/>
                <w:color w:val="000000"/>
                <w:szCs w:val="22"/>
                <w:lang w:eastAsia="en-AU"/>
              </w:rPr>
              <w:t>Ashgrove State School</w:t>
            </w:r>
          </w:p>
        </w:tc>
        <w:tc>
          <w:tcPr>
            <w:tcW w:w="0" w:type="auto"/>
          </w:tcPr>
          <w:p w:rsidR="007C41AA" w:rsidRPr="00D52282" w:rsidRDefault="007C41AA" w:rsidP="00954277">
            <w:pPr>
              <w:rPr>
                <w:rFonts w:asciiTheme="minorHAnsi" w:hAnsiTheme="minorHAnsi" w:cstheme="minorHAnsi"/>
                <w:szCs w:val="22"/>
                <w:lang w:eastAsia="en-AU"/>
              </w:rPr>
            </w:pPr>
            <w:r w:rsidRPr="00D52282">
              <w:rPr>
                <w:rFonts w:asciiTheme="minorHAnsi" w:hAnsiTheme="minorHAnsi" w:cstheme="minorHAnsi"/>
                <w:szCs w:val="22"/>
                <w:lang w:eastAsia="en-AU"/>
              </w:rPr>
              <w:t>QLD</w:t>
            </w:r>
          </w:p>
        </w:tc>
        <w:tc>
          <w:tcPr>
            <w:tcW w:w="0" w:type="auto"/>
          </w:tcPr>
          <w:p w:rsidR="007C41AA" w:rsidRPr="00D52282" w:rsidRDefault="007C41AA" w:rsidP="00954277">
            <w:pPr>
              <w:rPr>
                <w:rFonts w:asciiTheme="minorHAnsi" w:hAnsiTheme="minorHAnsi" w:cstheme="minorHAnsi"/>
                <w:color w:val="000000"/>
                <w:szCs w:val="22"/>
                <w:lang w:eastAsia="en-AU"/>
              </w:rPr>
            </w:pPr>
            <w:r w:rsidRPr="00D52282">
              <w:rPr>
                <w:rFonts w:asciiTheme="minorHAnsi" w:hAnsiTheme="minorHAnsi" w:cstheme="minorHAnsi"/>
                <w:color w:val="000000"/>
                <w:szCs w:val="22"/>
                <w:lang w:eastAsia="en-AU"/>
              </w:rPr>
              <w:t>$27,000.00</w:t>
            </w:r>
          </w:p>
        </w:tc>
        <w:tc>
          <w:tcPr>
            <w:tcW w:w="0" w:type="auto"/>
          </w:tcPr>
          <w:p w:rsidR="007C41AA" w:rsidRPr="00D52282" w:rsidRDefault="007C41AA" w:rsidP="00954277">
            <w:pPr>
              <w:pStyle w:val="DPSListNumber1"/>
              <w:numPr>
                <w:ilvl w:val="0"/>
                <w:numId w:val="0"/>
              </w:numPr>
              <w:spacing w:before="0"/>
              <w:rPr>
                <w:rFonts w:asciiTheme="minorHAnsi" w:hAnsiTheme="minorHAnsi" w:cstheme="minorHAnsi"/>
                <w:szCs w:val="22"/>
              </w:rPr>
            </w:pPr>
            <w:r w:rsidRPr="00D52282">
              <w:rPr>
                <w:rFonts w:asciiTheme="minorHAnsi" w:hAnsiTheme="minorHAnsi" w:cstheme="minorHAnsi"/>
                <w:szCs w:val="22"/>
              </w:rPr>
              <w:t xml:space="preserve">Ashgrove State School will develop courses and videos to strengthen </w:t>
            </w:r>
            <w:r>
              <w:rPr>
                <w:rFonts w:asciiTheme="minorHAnsi" w:hAnsiTheme="minorHAnsi" w:cstheme="minorHAnsi"/>
                <w:szCs w:val="22"/>
              </w:rPr>
              <w:t xml:space="preserve">its </w:t>
            </w:r>
            <w:r w:rsidRPr="00D52282">
              <w:rPr>
                <w:rFonts w:asciiTheme="minorHAnsi" w:hAnsiTheme="minorHAnsi" w:cstheme="minorHAnsi"/>
                <w:szCs w:val="22"/>
              </w:rPr>
              <w:t>staff</w:t>
            </w:r>
            <w:r>
              <w:rPr>
                <w:rFonts w:asciiTheme="minorHAnsi" w:hAnsiTheme="minorHAnsi" w:cstheme="minorHAnsi"/>
                <w:szCs w:val="22"/>
              </w:rPr>
              <w:t>’s</w:t>
            </w:r>
            <w:r w:rsidRPr="00D52282">
              <w:rPr>
                <w:rFonts w:asciiTheme="minorHAnsi" w:hAnsiTheme="minorHAnsi" w:cstheme="minorHAnsi"/>
                <w:szCs w:val="22"/>
              </w:rPr>
              <w:t xml:space="preserve"> understanding of the Australian Curriculum: Digital Technologies</w:t>
            </w:r>
            <w:r>
              <w:rPr>
                <w:rFonts w:asciiTheme="minorHAnsi" w:hAnsiTheme="minorHAnsi" w:cstheme="minorHAnsi"/>
                <w:szCs w:val="22"/>
              </w:rPr>
              <w:t>.</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Ayr State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19,065.50</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 xml:space="preserve">The </w:t>
            </w:r>
            <w:r w:rsidRPr="00EC0FA5">
              <w:rPr>
                <w:rFonts w:asciiTheme="minorHAnsi" w:hAnsiTheme="minorHAnsi" w:cstheme="minorHAnsi"/>
                <w:i/>
                <w:szCs w:val="22"/>
              </w:rPr>
              <w:t>Ayr State Primary School – Changing Futures Project</w:t>
            </w:r>
            <w:r w:rsidRPr="00EC0FA5">
              <w:rPr>
                <w:rFonts w:asciiTheme="minorHAnsi" w:hAnsiTheme="minorHAnsi" w:cstheme="minorHAnsi"/>
                <w:szCs w:val="22"/>
              </w:rPr>
              <w:t xml:space="preserve"> focusses on obtaining cutting-edge teaching tools to engage students in digital technology, and providing professional development to staff to give them the confidence and ability to teach digital technologie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Baldivis Gardens Primary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18,213.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project will support implementation of the Australian Curriculum: Digital Technologie</w:t>
            </w:r>
            <w:r>
              <w:rPr>
                <w:rFonts w:asciiTheme="minorHAnsi" w:hAnsiTheme="minorHAnsi" w:cstheme="minorHAnsi"/>
                <w:szCs w:val="22"/>
              </w:rPr>
              <w:t xml:space="preserve">s in a new school. A permanent </w:t>
            </w:r>
            <w:r w:rsidRPr="00EC0FA5">
              <w:rPr>
                <w:rFonts w:asciiTheme="minorHAnsi" w:hAnsiTheme="minorHAnsi" w:cstheme="minorHAnsi"/>
                <w:szCs w:val="22"/>
              </w:rPr>
              <w:t>maker space activity area will be set aside in the library.</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Bundaberg East State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49,74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color w:val="000000"/>
                <w:szCs w:val="22"/>
              </w:rPr>
              <w:t>Bundaberg East State School</w:t>
            </w:r>
            <w:r w:rsidRPr="00EC0FA5">
              <w:rPr>
                <w:rFonts w:asciiTheme="minorHAnsi" w:hAnsiTheme="minorHAnsi" w:cstheme="minorHAnsi"/>
                <w:szCs w:val="22"/>
              </w:rPr>
              <w:t xml:space="preserve"> will develop a coordinated model for the teac</w:t>
            </w:r>
            <w:bookmarkStart w:id="0" w:name="_GoBack"/>
            <w:bookmarkEnd w:id="0"/>
            <w:r w:rsidRPr="00EC0FA5">
              <w:rPr>
                <w:rFonts w:asciiTheme="minorHAnsi" w:hAnsiTheme="minorHAnsi" w:cstheme="minorHAnsi"/>
                <w:szCs w:val="22"/>
              </w:rPr>
              <w:t>hing of coding across the Coral Coast Cluster of 10 primary schools and one High School including the training of key staff, development of teaching units and the provision of core resources to be shared between the school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Burke Ward Public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SW</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19,</w:t>
            </w:r>
            <w:r>
              <w:rPr>
                <w:rFonts w:asciiTheme="minorHAnsi" w:hAnsiTheme="minorHAnsi" w:cstheme="minorHAnsi"/>
                <w:color w:val="000000"/>
                <w:szCs w:val="22"/>
                <w:lang w:eastAsia="en-AU"/>
              </w:rPr>
              <w:t>30</w:t>
            </w:r>
            <w:r w:rsidRPr="00EC0FA5">
              <w:rPr>
                <w:rFonts w:asciiTheme="minorHAnsi" w:hAnsiTheme="minorHAnsi" w:cstheme="minorHAnsi"/>
                <w:color w:val="000000"/>
                <w:szCs w:val="22"/>
                <w:lang w:eastAsia="en-AU"/>
              </w:rPr>
              <w:t xml:space="preserve">0.00 </w:t>
            </w:r>
          </w:p>
        </w:tc>
        <w:tc>
          <w:tcPr>
            <w:tcW w:w="0" w:type="auto"/>
          </w:tcPr>
          <w:p w:rsidR="007C41AA" w:rsidRPr="00EC0FA5" w:rsidRDefault="007C41AA" w:rsidP="00954277">
            <w:pPr>
              <w:pStyle w:val="Default"/>
              <w:rPr>
                <w:rFonts w:asciiTheme="minorHAnsi" w:hAnsiTheme="minorHAnsi" w:cstheme="minorHAnsi"/>
                <w:sz w:val="22"/>
                <w:szCs w:val="22"/>
              </w:rPr>
            </w:pPr>
            <w:r w:rsidRPr="00EC0FA5">
              <w:rPr>
                <w:rFonts w:asciiTheme="minorHAnsi" w:hAnsiTheme="minorHAnsi" w:cstheme="minorHAnsi"/>
                <w:sz w:val="22"/>
                <w:szCs w:val="22"/>
              </w:rPr>
              <w:t xml:space="preserve">Burke Ward Public School will have professional learning delivered to all of teachers to build capacity in the effective use of ICT and align activities and programs to Digital Technologies curriculum outcomes. </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Callaghan College Newcastle </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SW</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Staff and students from a pilot Stage 5 class at Callaghan College Waratah and Wallsend campuses will collaborate with University of Newcastle researchers to develop a common unit of work that integrates the Australian Curriculum: Digital Technologies and NSW BOSTES syllabuses into Science and STEM classes through the use of Virtual Reality technologies. The project based learning focus will be designing ecological housing using the Minecraft platform.</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lastRenderedPageBreak/>
              <w:t>Camberwell South Primary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C</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2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project will extend and accelerate a robotics program within the school that every member of the school from F-6 has access to equipment and well trained staff who can implement transformative practice in regards to the Digital Technologies curriculum.</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Canterbury Girls' High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SW</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t>
            </w:r>
            <w:r>
              <w:rPr>
                <w:rFonts w:asciiTheme="minorHAnsi" w:hAnsiTheme="minorHAnsi" w:cstheme="minorHAnsi"/>
                <w:color w:val="000000"/>
                <w:szCs w:val="22"/>
                <w:lang w:eastAsia="en-AU"/>
              </w:rPr>
              <w:t>32</w:t>
            </w:r>
            <w:r w:rsidRPr="00EC0FA5">
              <w:rPr>
                <w:rFonts w:asciiTheme="minorHAnsi" w:hAnsiTheme="minorHAnsi" w:cstheme="minorHAnsi"/>
                <w:color w:val="000000"/>
                <w:szCs w:val="22"/>
                <w:lang w:eastAsia="en-AU"/>
              </w:rPr>
              <w:t>,</w:t>
            </w:r>
            <w:r>
              <w:rPr>
                <w:rFonts w:asciiTheme="minorHAnsi" w:hAnsiTheme="minorHAnsi" w:cstheme="minorHAnsi"/>
                <w:color w:val="000000"/>
                <w:szCs w:val="22"/>
                <w:lang w:eastAsia="en-AU"/>
              </w:rPr>
              <w:t>5</w:t>
            </w:r>
            <w:r w:rsidRPr="00EC0FA5">
              <w:rPr>
                <w:rFonts w:asciiTheme="minorHAnsi" w:hAnsiTheme="minorHAnsi" w:cstheme="minorHAnsi"/>
                <w:color w:val="000000"/>
                <w:szCs w:val="22"/>
                <w:lang w:eastAsia="en-AU"/>
              </w:rPr>
              <w:t xml:space="preserve">00.00 </w:t>
            </w:r>
          </w:p>
        </w:tc>
        <w:tc>
          <w:tcPr>
            <w:tcW w:w="0" w:type="auto"/>
          </w:tcPr>
          <w:p w:rsidR="007C41AA" w:rsidRPr="00EC0FA5" w:rsidRDefault="007C41AA" w:rsidP="00954277">
            <w:pPr>
              <w:shd w:val="clear" w:color="auto" w:fill="FFFFFF"/>
              <w:rPr>
                <w:rFonts w:asciiTheme="minorHAnsi" w:hAnsiTheme="minorHAnsi" w:cstheme="minorHAnsi"/>
                <w:szCs w:val="22"/>
              </w:rPr>
            </w:pPr>
            <w:r w:rsidRPr="00EC0FA5">
              <w:rPr>
                <w:rFonts w:asciiTheme="minorHAnsi" w:hAnsiTheme="minorHAnsi" w:cstheme="minorHAnsi"/>
                <w:color w:val="000000"/>
                <w:szCs w:val="22"/>
                <w:shd w:val="clear" w:color="auto" w:fill="FFFFFF"/>
              </w:rPr>
              <w:t>Working with Ashfield Boys High, four partner schools and an academic partner, Canterbury Girls will develop a Stage 5 teaching unit utilising project-based learning to promote students’ digital literacy skills; mentor Stage 3 girls and hold whole staff Joint School Development Days to make digital literacies core business and to identify ICT leaders within each school.</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Capricornia School of Distance Education</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16,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color w:val="000000"/>
                <w:szCs w:val="22"/>
              </w:rPr>
              <w:t xml:space="preserve">Capricornia School of Distance Education’s project focuses on food security and future/new-age farming. With academic support from experts at Queensland University of Technology, the project will link </w:t>
            </w:r>
            <w:r w:rsidRPr="00EC0FA5">
              <w:rPr>
                <w:rFonts w:asciiTheme="minorHAnsi" w:hAnsiTheme="minorHAnsi" w:cstheme="minorHAnsi"/>
                <w:szCs w:val="22"/>
              </w:rPr>
              <w:t>students to rural life and work that would help them understand fundamen</w:t>
            </w:r>
            <w:r>
              <w:rPr>
                <w:rFonts w:asciiTheme="minorHAnsi" w:hAnsiTheme="minorHAnsi" w:cstheme="minorHAnsi"/>
                <w:szCs w:val="22"/>
              </w:rPr>
              <w:t>tals of automation and robotic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Carine Primary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4</w:t>
            </w:r>
            <w:r>
              <w:rPr>
                <w:rFonts w:asciiTheme="minorHAnsi" w:hAnsiTheme="minorHAnsi" w:cstheme="minorHAnsi"/>
                <w:color w:val="000000"/>
                <w:szCs w:val="22"/>
                <w:lang w:eastAsia="en-AU"/>
              </w:rPr>
              <w:t>0</w:t>
            </w:r>
            <w:r w:rsidRPr="00EC0FA5">
              <w:rPr>
                <w:rFonts w:asciiTheme="minorHAnsi" w:hAnsiTheme="minorHAnsi" w:cstheme="minorHAnsi"/>
                <w:color w:val="000000"/>
                <w:szCs w:val="22"/>
                <w:lang w:eastAsia="en-AU"/>
              </w:rPr>
              <w:t>,</w:t>
            </w:r>
            <w:r>
              <w:rPr>
                <w:rFonts w:asciiTheme="minorHAnsi" w:hAnsiTheme="minorHAnsi" w:cstheme="minorHAnsi"/>
                <w:color w:val="000000"/>
                <w:szCs w:val="22"/>
                <w:lang w:eastAsia="en-AU"/>
              </w:rPr>
              <w:t>000</w:t>
            </w:r>
            <w:r w:rsidRPr="00EC0FA5">
              <w:rPr>
                <w:rFonts w:asciiTheme="minorHAnsi" w:hAnsiTheme="minorHAnsi" w:cstheme="minorHAnsi"/>
                <w:color w:val="000000"/>
                <w:szCs w:val="22"/>
                <w:lang w:eastAsia="en-AU"/>
              </w:rPr>
              <w:t xml:space="preserve">.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Action research project working with two other schools (Lake Gwelup Primary and Karrinyup Primary) and the Professional Learning Hub at Curtin University’s School of Education.</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Elizabeth Downs Primary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S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t>
            </w:r>
            <w:r>
              <w:rPr>
                <w:rFonts w:asciiTheme="minorHAnsi" w:hAnsiTheme="minorHAnsi" w:cstheme="minorHAnsi"/>
                <w:color w:val="000000"/>
                <w:szCs w:val="22"/>
                <w:lang w:eastAsia="en-AU"/>
              </w:rPr>
              <w:t>20,000</w:t>
            </w:r>
            <w:r w:rsidRPr="00EC0FA5">
              <w:rPr>
                <w:rFonts w:asciiTheme="minorHAnsi" w:hAnsiTheme="minorHAnsi" w:cstheme="minorHAnsi"/>
                <w:color w:val="000000"/>
                <w:szCs w:val="22"/>
                <w:lang w:eastAsia="en-AU"/>
              </w:rPr>
              <w:t xml:space="preserve">.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 xml:space="preserve">The project is aimed at using a NAO Humanoid Robot to support students, especially those on the autism spectrum, special needs and those with limited English, to engage in the Australian Curriculum through STEM lessons and classroom support. </w:t>
            </w:r>
            <w:r w:rsidRPr="00EC0FA5">
              <w:rPr>
                <w:rFonts w:asciiTheme="minorHAnsi" w:hAnsiTheme="minorHAnsi" w:cstheme="minorHAnsi"/>
                <w:color w:val="000000"/>
                <w:szCs w:val="22"/>
              </w:rPr>
              <w:t>Elizabeth Downs will share resources with partner school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Endeavour Education Support Centre</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11,868.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project will give staff at Endeavour Education Support Centre the knowledge, understanding and skills to use a whole school approach to assist the implementation of Australian Curriculum: Digital Technologies within an Education Support context. The centre will develop a whole school plan for implementing digital literacy across the curriculum for every student regardless of their disability.</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Esperance Christian School</w:t>
            </w:r>
          </w:p>
        </w:tc>
        <w:tc>
          <w:tcPr>
            <w:tcW w:w="0" w:type="auto"/>
          </w:tcPr>
          <w:p w:rsidR="007C41AA" w:rsidRPr="00EC0FA5" w:rsidRDefault="007C41AA" w:rsidP="00954277">
            <w:pPr>
              <w:rPr>
                <w:rFonts w:asciiTheme="minorHAnsi" w:hAnsiTheme="minorHAnsi" w:cstheme="minorHAnsi"/>
                <w:szCs w:val="22"/>
                <w:lang w:eastAsia="en-AU"/>
              </w:rPr>
            </w:pPr>
            <w:r w:rsidRPr="00EC0FA5">
              <w:rPr>
                <w:rFonts w:asciiTheme="minorHAnsi" w:hAnsiTheme="minorHAnsi" w:cstheme="minorHAnsi"/>
                <w:szCs w:val="22"/>
                <w:lang w:eastAsia="en-AU"/>
              </w:rPr>
              <w:t>W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10,</w:t>
            </w:r>
            <w:r>
              <w:rPr>
                <w:rFonts w:asciiTheme="minorHAnsi" w:hAnsiTheme="minorHAnsi" w:cstheme="minorHAnsi"/>
                <w:color w:val="000000"/>
                <w:szCs w:val="22"/>
                <w:lang w:eastAsia="en-AU"/>
              </w:rPr>
              <w:t>00</w:t>
            </w:r>
            <w:r w:rsidRPr="00EC0FA5">
              <w:rPr>
                <w:rFonts w:asciiTheme="minorHAnsi" w:hAnsiTheme="minorHAnsi" w:cstheme="minorHAnsi"/>
                <w:color w:val="000000"/>
                <w:szCs w:val="22"/>
                <w:lang w:eastAsia="en-AU"/>
              </w:rPr>
              <w:t xml:space="preserve">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project will provide teachers with professional learning in Digital Technologies and resources that will enable effective cross-curricula activities, particularly in areas that will assist the teaching of programming/coding fundamental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lastRenderedPageBreak/>
              <w:t>Good Shepherd Lutheran School, Angaston</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S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color w:val="000000"/>
                <w:szCs w:val="22"/>
              </w:rPr>
              <w:t>Good Shepherd Lutheran School</w:t>
            </w:r>
            <w:r>
              <w:rPr>
                <w:rFonts w:asciiTheme="minorHAnsi" w:hAnsiTheme="minorHAnsi"/>
              </w:rPr>
              <w:t xml:space="preserve"> is leveraging its investment in a mobile computing environment with some wireless access. Its</w:t>
            </w:r>
            <w:r w:rsidRPr="00EC0FA5">
              <w:rPr>
                <w:rFonts w:asciiTheme="minorHAnsi" w:hAnsiTheme="minorHAnsi" w:cstheme="minorHAnsi"/>
                <w:szCs w:val="22"/>
              </w:rPr>
              <w:t xml:space="preserve"> project will increase the school’s ICT resource base to help it fully achieve Australian Curriculum outcomes that relate to the use of digital technologies more broadly and to the focussed learning about digital technolog</w:t>
            </w:r>
            <w:r>
              <w:rPr>
                <w:rFonts w:asciiTheme="minorHAnsi" w:hAnsiTheme="minorHAnsi" w:cstheme="minorHAnsi"/>
                <w:szCs w:val="22"/>
              </w:rPr>
              <w:t>ies through coding and robotics. Good Shepherd will share staff training and curriculum development with three other Lutheran school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Gordon Primary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ACT</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 xml:space="preserve">The project focuses on professional learning for teachers and the development of digital resource kits and a permanent digital technologies creation space. It will support implementation of the Digital Technologies curriculum in three ACT primary schools: Gordon Primary, Bonython Primary and Charles </w:t>
            </w:r>
            <w:proofErr w:type="spellStart"/>
            <w:r w:rsidRPr="00EC0FA5">
              <w:rPr>
                <w:rFonts w:asciiTheme="minorHAnsi" w:hAnsiTheme="minorHAnsi" w:cstheme="minorHAnsi"/>
                <w:szCs w:val="22"/>
              </w:rPr>
              <w:t>Conder</w:t>
            </w:r>
            <w:proofErr w:type="spellEnd"/>
            <w:r w:rsidRPr="00EC0FA5">
              <w:rPr>
                <w:rFonts w:asciiTheme="minorHAnsi" w:hAnsiTheme="minorHAnsi" w:cstheme="minorHAnsi"/>
                <w:szCs w:val="22"/>
              </w:rPr>
              <w:t xml:space="preserve"> Primary.</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Grafton High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SW</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50,000.00</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Grafton Community of Schools Digital Literacy project will provide professional development through a Mentor Teacher training pro</w:t>
            </w:r>
            <w:r>
              <w:rPr>
                <w:rFonts w:asciiTheme="minorHAnsi" w:hAnsiTheme="minorHAnsi" w:cstheme="minorHAnsi"/>
                <w:szCs w:val="22"/>
              </w:rPr>
              <w:t xml:space="preserve">ject model and the creation of </w:t>
            </w:r>
            <w:r w:rsidRPr="00EC0FA5">
              <w:rPr>
                <w:rFonts w:asciiTheme="minorHAnsi" w:hAnsiTheme="minorHAnsi" w:cstheme="minorHAnsi"/>
                <w:szCs w:val="22"/>
              </w:rPr>
              <w:t>Makerspaces to assist in the delivery of the Australian Curriculum: Digital Technologies curriculum in six school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Gympie West State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2</w:t>
            </w:r>
            <w:r>
              <w:rPr>
                <w:rFonts w:asciiTheme="minorHAnsi" w:hAnsiTheme="minorHAnsi" w:cstheme="minorHAnsi"/>
                <w:color w:val="000000"/>
                <w:szCs w:val="22"/>
                <w:lang w:eastAsia="en-AU"/>
              </w:rPr>
              <w:t>0</w:t>
            </w:r>
            <w:r w:rsidRPr="00EC0FA5">
              <w:rPr>
                <w:rFonts w:asciiTheme="minorHAnsi" w:hAnsiTheme="minorHAnsi" w:cstheme="minorHAnsi"/>
                <w:color w:val="000000"/>
                <w:szCs w:val="22"/>
                <w:lang w:eastAsia="en-AU"/>
              </w:rPr>
              <w:t>,</w:t>
            </w:r>
            <w:r>
              <w:rPr>
                <w:rFonts w:asciiTheme="minorHAnsi" w:hAnsiTheme="minorHAnsi" w:cstheme="minorHAnsi"/>
                <w:color w:val="000000"/>
                <w:szCs w:val="22"/>
                <w:lang w:eastAsia="en-AU"/>
              </w:rPr>
              <w:t>0</w:t>
            </w:r>
            <w:r w:rsidRPr="00EC0FA5">
              <w:rPr>
                <w:rFonts w:asciiTheme="minorHAnsi" w:hAnsiTheme="minorHAnsi" w:cstheme="minorHAnsi"/>
                <w:color w:val="000000"/>
                <w:szCs w:val="22"/>
                <w:lang w:eastAsia="en-AU"/>
              </w:rPr>
              <w:t>00.00</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color w:val="000000"/>
                <w:szCs w:val="22"/>
              </w:rPr>
              <w:t xml:space="preserve">Gympie West’s project </w:t>
            </w:r>
            <w:r w:rsidRPr="00EC0FA5">
              <w:rPr>
                <w:rFonts w:asciiTheme="minorHAnsi" w:hAnsiTheme="minorHAnsi" w:cstheme="minorHAnsi"/>
                <w:szCs w:val="22"/>
              </w:rPr>
              <w:t>involves the creation of Mobile Digital Technology Centres, for the lower, middle and upper school. The project will produce a series of resources that will inspire teachers to integrate content descriptors from various subjects in the Australian Curriculum to maximise ICT usage and foster teaching and learning episodes that both deepen teacher understanding and draw on the intent of the Digital Technologies curriculum.</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Haberfield Public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SW</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22,434.7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is project will engage Haberfield Public School students in coding/robotics and associated learning and increase the participation of girls in STEM. It includes a volunteer partnership with NSW Aeronautical Velocity Challenge’s committee. The project will also pilot a STEM rocketry program and assist other school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Henley High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S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project includes training and development for teachers; the introduction of digital skills – particularly coding and robotics – into integrated STEM units in Years 7, 8, 9 and the Disability Unit; designing a new subject in Year 10 “Creative Computational Thinking”; and ensuring the ongoing development and sharing of Digital Literacies across the curriculum. Henley High will work with a network of surrounding secondary and primary schools and with the Defence Science and Technology Group.</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lastRenderedPageBreak/>
              <w:t>Institute of Industrial Arts Technology Australi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SW</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158,200.00 </w:t>
            </w:r>
          </w:p>
        </w:tc>
        <w:tc>
          <w:tcPr>
            <w:tcW w:w="0" w:type="auto"/>
          </w:tcPr>
          <w:p w:rsidR="007C41AA" w:rsidRPr="00EC0FA5" w:rsidRDefault="007C41AA" w:rsidP="00954277">
            <w:pPr>
              <w:keepLines w:val="0"/>
              <w:autoSpaceDE w:val="0"/>
              <w:autoSpaceDN w:val="0"/>
              <w:adjustRightInd w:val="0"/>
              <w:rPr>
                <w:rFonts w:asciiTheme="minorHAnsi" w:hAnsiTheme="minorHAnsi" w:cstheme="minorHAnsi"/>
                <w:szCs w:val="22"/>
              </w:rPr>
            </w:pPr>
            <w:r w:rsidRPr="00EC0FA5">
              <w:rPr>
                <w:rFonts w:asciiTheme="minorHAnsi" w:hAnsiTheme="minorHAnsi" w:cstheme="minorHAnsi"/>
                <w:szCs w:val="22"/>
                <w:lang w:eastAsia="en-AU"/>
              </w:rPr>
              <w:t xml:space="preserve">The </w:t>
            </w:r>
            <w:r w:rsidRPr="00EC0FA5">
              <w:rPr>
                <w:rFonts w:asciiTheme="minorHAnsi" w:hAnsiTheme="minorHAnsi" w:cstheme="minorHAnsi"/>
                <w:color w:val="000000"/>
                <w:szCs w:val="22"/>
                <w:lang w:eastAsia="en-AU"/>
              </w:rPr>
              <w:t>Institute of Industrial Arts Technology Australia</w:t>
            </w:r>
            <w:r w:rsidRPr="00EC0FA5">
              <w:rPr>
                <w:rFonts w:asciiTheme="minorHAnsi" w:hAnsiTheme="minorHAnsi" w:cstheme="minorHAnsi"/>
                <w:szCs w:val="22"/>
                <w:lang w:eastAsia="en-AU"/>
              </w:rPr>
              <w:t xml:space="preserve"> (the professional association for Technology and Engineering teachers in NSW) and a range of partners will provide accredited professional development to 100 STEM teachers in rural and remote areas (particularly teachers who have little or no experience in the use and integration of digital technologies into their classroom). This will develop skills in coding; develop project based units and assessment through collaboration; and engage girls in STEM. The project will up-skill teachers in regional and isolated areas and provide ongoing support through a network of like-minded educators across all sector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Kew High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C</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48,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color w:val="000000"/>
                <w:szCs w:val="22"/>
              </w:rPr>
              <w:t xml:space="preserve">Kew High School will develop a </w:t>
            </w:r>
            <w:r>
              <w:rPr>
                <w:rFonts w:asciiTheme="minorHAnsi" w:hAnsiTheme="minorHAnsi" w:cstheme="minorHAnsi"/>
                <w:color w:val="000000"/>
                <w:szCs w:val="22"/>
              </w:rPr>
              <w:t>multi</w:t>
            </w:r>
            <w:r w:rsidRPr="00EC0FA5">
              <w:rPr>
                <w:rFonts w:asciiTheme="minorHAnsi" w:hAnsiTheme="minorHAnsi" w:cstheme="minorHAnsi"/>
                <w:color w:val="000000"/>
                <w:szCs w:val="22"/>
              </w:rPr>
              <w:t>-age STEM program for girls (with a focus on using female role models from industry) and Year Level Digital Literacy/STEM cross-curricular programs. The project will de</w:t>
            </w:r>
            <w:r w:rsidRPr="00EC0FA5">
              <w:rPr>
                <w:rFonts w:asciiTheme="minorHAnsi" w:hAnsiTheme="minorHAnsi" w:cstheme="minorHAnsi"/>
                <w:szCs w:val="22"/>
              </w:rPr>
              <w:t>velop new relationships with industry and strengthen Kew High School’s relationship with its main feeder primary schools. The school</w:t>
            </w:r>
            <w:r w:rsidRPr="00EC0FA5">
              <w:rPr>
                <w:rFonts w:asciiTheme="minorHAnsi" w:hAnsiTheme="minorHAnsi" w:cstheme="minorHAnsi"/>
                <w:color w:val="000000"/>
                <w:szCs w:val="22"/>
              </w:rPr>
              <w:t xml:space="preserve"> will also host an annual Digital Technologies Expo.</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Korowa Anglican Girls'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C</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 xml:space="preserve">The project will support a </w:t>
            </w:r>
            <w:proofErr w:type="spellStart"/>
            <w:r w:rsidRPr="00EC0FA5">
              <w:rPr>
                <w:rFonts w:asciiTheme="minorHAnsi" w:hAnsiTheme="minorHAnsi" w:cstheme="minorHAnsi"/>
                <w:szCs w:val="22"/>
              </w:rPr>
              <w:t>MakerSpace</w:t>
            </w:r>
            <w:proofErr w:type="spellEnd"/>
            <w:r w:rsidRPr="00EC0FA5">
              <w:rPr>
                <w:rFonts w:asciiTheme="minorHAnsi" w:hAnsiTheme="minorHAnsi" w:cstheme="minorHAnsi"/>
                <w:szCs w:val="22"/>
              </w:rPr>
              <w:t>/Innovation Lab program and pedagogical practices to embed STEAM (Science, Technology, Engineering, Arts and Mathematics) and digital technologies effectively into teacher practice supported by industry consultants. Students will progress from core digital literacies towards a more integrated STEAM learning approach Professional development will be available to teachers in local primary schools as well as Korowa teacher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Kununurra District High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 xml:space="preserve">The project will deliver professional development for staff to ensure they are confident and capable of implementing and sharing their practice and delivering the Australian Curriculum: Digital Technologies in a way that provides smooth progression for students from Kindergarten to Year 12. </w:t>
            </w:r>
            <w:r w:rsidRPr="00EC0FA5">
              <w:rPr>
                <w:rFonts w:asciiTheme="minorHAnsi" w:hAnsiTheme="minorHAnsi" w:cstheme="minorHAnsi"/>
                <w:color w:val="000000"/>
                <w:szCs w:val="22"/>
              </w:rPr>
              <w:t>Kununurra District High School</w:t>
            </w:r>
            <w:r w:rsidRPr="00EC0FA5">
              <w:rPr>
                <w:rFonts w:asciiTheme="minorHAnsi" w:hAnsiTheme="minorHAnsi" w:cstheme="minorHAnsi"/>
                <w:szCs w:val="22"/>
              </w:rPr>
              <w:t xml:space="preserve"> will also purchase equipment that will efficiently benefit students. Students will learn how to create a range of Smart Devices that will help the school and the town work efficiently. For example, students might decide the biggest problem in Kununurra is preventing mango pickers getting a rash from picking mangoes. They might decide to design and create a special device to help grab the mangoes from the tops of the trees without getting sap on their bodies. They could then use a 3D printer to create a special part to put in their design. They might also create a game in Scratch involving mango picking or an online Science blog about plants that produce sap.</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lastRenderedPageBreak/>
              <w:t>Lauriston Girls'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C</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17,800.00 </w:t>
            </w:r>
          </w:p>
        </w:tc>
        <w:tc>
          <w:tcPr>
            <w:tcW w:w="0" w:type="auto"/>
          </w:tcPr>
          <w:p w:rsidR="007C41AA" w:rsidRPr="00EC0FA5" w:rsidRDefault="007C41AA" w:rsidP="00954277">
            <w:pPr>
              <w:keepLines w:val="0"/>
              <w:autoSpaceDE w:val="0"/>
              <w:autoSpaceDN w:val="0"/>
              <w:adjustRightInd w:val="0"/>
              <w:rPr>
                <w:rFonts w:asciiTheme="minorHAnsi" w:hAnsiTheme="minorHAnsi" w:cstheme="minorHAnsi"/>
                <w:szCs w:val="22"/>
              </w:rPr>
            </w:pPr>
            <w:r w:rsidRPr="00EC0FA5">
              <w:rPr>
                <w:rFonts w:asciiTheme="minorHAnsi" w:hAnsiTheme="minorHAnsi" w:cstheme="minorHAnsi"/>
                <w:szCs w:val="22"/>
              </w:rPr>
              <w:t xml:space="preserve">Lauriston’s </w:t>
            </w:r>
            <w:r w:rsidRPr="00EC0FA5">
              <w:rPr>
                <w:rFonts w:asciiTheme="minorHAnsi" w:hAnsiTheme="minorHAnsi" w:cstheme="minorHAnsi"/>
                <w:i/>
                <w:iCs/>
                <w:szCs w:val="22"/>
              </w:rPr>
              <w:t>We have an opportunity</w:t>
            </w:r>
            <w:r w:rsidRPr="00EC0FA5">
              <w:rPr>
                <w:rFonts w:asciiTheme="minorHAnsi" w:hAnsiTheme="minorHAnsi" w:cstheme="minorHAnsi"/>
                <w:iCs/>
                <w:szCs w:val="22"/>
              </w:rPr>
              <w:t xml:space="preserve"> project</w:t>
            </w:r>
            <w:r w:rsidRPr="00EC0FA5">
              <w:rPr>
                <w:rFonts w:asciiTheme="minorHAnsi" w:hAnsiTheme="minorHAnsi" w:cstheme="minorHAnsi"/>
                <w:i/>
                <w:iCs/>
                <w:szCs w:val="22"/>
              </w:rPr>
              <w:t xml:space="preserve"> </w:t>
            </w:r>
            <w:r w:rsidRPr="00EC0FA5">
              <w:rPr>
                <w:rFonts w:asciiTheme="minorHAnsi" w:hAnsiTheme="minorHAnsi" w:cstheme="minorHAnsi"/>
                <w:szCs w:val="22"/>
                <w:lang w:eastAsia="en-AU"/>
              </w:rPr>
              <w:t>will work with partner schools to connect STEAM concepts and the Australian Curriculum: Digital Technologies in an innovative way with organisations linked to disability service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Lockington Consolidated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C</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Lockington Consolidated School and Rochester Primary School, two rural school s approximately 25 kilometres apart, will work together on implementation of the Digital Technologies curriculum supported with appropriate software and devices. Students will identify problems, use abstraction to filter information, read and create algorithms, create digital solutions be able to explain what they are doing to their teachers, parents, peers and the wider community</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Mansfield State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50,000.00</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project will support the implementation of the Digital Technologies curriculum through a collaborative coaching model in 38 primary classrooms in the school. Professional learning will be supported by the purchase of digital technology equipment for classroom use.</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Marist College Canberr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ACT</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13,5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is one-year intensive project focuses on teacher professional learning to build capabilities in Digital Technologies and for the introduction of robotics as a focus for student engagement in Years 4 to 10. It will be supported by a critical friend from the University of Canberra.</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Matraville Sports High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SW</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48,500.00 </w:t>
            </w:r>
          </w:p>
        </w:tc>
        <w:tc>
          <w:tcPr>
            <w:tcW w:w="0" w:type="auto"/>
          </w:tcPr>
          <w:p w:rsidR="007C41AA" w:rsidRPr="00EC0FA5" w:rsidRDefault="007C41AA" w:rsidP="00954277">
            <w:pPr>
              <w:pStyle w:val="Default"/>
              <w:rPr>
                <w:rFonts w:asciiTheme="minorHAnsi" w:hAnsiTheme="minorHAnsi" w:cstheme="minorHAnsi"/>
                <w:sz w:val="22"/>
                <w:szCs w:val="22"/>
              </w:rPr>
            </w:pPr>
            <w:r w:rsidRPr="00EC0FA5">
              <w:rPr>
                <w:rFonts w:asciiTheme="minorHAnsi" w:hAnsiTheme="minorHAnsi" w:cstheme="minorHAnsi"/>
                <w:sz w:val="22"/>
                <w:szCs w:val="22"/>
              </w:rPr>
              <w:t xml:space="preserve">Matraville Sports High School, which services the La Perouse Aboriginal and surrounding communities in eastern </w:t>
            </w:r>
            <w:proofErr w:type="gramStart"/>
            <w:r w:rsidRPr="00EC0FA5">
              <w:rPr>
                <w:rFonts w:asciiTheme="minorHAnsi" w:hAnsiTheme="minorHAnsi" w:cstheme="minorHAnsi"/>
                <w:sz w:val="22"/>
                <w:szCs w:val="22"/>
              </w:rPr>
              <w:t>Sydney</w:t>
            </w:r>
            <w:proofErr w:type="gramEnd"/>
            <w:r w:rsidRPr="00EC0FA5">
              <w:rPr>
                <w:rFonts w:asciiTheme="minorHAnsi" w:hAnsiTheme="minorHAnsi" w:cstheme="minorHAnsi"/>
                <w:sz w:val="22"/>
                <w:szCs w:val="22"/>
              </w:rPr>
              <w:t xml:space="preserve"> will </w:t>
            </w:r>
            <w:r>
              <w:rPr>
                <w:rFonts w:asciiTheme="minorHAnsi" w:hAnsiTheme="minorHAnsi" w:cstheme="minorHAnsi"/>
                <w:sz w:val="22"/>
                <w:szCs w:val="22"/>
              </w:rPr>
              <w:t xml:space="preserve">be </w:t>
            </w:r>
            <w:r w:rsidRPr="00EC0FA5">
              <w:rPr>
                <w:rFonts w:asciiTheme="minorHAnsi" w:hAnsiTheme="minorHAnsi" w:cstheme="minorHAnsi"/>
                <w:sz w:val="22"/>
                <w:szCs w:val="22"/>
              </w:rPr>
              <w:t xml:space="preserve">working with the Michael Crouch Innovation Centre at the University of New South Wales and five feeder schools. The project will provide teacher professional learning and intensive </w:t>
            </w:r>
            <w:proofErr w:type="spellStart"/>
            <w:r w:rsidRPr="00EC0FA5">
              <w:rPr>
                <w:rFonts w:asciiTheme="minorHAnsi" w:hAnsiTheme="minorHAnsi" w:cstheme="minorHAnsi"/>
                <w:sz w:val="22"/>
                <w:szCs w:val="22"/>
              </w:rPr>
              <w:t>bootcamps</w:t>
            </w:r>
            <w:proofErr w:type="spellEnd"/>
            <w:r w:rsidRPr="00EC0FA5">
              <w:rPr>
                <w:rFonts w:asciiTheme="minorHAnsi" w:hAnsiTheme="minorHAnsi" w:cstheme="minorHAnsi"/>
                <w:sz w:val="22"/>
                <w:szCs w:val="22"/>
              </w:rPr>
              <w:t xml:space="preserve"> for stage 3 and 4 students in coding, 3D modelling and printing, rapid prototyping, laser cutting, injection moulding and robotic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Middle Park State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49,55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hyperlink r:id="rId9" w:history="1">
              <w:r w:rsidRPr="002C79A6">
                <w:rPr>
                  <w:rFonts w:asciiTheme="minorHAnsi" w:hAnsiTheme="minorHAnsi" w:cstheme="minorHAnsi"/>
                  <w:szCs w:val="22"/>
                </w:rPr>
                <w:t xml:space="preserve">Middle Park State School and its three </w:t>
              </w:r>
              <w:r w:rsidRPr="00EC0FA5">
                <w:rPr>
                  <w:rFonts w:asciiTheme="minorHAnsi" w:hAnsiTheme="minorHAnsi" w:cstheme="minorHAnsi"/>
                  <w:szCs w:val="22"/>
                </w:rPr>
                <w:t xml:space="preserve">Centenary Learning Alliance of State Schools (CLASS) partner schools are </w:t>
              </w:r>
              <w:r w:rsidRPr="002C79A6">
                <w:rPr>
                  <w:rFonts w:asciiTheme="minorHAnsi" w:hAnsiTheme="minorHAnsi" w:cstheme="minorHAnsi"/>
                  <w:szCs w:val="22"/>
                </w:rPr>
                <w:t xml:space="preserve">collaborating on </w:t>
              </w:r>
            </w:hyperlink>
            <w:r w:rsidRPr="00EC0FA5">
              <w:rPr>
                <w:rFonts w:asciiTheme="minorHAnsi" w:hAnsiTheme="minorHAnsi" w:cstheme="minorHAnsi"/>
                <w:szCs w:val="22"/>
              </w:rPr>
              <w:t xml:space="preserve">a </w:t>
            </w:r>
            <w:r w:rsidRPr="002C79A6">
              <w:rPr>
                <w:rFonts w:asciiTheme="minorHAnsi" w:hAnsiTheme="minorHAnsi" w:cstheme="minorHAnsi"/>
                <w:szCs w:val="22"/>
              </w:rPr>
              <w:t xml:space="preserve">CLASS Technology Transformation </w:t>
            </w:r>
            <w:r w:rsidRPr="00EC0FA5">
              <w:rPr>
                <w:rFonts w:asciiTheme="minorHAnsi" w:hAnsiTheme="minorHAnsi" w:cstheme="minorHAnsi"/>
                <w:szCs w:val="22"/>
              </w:rPr>
              <w:t xml:space="preserve">project, which will involve a school in remote Queensland as </w:t>
            </w:r>
            <w:r>
              <w:rPr>
                <w:rFonts w:asciiTheme="minorHAnsi" w:hAnsiTheme="minorHAnsi" w:cstheme="minorHAnsi"/>
                <w:szCs w:val="22"/>
              </w:rPr>
              <w:t xml:space="preserve">well as the </w:t>
            </w:r>
            <w:r w:rsidRPr="00EC0FA5">
              <w:rPr>
                <w:rFonts w:asciiTheme="minorHAnsi" w:hAnsiTheme="minorHAnsi" w:cstheme="minorHAnsi"/>
                <w:szCs w:val="22"/>
              </w:rPr>
              <w:t xml:space="preserve">four </w:t>
            </w:r>
            <w:r>
              <w:rPr>
                <w:rFonts w:asciiTheme="minorHAnsi" w:hAnsiTheme="minorHAnsi" w:cstheme="minorHAnsi"/>
                <w:szCs w:val="22"/>
              </w:rPr>
              <w:t xml:space="preserve">alliance </w:t>
            </w:r>
            <w:r w:rsidRPr="00EC0FA5">
              <w:rPr>
                <w:rFonts w:asciiTheme="minorHAnsi" w:hAnsiTheme="minorHAnsi" w:cstheme="minorHAnsi"/>
                <w:szCs w:val="22"/>
              </w:rPr>
              <w:t>schools in Brisbane’s Centenary suburbs. The CLASS project will include professional development for teachers and real-world challenges for Year 6 and 7 students. Challenge solution</w:t>
            </w:r>
            <w:r>
              <w:rPr>
                <w:rFonts w:asciiTheme="minorHAnsi" w:hAnsiTheme="minorHAnsi" w:cstheme="minorHAnsi"/>
                <w:szCs w:val="22"/>
              </w:rPr>
              <w:t xml:space="preserve">s will be presented at a joint </w:t>
            </w:r>
            <w:r w:rsidRPr="00EC0FA5">
              <w:rPr>
                <w:rFonts w:asciiTheme="minorHAnsi" w:hAnsiTheme="minorHAnsi" w:cstheme="minorHAnsi"/>
                <w:szCs w:val="22"/>
              </w:rPr>
              <w:t>Showcase.</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lastRenderedPageBreak/>
              <w:t>Mount Eliza North Primary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C</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2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project will focus on coding and basic robotics through professional development for selected teachers and the purchase of equipment and software. It will encourage more girls to develop an early interest in STEM. Mount Eliza North Primary teachers will also conduct high quality professional development within an established network of International Baccalaureate schools and other local school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orth Ingle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S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t>
            </w:r>
            <w:r>
              <w:rPr>
                <w:rFonts w:asciiTheme="minorHAnsi" w:hAnsiTheme="minorHAnsi" w:cstheme="minorHAnsi"/>
                <w:color w:val="000000"/>
                <w:szCs w:val="22"/>
                <w:lang w:eastAsia="en-AU"/>
              </w:rPr>
              <w:t>50,000</w:t>
            </w:r>
            <w:r w:rsidRPr="00EC0FA5">
              <w:rPr>
                <w:rFonts w:asciiTheme="minorHAnsi" w:hAnsiTheme="minorHAnsi" w:cstheme="minorHAnsi"/>
                <w:color w:val="000000"/>
                <w:szCs w:val="22"/>
                <w:lang w:eastAsia="en-AU"/>
              </w:rPr>
              <w:t xml:space="preserve">.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 xml:space="preserve">Leveraging a recent </w:t>
            </w:r>
            <w:r w:rsidRPr="00EC0FA5">
              <w:rPr>
                <w:rFonts w:asciiTheme="minorHAnsi" w:hAnsiTheme="minorHAnsi" w:cstheme="minorHAnsi"/>
                <w:szCs w:val="22"/>
                <w:lang w:eastAsia="en-US"/>
              </w:rPr>
              <w:t xml:space="preserve">upgrade of its digital network infrastructure, </w:t>
            </w:r>
            <w:r w:rsidRPr="00EC0FA5">
              <w:rPr>
                <w:rFonts w:asciiTheme="minorHAnsi" w:hAnsiTheme="minorHAnsi" w:cstheme="minorHAnsi"/>
                <w:color w:val="000000"/>
                <w:szCs w:val="22"/>
              </w:rPr>
              <w:t>North Ingle School’s</w:t>
            </w:r>
            <w:r w:rsidRPr="00EC0FA5">
              <w:rPr>
                <w:rFonts w:asciiTheme="minorHAnsi" w:hAnsiTheme="minorHAnsi" w:cstheme="minorHAnsi"/>
                <w:szCs w:val="22"/>
              </w:rPr>
              <w:t xml:space="preserve"> project combines teacher professional learning with consultation and mentoring from experts in education/industry and purchase of key resources.  </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Ocean View P-12 College</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S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41,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is project will implement a coaching model to shift pedagogy and improve teacher confidence and capacity for teachers to support students in their development of digital solution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Ogilvie High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TAS</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rPr>
                <w:rFonts w:asciiTheme="minorHAnsi" w:hAnsiTheme="minorHAnsi" w:cstheme="minorHAnsi"/>
                <w:szCs w:val="22"/>
              </w:rPr>
            </w:pPr>
            <w:r w:rsidRPr="00EC0FA5">
              <w:rPr>
                <w:rFonts w:asciiTheme="minorHAnsi" w:hAnsiTheme="minorHAnsi" w:cstheme="minorHAnsi"/>
                <w:szCs w:val="22"/>
              </w:rPr>
              <w:t xml:space="preserve">Ogilvie High School (OHS) is the only public all-girls school in Tasmania. Its </w:t>
            </w:r>
            <w:r w:rsidRPr="00EC0FA5">
              <w:rPr>
                <w:rFonts w:asciiTheme="minorHAnsi" w:hAnsiTheme="minorHAnsi" w:cstheme="minorHAnsi"/>
                <w:i/>
                <w:szCs w:val="22"/>
              </w:rPr>
              <w:t>#</w:t>
            </w:r>
            <w:proofErr w:type="spellStart"/>
            <w:r w:rsidRPr="00EC0FA5">
              <w:rPr>
                <w:rFonts w:asciiTheme="minorHAnsi" w:hAnsiTheme="minorHAnsi" w:cstheme="minorHAnsi"/>
                <w:i/>
                <w:szCs w:val="22"/>
              </w:rPr>
              <w:t>codelikeagirl-projectOHS</w:t>
            </w:r>
            <w:proofErr w:type="spellEnd"/>
            <w:r w:rsidRPr="00EC0FA5">
              <w:rPr>
                <w:rFonts w:asciiTheme="minorHAnsi" w:hAnsiTheme="minorHAnsi" w:cstheme="minorHAnsi"/>
                <w:i/>
                <w:szCs w:val="22"/>
              </w:rPr>
              <w:t xml:space="preserve"> </w:t>
            </w:r>
            <w:r w:rsidRPr="00EC0FA5">
              <w:rPr>
                <w:rFonts w:asciiTheme="minorHAnsi" w:hAnsiTheme="minorHAnsi" w:cstheme="minorHAnsi"/>
                <w:szCs w:val="22"/>
              </w:rPr>
              <w:t xml:space="preserve">will increase the exposure of girls to Digital Technologies through school wide implementation of </w:t>
            </w:r>
            <w:r w:rsidRPr="00EC0FA5">
              <w:rPr>
                <w:rFonts w:asciiTheme="minorHAnsi" w:hAnsiTheme="minorHAnsi" w:cstheme="minorHAnsi"/>
                <w:i/>
                <w:szCs w:val="22"/>
              </w:rPr>
              <w:t>Australian Curriculum: Digital Technologies</w:t>
            </w:r>
            <w:r w:rsidRPr="00EC0FA5">
              <w:rPr>
                <w:rFonts w:asciiTheme="minorHAnsi" w:hAnsiTheme="minorHAnsi" w:cstheme="minorHAnsi"/>
                <w:szCs w:val="22"/>
              </w:rPr>
              <w:t xml:space="preserve"> and a primary school outreach program, through which Grade 5 &amp; 6 students would have opportunities to work with peer leaders from Grade 7 &amp; 8.</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Our Lady of Mercy Catholic School, Deloraine</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TAS</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48,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lang w:val="en-US"/>
              </w:rPr>
              <w:t xml:space="preserve">This is a </w:t>
            </w:r>
            <w:r w:rsidRPr="00EC0FA5">
              <w:rPr>
                <w:rFonts w:asciiTheme="minorHAnsi" w:hAnsiTheme="minorHAnsi" w:cstheme="minorHAnsi"/>
                <w:i/>
                <w:szCs w:val="22"/>
                <w:lang w:val="en-US"/>
              </w:rPr>
              <w:t>Smart Garden Project</w:t>
            </w:r>
            <w:r w:rsidRPr="00EC0FA5">
              <w:rPr>
                <w:rFonts w:asciiTheme="minorHAnsi" w:hAnsiTheme="minorHAnsi" w:cstheme="minorHAnsi"/>
                <w:szCs w:val="22"/>
                <w:lang w:val="en-US"/>
              </w:rPr>
              <w:t xml:space="preserve">, in which </w:t>
            </w:r>
            <w:r w:rsidRPr="00EC0FA5">
              <w:rPr>
                <w:rFonts w:asciiTheme="minorHAnsi" w:hAnsiTheme="minorHAnsi" w:cstheme="minorHAnsi"/>
                <w:color w:val="000000"/>
                <w:szCs w:val="22"/>
              </w:rPr>
              <w:t xml:space="preserve">Our Lady of Mercy Catholic School and two partner schools will use </w:t>
            </w:r>
            <w:r w:rsidRPr="00EC0FA5">
              <w:rPr>
                <w:rFonts w:asciiTheme="minorHAnsi" w:hAnsiTheme="minorHAnsi" w:cstheme="minorHAnsi"/>
                <w:szCs w:val="22"/>
                <w:lang w:val="en-US"/>
              </w:rPr>
              <w:t>the Digital Technologies curriculum to support their school vegetable gardens to produce healthy food with consideration of sustainable and innovative vegetable gardening techniques</w:t>
            </w:r>
            <w:r>
              <w:rPr>
                <w:rFonts w:asciiTheme="minorHAnsi" w:hAnsiTheme="minorHAnsi" w:cstheme="minorHAnsi"/>
                <w:szCs w:val="22"/>
                <w:lang w:val="en-US"/>
              </w:rPr>
              <w:t>.</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Pacific Pines State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23,607.2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 xml:space="preserve">This </w:t>
            </w:r>
            <w:r w:rsidRPr="00EC0FA5">
              <w:rPr>
                <w:rFonts w:asciiTheme="minorHAnsi" w:hAnsiTheme="minorHAnsi" w:cstheme="minorHAnsi"/>
                <w:i/>
                <w:szCs w:val="22"/>
              </w:rPr>
              <w:t xml:space="preserve">Conquering the Great Divide: </w:t>
            </w:r>
            <w:proofErr w:type="spellStart"/>
            <w:r w:rsidRPr="00EC0FA5">
              <w:rPr>
                <w:rFonts w:asciiTheme="minorHAnsi" w:hAnsiTheme="minorHAnsi" w:cstheme="minorHAnsi"/>
                <w:i/>
                <w:szCs w:val="22"/>
              </w:rPr>
              <w:t>Brobotics</w:t>
            </w:r>
            <w:proofErr w:type="spellEnd"/>
            <w:r w:rsidRPr="00EC0FA5">
              <w:rPr>
                <w:rFonts w:asciiTheme="minorHAnsi" w:hAnsiTheme="minorHAnsi" w:cstheme="minorHAnsi"/>
                <w:i/>
                <w:szCs w:val="22"/>
              </w:rPr>
              <w:t xml:space="preserve"> and </w:t>
            </w:r>
            <w:proofErr w:type="spellStart"/>
            <w:r w:rsidRPr="00EC0FA5">
              <w:rPr>
                <w:rFonts w:asciiTheme="minorHAnsi" w:hAnsiTheme="minorHAnsi" w:cstheme="minorHAnsi"/>
                <w:i/>
                <w:szCs w:val="22"/>
              </w:rPr>
              <w:t>Robogirls</w:t>
            </w:r>
            <w:proofErr w:type="spellEnd"/>
            <w:r w:rsidRPr="00EC0FA5">
              <w:rPr>
                <w:rFonts w:asciiTheme="minorHAnsi" w:hAnsiTheme="minorHAnsi" w:cstheme="minorHAnsi"/>
                <w:szCs w:val="22"/>
              </w:rPr>
              <w:t xml:space="preserve"> project aims to targets two underrepresented target groups within the local school community (academically high achieving girls and boys with challenging behaviours) to provide skills and opportunities in digital technologies, with a focus on robotics. There will also be annual Days of Excellence with partner schools; targeted at students within these group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Royal Institute for Deaf and Blind Children Thomas Pattison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SW</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11,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Royal Institute for Deaf and Blind Children (</w:t>
            </w:r>
            <w:proofErr w:type="spellStart"/>
            <w:r w:rsidRPr="00EC0FA5">
              <w:rPr>
                <w:rFonts w:asciiTheme="minorHAnsi" w:hAnsiTheme="minorHAnsi" w:cstheme="minorHAnsi"/>
                <w:szCs w:val="22"/>
              </w:rPr>
              <w:t>RIDBC</w:t>
            </w:r>
            <w:proofErr w:type="spellEnd"/>
            <w:r w:rsidRPr="00EC0FA5">
              <w:rPr>
                <w:rFonts w:asciiTheme="minorHAnsi" w:hAnsiTheme="minorHAnsi" w:cstheme="minorHAnsi"/>
                <w:szCs w:val="22"/>
              </w:rPr>
              <w:t xml:space="preserve">), Thomas Pattison School will </w:t>
            </w:r>
            <w:r w:rsidRPr="00EC0FA5">
              <w:rPr>
                <w:rFonts w:asciiTheme="minorHAnsi" w:hAnsiTheme="minorHAnsi" w:cstheme="minorHAnsi"/>
                <w:szCs w:val="22"/>
                <w:lang w:eastAsia="en-US"/>
              </w:rPr>
              <w:t xml:space="preserve">get its teachers and students engaged with the Digital Technologies curriculum and set up a dedicated resource digital technologies area for its school with the capability to share the space, expertise and learning with other schools within </w:t>
            </w:r>
            <w:proofErr w:type="spellStart"/>
            <w:r w:rsidRPr="00EC0FA5">
              <w:rPr>
                <w:rFonts w:asciiTheme="minorHAnsi" w:hAnsiTheme="minorHAnsi" w:cstheme="minorHAnsi"/>
                <w:szCs w:val="22"/>
                <w:lang w:eastAsia="en-US"/>
              </w:rPr>
              <w:t>RIDBC</w:t>
            </w:r>
            <w:proofErr w:type="spellEnd"/>
            <w:r w:rsidRPr="00EC0FA5">
              <w:rPr>
                <w:rFonts w:asciiTheme="minorHAnsi" w:hAnsiTheme="minorHAnsi" w:cstheme="minorHAnsi"/>
                <w:szCs w:val="22"/>
                <w:lang w:eastAsia="en-US"/>
              </w:rPr>
              <w:t>.</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lastRenderedPageBreak/>
              <w:t>Servite College, Tuart Hil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efault"/>
              <w:rPr>
                <w:rFonts w:asciiTheme="minorHAnsi" w:hAnsiTheme="minorHAnsi" w:cstheme="minorHAnsi"/>
                <w:sz w:val="22"/>
                <w:szCs w:val="22"/>
              </w:rPr>
            </w:pPr>
            <w:r w:rsidRPr="00EC0FA5">
              <w:rPr>
                <w:rFonts w:asciiTheme="minorHAnsi" w:hAnsiTheme="minorHAnsi" w:cstheme="minorHAnsi"/>
                <w:sz w:val="22"/>
                <w:szCs w:val="22"/>
              </w:rPr>
              <w:t>Servite College will partner with Catholic Education Western Australia (</w:t>
            </w:r>
            <w:proofErr w:type="spellStart"/>
            <w:r w:rsidRPr="00EC0FA5">
              <w:rPr>
                <w:rFonts w:asciiTheme="minorHAnsi" w:hAnsiTheme="minorHAnsi" w:cstheme="minorHAnsi"/>
                <w:sz w:val="22"/>
                <w:szCs w:val="22"/>
              </w:rPr>
              <w:t>CEWA</w:t>
            </w:r>
            <w:proofErr w:type="spellEnd"/>
            <w:r w:rsidRPr="00EC0FA5">
              <w:rPr>
                <w:rFonts w:asciiTheme="minorHAnsi" w:hAnsiTheme="minorHAnsi" w:cstheme="minorHAnsi"/>
                <w:sz w:val="22"/>
                <w:szCs w:val="22"/>
              </w:rPr>
              <w:t xml:space="preserve">) to pilot </w:t>
            </w:r>
            <w:proofErr w:type="spellStart"/>
            <w:r w:rsidRPr="00EC0FA5">
              <w:rPr>
                <w:rFonts w:asciiTheme="minorHAnsi" w:hAnsiTheme="minorHAnsi" w:cstheme="minorHAnsi"/>
                <w:sz w:val="22"/>
                <w:szCs w:val="22"/>
              </w:rPr>
              <w:t>CEWA’s</w:t>
            </w:r>
            <w:proofErr w:type="spellEnd"/>
            <w:r w:rsidRPr="00EC0FA5">
              <w:rPr>
                <w:rFonts w:asciiTheme="minorHAnsi" w:hAnsiTheme="minorHAnsi" w:cstheme="minorHAnsi"/>
                <w:sz w:val="22"/>
                <w:szCs w:val="22"/>
              </w:rPr>
              <w:t xml:space="preserve"> </w:t>
            </w:r>
            <w:proofErr w:type="spellStart"/>
            <w:r w:rsidRPr="00EC0FA5">
              <w:rPr>
                <w:rFonts w:asciiTheme="minorHAnsi" w:hAnsiTheme="minorHAnsi" w:cstheme="minorHAnsi"/>
                <w:sz w:val="22"/>
                <w:szCs w:val="22"/>
              </w:rPr>
              <w:t>LEADing</w:t>
            </w:r>
            <w:proofErr w:type="spellEnd"/>
            <w:r w:rsidRPr="00EC0FA5">
              <w:rPr>
                <w:rFonts w:asciiTheme="minorHAnsi" w:hAnsiTheme="minorHAnsi" w:cstheme="minorHAnsi"/>
                <w:sz w:val="22"/>
                <w:szCs w:val="22"/>
              </w:rPr>
              <w:t xml:space="preserve"> Lights </w:t>
            </w:r>
            <w:r>
              <w:rPr>
                <w:rFonts w:asciiTheme="minorHAnsi" w:hAnsiTheme="minorHAnsi" w:cstheme="minorHAnsi"/>
                <w:sz w:val="22"/>
                <w:szCs w:val="22"/>
              </w:rPr>
              <w:t>(</w:t>
            </w:r>
            <w:r w:rsidRPr="00EC0FA5">
              <w:rPr>
                <w:rFonts w:asciiTheme="minorHAnsi" w:hAnsiTheme="minorHAnsi" w:cstheme="minorHAnsi"/>
                <w:sz w:val="22"/>
                <w:szCs w:val="22"/>
              </w:rPr>
              <w:t>Learning, Engagement, Accountability and Discipleship)</w:t>
            </w:r>
            <w:r>
              <w:rPr>
                <w:rFonts w:asciiTheme="minorHAnsi" w:hAnsiTheme="minorHAnsi" w:cstheme="minorHAnsi"/>
                <w:sz w:val="22"/>
                <w:szCs w:val="22"/>
              </w:rPr>
              <w:t xml:space="preserve"> </w:t>
            </w:r>
            <w:r w:rsidRPr="00EC0FA5">
              <w:rPr>
                <w:rFonts w:asciiTheme="minorHAnsi" w:hAnsiTheme="minorHAnsi" w:cstheme="minorHAnsi"/>
                <w:sz w:val="22"/>
                <w:szCs w:val="22"/>
              </w:rPr>
              <w:t xml:space="preserve">digital transformation initiative. </w:t>
            </w:r>
            <w:proofErr w:type="spellStart"/>
            <w:r w:rsidRPr="00EC0FA5">
              <w:rPr>
                <w:rFonts w:asciiTheme="minorHAnsi" w:hAnsiTheme="minorHAnsi" w:cstheme="minorHAnsi"/>
                <w:sz w:val="22"/>
                <w:szCs w:val="22"/>
              </w:rPr>
              <w:t>LEADing</w:t>
            </w:r>
            <w:proofErr w:type="spellEnd"/>
            <w:r w:rsidRPr="00EC0FA5">
              <w:rPr>
                <w:rFonts w:asciiTheme="minorHAnsi" w:hAnsiTheme="minorHAnsi" w:cstheme="minorHAnsi"/>
                <w:sz w:val="22"/>
                <w:szCs w:val="22"/>
              </w:rPr>
              <w:t xml:space="preserve"> Lights is creating a single digital ecosystem for all </w:t>
            </w:r>
            <w:proofErr w:type="spellStart"/>
            <w:r w:rsidRPr="00EC0FA5">
              <w:rPr>
                <w:rFonts w:asciiTheme="minorHAnsi" w:hAnsiTheme="minorHAnsi" w:cstheme="minorHAnsi"/>
                <w:sz w:val="22"/>
                <w:szCs w:val="22"/>
              </w:rPr>
              <w:t>CEWA</w:t>
            </w:r>
            <w:proofErr w:type="spellEnd"/>
            <w:r w:rsidRPr="00EC0FA5">
              <w:rPr>
                <w:rFonts w:asciiTheme="minorHAnsi" w:hAnsiTheme="minorHAnsi" w:cstheme="minorHAnsi"/>
                <w:sz w:val="22"/>
                <w:szCs w:val="22"/>
              </w:rPr>
              <w:t xml:space="preserve"> schools. In this context, Servite College will construct a Transformational Teaching and Learning program using iPads in middle school; provide reboot </w:t>
            </w:r>
            <w:r w:rsidRPr="00EC0FA5">
              <w:rPr>
                <w:rFonts w:asciiTheme="minorHAnsi" w:hAnsiTheme="minorHAnsi" w:cstheme="minorHAnsi"/>
                <w:bCs/>
                <w:sz w:val="22"/>
                <w:szCs w:val="22"/>
              </w:rPr>
              <w:t xml:space="preserve">network architecture </w:t>
            </w:r>
            <w:r w:rsidRPr="00EC0FA5">
              <w:rPr>
                <w:rFonts w:asciiTheme="minorHAnsi" w:hAnsiTheme="minorHAnsi" w:cstheme="minorHAnsi"/>
                <w:sz w:val="22"/>
                <w:szCs w:val="22"/>
              </w:rPr>
              <w:t xml:space="preserve">and </w:t>
            </w:r>
            <w:r w:rsidRPr="00EC0FA5">
              <w:rPr>
                <w:rFonts w:asciiTheme="minorHAnsi" w:hAnsiTheme="minorHAnsi" w:cstheme="minorHAnsi"/>
                <w:bCs/>
                <w:sz w:val="22"/>
                <w:szCs w:val="22"/>
              </w:rPr>
              <w:t>technical support</w:t>
            </w:r>
            <w:r w:rsidRPr="00EC0FA5">
              <w:rPr>
                <w:rFonts w:asciiTheme="minorHAnsi" w:hAnsiTheme="minorHAnsi" w:cstheme="minorHAnsi"/>
                <w:sz w:val="22"/>
                <w:szCs w:val="22"/>
              </w:rPr>
              <w:t xml:space="preserve">; strengthen teacher </w:t>
            </w:r>
            <w:r w:rsidRPr="00EC0FA5">
              <w:rPr>
                <w:rFonts w:asciiTheme="minorHAnsi" w:hAnsiTheme="minorHAnsi" w:cstheme="minorHAnsi"/>
                <w:bCs/>
                <w:sz w:val="22"/>
                <w:szCs w:val="22"/>
              </w:rPr>
              <w:t>digital competencies; i</w:t>
            </w:r>
            <w:r w:rsidRPr="00EC0FA5">
              <w:rPr>
                <w:rFonts w:asciiTheme="minorHAnsi" w:hAnsiTheme="minorHAnsi" w:cstheme="minorHAnsi"/>
                <w:sz w:val="22"/>
                <w:szCs w:val="22"/>
              </w:rPr>
              <w:t>ntroduce Coding and Computational Thinking; and develop policy and practice around Digital Citizenship.</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Somerset College, Mudgeerab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color w:val="000000"/>
                <w:szCs w:val="22"/>
              </w:rPr>
              <w:t xml:space="preserve">Somerset College will implement the Australian Curriculum: Digital Technologies over two years and develop a successful coding and robotics programme from Prep to Year 10 </w:t>
            </w:r>
            <w:r w:rsidRPr="009C3076">
              <w:rPr>
                <w:rFonts w:asciiTheme="minorHAnsi" w:hAnsiTheme="minorHAnsi" w:cstheme="minorHAnsi"/>
                <w:color w:val="000000"/>
                <w:szCs w:val="22"/>
              </w:rPr>
              <w:t xml:space="preserve">within </w:t>
            </w:r>
            <w:r>
              <w:rPr>
                <w:rFonts w:asciiTheme="minorHAnsi" w:hAnsiTheme="minorHAnsi" w:cstheme="minorHAnsi"/>
                <w:color w:val="000000"/>
                <w:szCs w:val="22"/>
              </w:rPr>
              <w:t>its</w:t>
            </w:r>
            <w:r w:rsidRPr="009C3076">
              <w:rPr>
                <w:rFonts w:asciiTheme="minorHAnsi" w:hAnsiTheme="minorHAnsi" w:cstheme="minorHAnsi"/>
                <w:color w:val="000000"/>
                <w:szCs w:val="22"/>
              </w:rPr>
              <w:t xml:space="preserve"> framework as an International Baccalaureate school </w:t>
            </w:r>
            <w:r w:rsidRPr="00EC0FA5">
              <w:rPr>
                <w:rFonts w:asciiTheme="minorHAnsi" w:hAnsiTheme="minorHAnsi" w:cstheme="minorHAnsi"/>
                <w:color w:val="000000"/>
                <w:szCs w:val="22"/>
              </w:rPr>
              <w:t>where students have access to a range of physical computing equipment and systems.</w:t>
            </w:r>
            <w:r w:rsidRPr="00EC0FA5">
              <w:rPr>
                <w:rFonts w:asciiTheme="minorHAnsi" w:hAnsiTheme="minorHAnsi" w:cstheme="minorHAnsi"/>
                <w:szCs w:val="22"/>
              </w:rPr>
              <w:t xml:space="preserve"> </w:t>
            </w:r>
            <w:r w:rsidRPr="009C3076">
              <w:rPr>
                <w:rFonts w:asciiTheme="minorHAnsi" w:hAnsiTheme="minorHAnsi" w:cstheme="minorHAnsi"/>
                <w:szCs w:val="22"/>
              </w:rPr>
              <w:t xml:space="preserve">This project </w:t>
            </w:r>
            <w:r>
              <w:rPr>
                <w:rFonts w:asciiTheme="minorHAnsi" w:hAnsiTheme="minorHAnsi" w:cstheme="minorHAnsi"/>
                <w:szCs w:val="22"/>
              </w:rPr>
              <w:t xml:space="preserve">has </w:t>
            </w:r>
            <w:r w:rsidRPr="009C3076">
              <w:rPr>
                <w:rFonts w:asciiTheme="minorHAnsi" w:hAnsiTheme="minorHAnsi" w:cstheme="minorHAnsi"/>
                <w:szCs w:val="22"/>
              </w:rPr>
              <w:t xml:space="preserve">a clear focus on teacher development and </w:t>
            </w:r>
            <w:r>
              <w:rPr>
                <w:rFonts w:asciiTheme="minorHAnsi" w:hAnsiTheme="minorHAnsi" w:cstheme="minorHAnsi"/>
                <w:szCs w:val="22"/>
              </w:rPr>
              <w:t xml:space="preserve">will </w:t>
            </w:r>
            <w:r w:rsidRPr="009C3076">
              <w:rPr>
                <w:rFonts w:asciiTheme="minorHAnsi" w:hAnsiTheme="minorHAnsi" w:cstheme="minorHAnsi"/>
                <w:szCs w:val="22"/>
              </w:rPr>
              <w:t xml:space="preserve">require all ICT </w:t>
            </w:r>
            <w:r>
              <w:rPr>
                <w:rFonts w:asciiTheme="minorHAnsi" w:hAnsiTheme="minorHAnsi" w:cstheme="minorHAnsi"/>
                <w:szCs w:val="22"/>
              </w:rPr>
              <w:t xml:space="preserve">teachers </w:t>
            </w:r>
            <w:r w:rsidRPr="009C3076">
              <w:rPr>
                <w:rFonts w:asciiTheme="minorHAnsi" w:hAnsiTheme="minorHAnsi" w:cstheme="minorHAnsi"/>
                <w:szCs w:val="22"/>
              </w:rPr>
              <w:t>to engage in action research</w:t>
            </w:r>
            <w:r>
              <w:rPr>
                <w:rFonts w:asciiTheme="minorHAnsi" w:hAnsiTheme="minorHAnsi" w:cstheme="minorHAnsi"/>
                <w:szCs w:val="22"/>
              </w:rPr>
              <w:t>. Results will be shared.</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St Joseph's Primary School Bardon</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2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In partnership with University of Queensland’s Computer Science Department, this project will provide professional learning for teachers and school leaders and an ongoing structure of support. Teachers will attend professional learning at the university and the university will work in classrooms to support teacher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St Mary's School, Warwick</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5,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 xml:space="preserve">Working with 3 other schools, </w:t>
            </w:r>
            <w:r w:rsidRPr="00EC0FA5">
              <w:rPr>
                <w:rFonts w:asciiTheme="minorHAnsi" w:hAnsiTheme="minorHAnsi" w:cstheme="minorHAnsi"/>
                <w:color w:val="000000"/>
                <w:szCs w:val="22"/>
              </w:rPr>
              <w:t>St Mary's School will participate in intensive professional learning opportunitie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Taminmin College</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T</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t>
            </w:r>
            <w:r>
              <w:rPr>
                <w:rFonts w:asciiTheme="minorHAnsi" w:hAnsiTheme="minorHAnsi" w:cstheme="minorHAnsi"/>
                <w:color w:val="000000"/>
                <w:szCs w:val="22"/>
                <w:lang w:eastAsia="en-AU"/>
              </w:rPr>
              <w:t>50,000</w:t>
            </w:r>
            <w:r w:rsidRPr="00EC0FA5">
              <w:rPr>
                <w:rFonts w:asciiTheme="minorHAnsi" w:hAnsiTheme="minorHAnsi" w:cstheme="minorHAnsi"/>
                <w:color w:val="000000"/>
                <w:szCs w:val="22"/>
                <w:lang w:eastAsia="en-AU"/>
              </w:rPr>
              <w:t>.00</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project will train up professional learning community leaders, who will organise workshops, faculty presentations and mentoring opportunities. The project will support effective use of designed “maker space” areas in the school’s new Science and Technology building.</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Tarneit P-9 College</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C</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t>
            </w:r>
            <w:r>
              <w:rPr>
                <w:rFonts w:asciiTheme="minorHAnsi" w:hAnsiTheme="minorHAnsi" w:cstheme="minorHAnsi"/>
                <w:color w:val="000000"/>
                <w:szCs w:val="22"/>
                <w:lang w:eastAsia="en-AU"/>
              </w:rPr>
              <w:t>31,200.00</w:t>
            </w:r>
            <w:r w:rsidRPr="00EC0FA5">
              <w:rPr>
                <w:rFonts w:asciiTheme="minorHAnsi" w:hAnsiTheme="minorHAnsi" w:cstheme="minorHAnsi"/>
                <w:color w:val="000000"/>
                <w:szCs w:val="22"/>
                <w:lang w:eastAsia="en-AU"/>
              </w:rPr>
              <w:t xml:space="preserve"> </w:t>
            </w:r>
          </w:p>
        </w:tc>
        <w:tc>
          <w:tcPr>
            <w:tcW w:w="0" w:type="auto"/>
          </w:tcPr>
          <w:p w:rsidR="007C41AA" w:rsidRPr="00EC0FA5" w:rsidRDefault="007C41AA" w:rsidP="00954277">
            <w:pPr>
              <w:rPr>
                <w:rFonts w:asciiTheme="minorHAnsi" w:hAnsiTheme="minorHAnsi" w:cstheme="minorHAnsi"/>
                <w:szCs w:val="22"/>
              </w:rPr>
            </w:pPr>
            <w:r w:rsidRPr="00EC0FA5">
              <w:rPr>
                <w:rFonts w:asciiTheme="minorHAnsi" w:hAnsiTheme="minorHAnsi" w:cstheme="minorHAnsi"/>
                <w:color w:val="000000"/>
                <w:szCs w:val="22"/>
              </w:rPr>
              <w:t>Tarneit will establish a 3D printing station within its maker space, where students can design and manufacture prosthetic limbs in partnership with E-</w:t>
            </w:r>
            <w:proofErr w:type="spellStart"/>
            <w:r w:rsidRPr="00EC0FA5">
              <w:rPr>
                <w:rFonts w:asciiTheme="minorHAnsi" w:hAnsiTheme="minorHAnsi" w:cstheme="minorHAnsi"/>
                <w:color w:val="000000"/>
                <w:szCs w:val="22"/>
              </w:rPr>
              <w:t>Nabling</w:t>
            </w:r>
            <w:proofErr w:type="spellEnd"/>
            <w:r w:rsidRPr="00EC0FA5">
              <w:rPr>
                <w:rFonts w:asciiTheme="minorHAnsi" w:hAnsiTheme="minorHAnsi" w:cstheme="minorHAnsi"/>
                <w:color w:val="000000"/>
                <w:szCs w:val="22"/>
              </w:rPr>
              <w:t xml:space="preserve"> the Future. Tarneit will also purchase two class sets of programmable robots to support small groups of students to experience tangible programming for the first time. </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lastRenderedPageBreak/>
              <w:t>Taroona Primary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TAS</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Building on the school’s existing investment in technology and technical support, the Taroona Primary School Digital Literacy Innovation project will upskill digital coaches, provide professional learning for staff and purchase materials and storage units to create 3 mobile STEM / maker stations. The project will include parent help, lunchtime interest groups and industry connections. Taroona Primary will share its learning experiences with other school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Trinity Lutheran College, Mildur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C</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2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project will identify and empower STEAM champions, facilitate an expert collegial coaching model; create a STEAM space in each learning community; and partner with the local healthcare industry to generate real life scenario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ncent State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20,000.00</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Vincent State School Digital Literacy Project focuses on whole-school capacity building of teachers to plan and teach Digital Literacy as a subject – Digital Technology - and as a whole-of-curriculum skill to embed in other curriculum areas.</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allaroo Primary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C</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2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Wallaroo ‘Digital Hub’ project will support implementation of the Digital Technologies curriculum across the school, through professional learning (peer observation, professional discussions, staff guided activities and external courses) and updating its computer lab.</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arriappendi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SA</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10,341.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project provides resources to teach Digital Technologies</w:t>
            </w:r>
            <w:r>
              <w:rPr>
                <w:rFonts w:asciiTheme="minorHAnsi" w:hAnsiTheme="minorHAnsi" w:cstheme="minorHAnsi"/>
                <w:szCs w:val="22"/>
              </w:rPr>
              <w:t>.</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ee Waa Public School</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SW</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2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is project includes professional learning for teachers, purchase of Digital Technology resources and a Science Festival.</w:t>
            </w:r>
          </w:p>
        </w:tc>
      </w:tr>
      <w:tr w:rsidR="007C41AA" w:rsidRPr="00EC0FA5" w:rsidTr="005428BA">
        <w:trPr>
          <w:cantSplit/>
        </w:trPr>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odonga Senior Secondary College</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C</w:t>
            </w:r>
          </w:p>
        </w:tc>
        <w:tc>
          <w:tcPr>
            <w:tcW w:w="0" w:type="auto"/>
          </w:tcPr>
          <w:p w:rsidR="007C41AA" w:rsidRPr="00EC0FA5" w:rsidRDefault="007C41AA" w:rsidP="00954277">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50,000.00 </w:t>
            </w:r>
          </w:p>
        </w:tc>
        <w:tc>
          <w:tcPr>
            <w:tcW w:w="0" w:type="auto"/>
          </w:tcPr>
          <w:p w:rsidR="007C41AA" w:rsidRPr="00EC0FA5" w:rsidRDefault="007C41AA" w:rsidP="00954277">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 xml:space="preserve">Working with 7 partner schools in the Wodonga Federation of Government Schools, Wodonga Senior Secondary College will use this grant to develop a Wodonga Digital Creators Community. The project will enable students </w:t>
            </w:r>
            <w:r>
              <w:rPr>
                <w:rFonts w:asciiTheme="minorHAnsi" w:hAnsiTheme="minorHAnsi" w:cstheme="minorHAnsi"/>
                <w:szCs w:val="22"/>
              </w:rPr>
              <w:t>t</w:t>
            </w:r>
            <w:r w:rsidRPr="00EC0FA5">
              <w:rPr>
                <w:rFonts w:asciiTheme="minorHAnsi" w:hAnsiTheme="minorHAnsi" w:cstheme="minorHAnsi"/>
                <w:szCs w:val="22"/>
              </w:rPr>
              <w:t>o experience building and programing digital circuits, robots, 3D printing and digital manufacturing. The Digital Creators Community will share curriculum resources, obtain specialised hardware, create opportunities for students to interact, innovate and challenge each other, and develop partnerships with tertiary education providers.</w:t>
            </w:r>
          </w:p>
        </w:tc>
      </w:tr>
      <w:tr w:rsidR="007C41AA" w:rsidRPr="00EC0FA5" w:rsidTr="005428BA">
        <w:trPr>
          <w:cantSplit/>
        </w:trPr>
        <w:tc>
          <w:tcPr>
            <w:tcW w:w="0" w:type="auto"/>
          </w:tcPr>
          <w:p w:rsidR="007C41AA" w:rsidRPr="00EC0FA5" w:rsidRDefault="007C41AA" w:rsidP="00FF1FFB">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yn</w:t>
            </w:r>
            <w:r>
              <w:rPr>
                <w:rFonts w:asciiTheme="minorHAnsi" w:hAnsiTheme="minorHAnsi" w:cstheme="minorHAnsi"/>
                <w:color w:val="000000"/>
                <w:szCs w:val="22"/>
                <w:lang w:eastAsia="en-AU"/>
              </w:rPr>
              <w:t>n</w:t>
            </w:r>
            <w:r w:rsidRPr="00EC0FA5">
              <w:rPr>
                <w:rFonts w:asciiTheme="minorHAnsi" w:hAnsiTheme="minorHAnsi" w:cstheme="minorHAnsi"/>
                <w:color w:val="000000"/>
                <w:szCs w:val="22"/>
                <w:lang w:eastAsia="en-AU"/>
              </w:rPr>
              <w:t>um West State School</w:t>
            </w:r>
          </w:p>
        </w:tc>
        <w:tc>
          <w:tcPr>
            <w:tcW w:w="0" w:type="auto"/>
          </w:tcPr>
          <w:p w:rsidR="007C41AA" w:rsidRPr="00EC0FA5" w:rsidRDefault="007C41AA" w:rsidP="00FF1FFB">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QLD</w:t>
            </w:r>
          </w:p>
        </w:tc>
        <w:tc>
          <w:tcPr>
            <w:tcW w:w="0" w:type="auto"/>
          </w:tcPr>
          <w:p w:rsidR="007C41AA" w:rsidRPr="00EC0FA5" w:rsidRDefault="007C41AA" w:rsidP="00FF1FFB">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19,500.00 </w:t>
            </w:r>
          </w:p>
        </w:tc>
        <w:tc>
          <w:tcPr>
            <w:tcW w:w="0" w:type="auto"/>
          </w:tcPr>
          <w:p w:rsidR="007C41AA" w:rsidRPr="00EC0FA5" w:rsidRDefault="007C41AA" w:rsidP="00FF1FFB">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The project will in-service all staff so they can implement the Australian Curriculum: Digital Technologies with support from a STEM coach.</w:t>
            </w:r>
          </w:p>
        </w:tc>
      </w:tr>
      <w:tr w:rsidR="007C41AA" w:rsidRPr="00EC0FA5" w:rsidTr="005428BA">
        <w:trPr>
          <w:cantSplit/>
        </w:trPr>
        <w:tc>
          <w:tcPr>
            <w:tcW w:w="0" w:type="auto"/>
          </w:tcPr>
          <w:p w:rsidR="007C41AA" w:rsidRPr="00EC0FA5" w:rsidRDefault="007C41AA" w:rsidP="00FF1FFB">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Yallourn North Primary School</w:t>
            </w:r>
          </w:p>
        </w:tc>
        <w:tc>
          <w:tcPr>
            <w:tcW w:w="0" w:type="auto"/>
          </w:tcPr>
          <w:p w:rsidR="007C41AA" w:rsidRPr="00EC0FA5" w:rsidRDefault="007C41AA" w:rsidP="00FF1FFB">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VIC</w:t>
            </w:r>
          </w:p>
        </w:tc>
        <w:tc>
          <w:tcPr>
            <w:tcW w:w="0" w:type="auto"/>
          </w:tcPr>
          <w:p w:rsidR="007C41AA" w:rsidRPr="00EC0FA5" w:rsidRDefault="007C41AA" w:rsidP="00FF1FFB">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w:t>
            </w:r>
            <w:r>
              <w:rPr>
                <w:rFonts w:asciiTheme="minorHAnsi" w:hAnsiTheme="minorHAnsi" w:cstheme="minorHAnsi"/>
                <w:color w:val="000000"/>
                <w:szCs w:val="22"/>
                <w:lang w:eastAsia="en-AU"/>
              </w:rPr>
              <w:t>50,000</w:t>
            </w:r>
            <w:r w:rsidRPr="00EC0FA5">
              <w:rPr>
                <w:rFonts w:asciiTheme="minorHAnsi" w:hAnsiTheme="minorHAnsi" w:cstheme="minorHAnsi"/>
                <w:color w:val="000000"/>
                <w:szCs w:val="22"/>
                <w:lang w:eastAsia="en-AU"/>
              </w:rPr>
              <w:t xml:space="preserve">.00 </w:t>
            </w:r>
          </w:p>
        </w:tc>
        <w:tc>
          <w:tcPr>
            <w:tcW w:w="0" w:type="auto"/>
          </w:tcPr>
          <w:p w:rsidR="007C41AA" w:rsidRPr="00EC0FA5" w:rsidRDefault="007C41AA" w:rsidP="00FF1FFB">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Yallourn North PS and its Moe Small Schools Cluster partners will share expertise and meet fortnightly to develop curriculum and improve their capacity as a collegiate group of educators. The schools will purchase 3D printers, robotics equipment and teacher capacity building tools.</w:t>
            </w:r>
          </w:p>
        </w:tc>
      </w:tr>
      <w:tr w:rsidR="007C41AA" w:rsidRPr="00EC0FA5" w:rsidTr="005428BA">
        <w:trPr>
          <w:cantSplit/>
        </w:trPr>
        <w:tc>
          <w:tcPr>
            <w:tcW w:w="0" w:type="auto"/>
          </w:tcPr>
          <w:p w:rsidR="007C41AA" w:rsidRPr="00EC0FA5" w:rsidRDefault="007C41AA" w:rsidP="00FF1FFB">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lastRenderedPageBreak/>
              <w:t>Yamba Public School</w:t>
            </w:r>
          </w:p>
        </w:tc>
        <w:tc>
          <w:tcPr>
            <w:tcW w:w="0" w:type="auto"/>
          </w:tcPr>
          <w:p w:rsidR="007C41AA" w:rsidRPr="00EC0FA5" w:rsidRDefault="007C41AA" w:rsidP="00FF1FFB">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NSW</w:t>
            </w:r>
          </w:p>
        </w:tc>
        <w:tc>
          <w:tcPr>
            <w:tcW w:w="0" w:type="auto"/>
          </w:tcPr>
          <w:p w:rsidR="007C41AA" w:rsidRPr="00EC0FA5" w:rsidRDefault="007C41AA" w:rsidP="00FF1FFB">
            <w:pPr>
              <w:rPr>
                <w:rFonts w:asciiTheme="minorHAnsi" w:hAnsiTheme="minorHAnsi" w:cstheme="minorHAnsi"/>
                <w:color w:val="000000"/>
                <w:szCs w:val="22"/>
                <w:lang w:eastAsia="en-AU"/>
              </w:rPr>
            </w:pPr>
            <w:r w:rsidRPr="00EC0FA5">
              <w:rPr>
                <w:rFonts w:asciiTheme="minorHAnsi" w:hAnsiTheme="minorHAnsi" w:cstheme="minorHAnsi"/>
                <w:color w:val="000000"/>
                <w:szCs w:val="22"/>
                <w:lang w:eastAsia="en-AU"/>
              </w:rPr>
              <w:t xml:space="preserve">$20,000.00 </w:t>
            </w:r>
          </w:p>
        </w:tc>
        <w:tc>
          <w:tcPr>
            <w:tcW w:w="0" w:type="auto"/>
          </w:tcPr>
          <w:p w:rsidR="007C41AA" w:rsidRPr="00EC0FA5" w:rsidRDefault="007C41AA" w:rsidP="00FF1FFB">
            <w:pPr>
              <w:pStyle w:val="DPSListNumber1"/>
              <w:numPr>
                <w:ilvl w:val="0"/>
                <w:numId w:val="0"/>
              </w:numPr>
              <w:spacing w:before="0"/>
              <w:rPr>
                <w:rFonts w:asciiTheme="minorHAnsi" w:hAnsiTheme="minorHAnsi" w:cstheme="minorHAnsi"/>
                <w:szCs w:val="22"/>
              </w:rPr>
            </w:pPr>
            <w:r w:rsidRPr="00EC0FA5">
              <w:rPr>
                <w:rFonts w:asciiTheme="minorHAnsi" w:hAnsiTheme="minorHAnsi" w:cstheme="minorHAnsi"/>
                <w:szCs w:val="22"/>
              </w:rPr>
              <w:t>Yamba’s Genius Hour activities will provide all students the opportunity to engage in twice weekly class activities that enhance their digital literacy. Funding will support ICT equipment and teacher professional development.</w:t>
            </w:r>
          </w:p>
        </w:tc>
      </w:tr>
    </w:tbl>
    <w:p w:rsidR="00DE73AB" w:rsidRDefault="00DE73AB"/>
    <w:sectPr w:rsidR="00DE73AB" w:rsidSect="005428BA">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EC" w:rsidRDefault="00E60FEC" w:rsidP="00E60FEC">
      <w:r>
        <w:separator/>
      </w:r>
    </w:p>
  </w:endnote>
  <w:endnote w:type="continuationSeparator" w:id="0">
    <w:p w:rsidR="00E60FEC" w:rsidRDefault="00E60FEC" w:rsidP="00E6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EC" w:rsidRDefault="00E60FEC" w:rsidP="00E60FEC">
      <w:r>
        <w:separator/>
      </w:r>
    </w:p>
  </w:footnote>
  <w:footnote w:type="continuationSeparator" w:id="0">
    <w:p w:rsidR="00E60FEC" w:rsidRDefault="00E60FEC" w:rsidP="00E60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EC" w:rsidRDefault="00E60FEC">
    <w:pPr>
      <w:pStyle w:val="Header"/>
    </w:pPr>
    <w:r>
      <w:t xml:space="preserve">Digital Literacy School Grants Round One – successful projec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B85"/>
    <w:multiLevelType w:val="multilevel"/>
    <w:tmpl w:val="7C8C71A6"/>
    <w:lvl w:ilvl="0">
      <w:start w:val="1"/>
      <w:numFmt w:val="none"/>
      <w:pStyle w:val="DPSListNumber3"/>
      <w:lvlText w:val=""/>
      <w:lvlJc w:val="left"/>
      <w:pPr>
        <w:tabs>
          <w:tab w:val="num" w:pos="0"/>
        </w:tabs>
        <w:ind w:left="-283" w:firstLine="283"/>
      </w:pPr>
      <w:rPr>
        <w:rFonts w:cs="Times New Roman" w:hint="default"/>
      </w:rPr>
    </w:lvl>
    <w:lvl w:ilvl="1">
      <w:start w:val="1"/>
      <w:numFmt w:val="decimal"/>
      <w:pStyle w:val="DPSListNumber1"/>
      <w:lvlText w:val="%2"/>
      <w:lvlJc w:val="left"/>
      <w:pPr>
        <w:tabs>
          <w:tab w:val="num" w:pos="720"/>
        </w:tabs>
      </w:pPr>
      <w:rPr>
        <w:rFonts w:ascii="Verdana" w:hAnsi="Verdana" w:cs="Times New Roman" w:hint="default"/>
        <w:b w:val="0"/>
        <w:i w:val="0"/>
        <w:sz w:val="22"/>
        <w:szCs w:val="22"/>
      </w:rPr>
    </w:lvl>
    <w:lvl w:ilvl="2">
      <w:start w:val="1"/>
      <w:numFmt w:val="lowerLetter"/>
      <w:lvlText w:val="(%3)"/>
      <w:lvlJc w:val="left"/>
      <w:pPr>
        <w:tabs>
          <w:tab w:val="num" w:pos="567"/>
        </w:tabs>
        <w:ind w:left="1287" w:hanging="567"/>
      </w:pPr>
      <w:rPr>
        <w:rFonts w:ascii="Calibri" w:hAnsi="Calibri" w:cs="Times New Roman" w:hint="default"/>
        <w:b w:val="0"/>
        <w:i w:val="0"/>
        <w:sz w:val="22"/>
        <w:szCs w:val="22"/>
      </w:rPr>
    </w:lvl>
    <w:lvl w:ilvl="3">
      <w:start w:val="1"/>
      <w:numFmt w:val="lowerRoman"/>
      <w:pStyle w:val="DPSListNumber3"/>
      <w:lvlText w:val="(%4)"/>
      <w:lvlJc w:val="left"/>
      <w:pPr>
        <w:tabs>
          <w:tab w:val="num" w:pos="567"/>
        </w:tabs>
        <w:ind w:left="1854" w:hanging="567"/>
      </w:pPr>
      <w:rPr>
        <w:rFonts w:ascii="Verdana" w:hAnsi="Verdana" w:cs="Times New Roman" w:hint="default"/>
        <w:b w:val="0"/>
        <w:i w:val="0"/>
        <w:sz w:val="22"/>
        <w:szCs w:val="22"/>
      </w:rPr>
    </w:lvl>
    <w:lvl w:ilvl="4">
      <w:start w:val="1"/>
      <w:numFmt w:val="lowerLetter"/>
      <w:lvlText w:val=""/>
      <w:lvlJc w:val="left"/>
      <w:pPr>
        <w:tabs>
          <w:tab w:val="num" w:pos="1800"/>
        </w:tabs>
        <w:ind w:left="1800" w:hanging="360"/>
      </w:pPr>
      <w:rPr>
        <w:rFonts w:cs="Times New Roman" w:hint="default"/>
      </w:rPr>
    </w:lvl>
    <w:lvl w:ilvl="5">
      <w:start w:val="1"/>
      <w:numFmt w:val="lowerRoman"/>
      <w:lvlText w:val=""/>
      <w:lvlJc w:val="left"/>
      <w:pPr>
        <w:tabs>
          <w:tab w:val="num" w:pos="2160"/>
        </w:tabs>
        <w:ind w:left="2160" w:hanging="360"/>
      </w:pPr>
      <w:rPr>
        <w:rFonts w:cs="Times New Roman" w:hint="default"/>
      </w:rPr>
    </w:lvl>
    <w:lvl w:ilvl="6">
      <w:start w:val="1"/>
      <w:numFmt w:val="decimal"/>
      <w:lvlText w:val=""/>
      <w:lvlJc w:val="left"/>
      <w:pPr>
        <w:tabs>
          <w:tab w:val="num" w:pos="2520"/>
        </w:tabs>
        <w:ind w:left="2520" w:hanging="360"/>
      </w:pPr>
      <w:rPr>
        <w:rFonts w:cs="Times New Roman" w:hint="default"/>
      </w:rPr>
    </w:lvl>
    <w:lvl w:ilvl="7">
      <w:start w:val="1"/>
      <w:numFmt w:val="lowerLetter"/>
      <w:lvlText w:val=""/>
      <w:lvlJc w:val="left"/>
      <w:pPr>
        <w:tabs>
          <w:tab w:val="num" w:pos="2880"/>
        </w:tabs>
        <w:ind w:left="2880" w:hanging="360"/>
      </w:pPr>
      <w:rPr>
        <w:rFonts w:cs="Times New Roman" w:hint="default"/>
      </w:rPr>
    </w:lvl>
    <w:lvl w:ilvl="8">
      <w:start w:val="1"/>
      <w:numFmt w:val="lowerRoman"/>
      <w:lvlText w:val=""/>
      <w:lvlJc w:val="left"/>
      <w:pPr>
        <w:tabs>
          <w:tab w:val="num" w:pos="3240"/>
        </w:tabs>
        <w:ind w:left="3240" w:hanging="36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BC"/>
    <w:rsid w:val="00000022"/>
    <w:rsid w:val="0000124B"/>
    <w:rsid w:val="00001873"/>
    <w:rsid w:val="00001F8A"/>
    <w:rsid w:val="00002277"/>
    <w:rsid w:val="00002345"/>
    <w:rsid w:val="00002769"/>
    <w:rsid w:val="00002935"/>
    <w:rsid w:val="00003F7D"/>
    <w:rsid w:val="000057F2"/>
    <w:rsid w:val="000059E9"/>
    <w:rsid w:val="00005C72"/>
    <w:rsid w:val="00005FD1"/>
    <w:rsid w:val="00006C1B"/>
    <w:rsid w:val="00007016"/>
    <w:rsid w:val="00007DD1"/>
    <w:rsid w:val="00007DF5"/>
    <w:rsid w:val="00011000"/>
    <w:rsid w:val="00011BD5"/>
    <w:rsid w:val="00011C5F"/>
    <w:rsid w:val="0001232E"/>
    <w:rsid w:val="00012F72"/>
    <w:rsid w:val="00014664"/>
    <w:rsid w:val="00014ED3"/>
    <w:rsid w:val="00015261"/>
    <w:rsid w:val="000167D5"/>
    <w:rsid w:val="0001692E"/>
    <w:rsid w:val="00016CE5"/>
    <w:rsid w:val="00017246"/>
    <w:rsid w:val="00021ED7"/>
    <w:rsid w:val="00023316"/>
    <w:rsid w:val="000250A0"/>
    <w:rsid w:val="00026ECC"/>
    <w:rsid w:val="000309FC"/>
    <w:rsid w:val="00031021"/>
    <w:rsid w:val="00031717"/>
    <w:rsid w:val="00031784"/>
    <w:rsid w:val="00032484"/>
    <w:rsid w:val="00033813"/>
    <w:rsid w:val="000338D0"/>
    <w:rsid w:val="00035A05"/>
    <w:rsid w:val="00035B03"/>
    <w:rsid w:val="00037EC8"/>
    <w:rsid w:val="00040715"/>
    <w:rsid w:val="00040B03"/>
    <w:rsid w:val="0004226F"/>
    <w:rsid w:val="000442F4"/>
    <w:rsid w:val="000443B8"/>
    <w:rsid w:val="00044407"/>
    <w:rsid w:val="00045786"/>
    <w:rsid w:val="00045BE3"/>
    <w:rsid w:val="000463DD"/>
    <w:rsid w:val="000478C7"/>
    <w:rsid w:val="00047B1C"/>
    <w:rsid w:val="00047CA6"/>
    <w:rsid w:val="00050426"/>
    <w:rsid w:val="00050DA9"/>
    <w:rsid w:val="0005140C"/>
    <w:rsid w:val="00051E60"/>
    <w:rsid w:val="000520F8"/>
    <w:rsid w:val="000524FE"/>
    <w:rsid w:val="00053201"/>
    <w:rsid w:val="000535AD"/>
    <w:rsid w:val="00053628"/>
    <w:rsid w:val="000539CE"/>
    <w:rsid w:val="00053F27"/>
    <w:rsid w:val="00060A52"/>
    <w:rsid w:val="00061CEA"/>
    <w:rsid w:val="000625F3"/>
    <w:rsid w:val="00064225"/>
    <w:rsid w:val="0006792F"/>
    <w:rsid w:val="0007044C"/>
    <w:rsid w:val="00071003"/>
    <w:rsid w:val="0007149B"/>
    <w:rsid w:val="00072326"/>
    <w:rsid w:val="00072E38"/>
    <w:rsid w:val="00072FAA"/>
    <w:rsid w:val="00073703"/>
    <w:rsid w:val="000737B0"/>
    <w:rsid w:val="00073C84"/>
    <w:rsid w:val="000744C9"/>
    <w:rsid w:val="000746A1"/>
    <w:rsid w:val="000749EE"/>
    <w:rsid w:val="00075315"/>
    <w:rsid w:val="00076045"/>
    <w:rsid w:val="0007628D"/>
    <w:rsid w:val="000762A8"/>
    <w:rsid w:val="00076B1C"/>
    <w:rsid w:val="00080D6C"/>
    <w:rsid w:val="00082AA1"/>
    <w:rsid w:val="00082AA4"/>
    <w:rsid w:val="0008309C"/>
    <w:rsid w:val="00083243"/>
    <w:rsid w:val="00084D6C"/>
    <w:rsid w:val="00085F61"/>
    <w:rsid w:val="000861A1"/>
    <w:rsid w:val="00086209"/>
    <w:rsid w:val="000863B1"/>
    <w:rsid w:val="00086B2B"/>
    <w:rsid w:val="00087940"/>
    <w:rsid w:val="00087D94"/>
    <w:rsid w:val="00090F17"/>
    <w:rsid w:val="000914A5"/>
    <w:rsid w:val="00091526"/>
    <w:rsid w:val="00092413"/>
    <w:rsid w:val="00092864"/>
    <w:rsid w:val="00092A87"/>
    <w:rsid w:val="00092FAE"/>
    <w:rsid w:val="000933DE"/>
    <w:rsid w:val="00093CF4"/>
    <w:rsid w:val="00094BCA"/>
    <w:rsid w:val="0009569D"/>
    <w:rsid w:val="00095E10"/>
    <w:rsid w:val="00096F4B"/>
    <w:rsid w:val="00097048"/>
    <w:rsid w:val="00097DC1"/>
    <w:rsid w:val="000A10ED"/>
    <w:rsid w:val="000A24C1"/>
    <w:rsid w:val="000A3147"/>
    <w:rsid w:val="000A3AD3"/>
    <w:rsid w:val="000A50CC"/>
    <w:rsid w:val="000A5FD6"/>
    <w:rsid w:val="000A7F90"/>
    <w:rsid w:val="000B0048"/>
    <w:rsid w:val="000B102B"/>
    <w:rsid w:val="000B21B8"/>
    <w:rsid w:val="000B21E3"/>
    <w:rsid w:val="000B29BF"/>
    <w:rsid w:val="000B48B5"/>
    <w:rsid w:val="000B5577"/>
    <w:rsid w:val="000B5765"/>
    <w:rsid w:val="000B6187"/>
    <w:rsid w:val="000B6C95"/>
    <w:rsid w:val="000B7882"/>
    <w:rsid w:val="000B792B"/>
    <w:rsid w:val="000C0088"/>
    <w:rsid w:val="000C197A"/>
    <w:rsid w:val="000C2877"/>
    <w:rsid w:val="000C2917"/>
    <w:rsid w:val="000C2E56"/>
    <w:rsid w:val="000C3042"/>
    <w:rsid w:val="000C490E"/>
    <w:rsid w:val="000C552E"/>
    <w:rsid w:val="000C5FCD"/>
    <w:rsid w:val="000C7C3D"/>
    <w:rsid w:val="000D07F8"/>
    <w:rsid w:val="000D0BDD"/>
    <w:rsid w:val="000D129A"/>
    <w:rsid w:val="000D12B9"/>
    <w:rsid w:val="000D2097"/>
    <w:rsid w:val="000D2831"/>
    <w:rsid w:val="000D35B0"/>
    <w:rsid w:val="000D37BA"/>
    <w:rsid w:val="000D438A"/>
    <w:rsid w:val="000D4C2F"/>
    <w:rsid w:val="000D4F83"/>
    <w:rsid w:val="000D530C"/>
    <w:rsid w:val="000D6164"/>
    <w:rsid w:val="000E054F"/>
    <w:rsid w:val="000E15C8"/>
    <w:rsid w:val="000E2396"/>
    <w:rsid w:val="000E2FCF"/>
    <w:rsid w:val="000E3BB0"/>
    <w:rsid w:val="000E5583"/>
    <w:rsid w:val="000E652B"/>
    <w:rsid w:val="000E6E5D"/>
    <w:rsid w:val="000F03DE"/>
    <w:rsid w:val="000F0C17"/>
    <w:rsid w:val="000F21F7"/>
    <w:rsid w:val="000F2E99"/>
    <w:rsid w:val="000F34D7"/>
    <w:rsid w:val="000F3E44"/>
    <w:rsid w:val="000F4285"/>
    <w:rsid w:val="000F586A"/>
    <w:rsid w:val="000F5F93"/>
    <w:rsid w:val="000F6CDA"/>
    <w:rsid w:val="000F6FE0"/>
    <w:rsid w:val="000F7897"/>
    <w:rsid w:val="001000EE"/>
    <w:rsid w:val="00101CEB"/>
    <w:rsid w:val="001066FA"/>
    <w:rsid w:val="001073D0"/>
    <w:rsid w:val="001103F5"/>
    <w:rsid w:val="0011078A"/>
    <w:rsid w:val="0011299F"/>
    <w:rsid w:val="00112A1C"/>
    <w:rsid w:val="00112A2E"/>
    <w:rsid w:val="00112B3F"/>
    <w:rsid w:val="00112F5E"/>
    <w:rsid w:val="00113A7A"/>
    <w:rsid w:val="00113B69"/>
    <w:rsid w:val="001155EF"/>
    <w:rsid w:val="00115A39"/>
    <w:rsid w:val="00116633"/>
    <w:rsid w:val="001168B3"/>
    <w:rsid w:val="001170E2"/>
    <w:rsid w:val="00121AFB"/>
    <w:rsid w:val="00122197"/>
    <w:rsid w:val="001239B6"/>
    <w:rsid w:val="00125C2D"/>
    <w:rsid w:val="00126315"/>
    <w:rsid w:val="00126362"/>
    <w:rsid w:val="00126B46"/>
    <w:rsid w:val="00126DA4"/>
    <w:rsid w:val="00130043"/>
    <w:rsid w:val="001309F0"/>
    <w:rsid w:val="00130F1B"/>
    <w:rsid w:val="00131F0C"/>
    <w:rsid w:val="00134236"/>
    <w:rsid w:val="00134B28"/>
    <w:rsid w:val="00135BFE"/>
    <w:rsid w:val="00137C87"/>
    <w:rsid w:val="00140E7B"/>
    <w:rsid w:val="0014109F"/>
    <w:rsid w:val="00141841"/>
    <w:rsid w:val="00142F56"/>
    <w:rsid w:val="00142FEC"/>
    <w:rsid w:val="00143C51"/>
    <w:rsid w:val="001440F8"/>
    <w:rsid w:val="001444AC"/>
    <w:rsid w:val="00144B7F"/>
    <w:rsid w:val="00144BCF"/>
    <w:rsid w:val="00145AD2"/>
    <w:rsid w:val="001504C6"/>
    <w:rsid w:val="00151736"/>
    <w:rsid w:val="00151F4D"/>
    <w:rsid w:val="00153166"/>
    <w:rsid w:val="00153334"/>
    <w:rsid w:val="00153364"/>
    <w:rsid w:val="00153B79"/>
    <w:rsid w:val="00156946"/>
    <w:rsid w:val="00156A82"/>
    <w:rsid w:val="0016175D"/>
    <w:rsid w:val="00161F0F"/>
    <w:rsid w:val="001626E9"/>
    <w:rsid w:val="001629B5"/>
    <w:rsid w:val="00162C6D"/>
    <w:rsid w:val="00164311"/>
    <w:rsid w:val="001647BB"/>
    <w:rsid w:val="00164F19"/>
    <w:rsid w:val="00165310"/>
    <w:rsid w:val="0016597B"/>
    <w:rsid w:val="00165CBA"/>
    <w:rsid w:val="00166613"/>
    <w:rsid w:val="00166BDC"/>
    <w:rsid w:val="00166F53"/>
    <w:rsid w:val="00170FED"/>
    <w:rsid w:val="001711DC"/>
    <w:rsid w:val="0017181B"/>
    <w:rsid w:val="0017257C"/>
    <w:rsid w:val="001737A1"/>
    <w:rsid w:val="00174C53"/>
    <w:rsid w:val="00175499"/>
    <w:rsid w:val="001760DA"/>
    <w:rsid w:val="001765AE"/>
    <w:rsid w:val="00176B9D"/>
    <w:rsid w:val="00177202"/>
    <w:rsid w:val="00177578"/>
    <w:rsid w:val="0018031B"/>
    <w:rsid w:val="00180582"/>
    <w:rsid w:val="001820E5"/>
    <w:rsid w:val="0018276D"/>
    <w:rsid w:val="001828DD"/>
    <w:rsid w:val="00183FE7"/>
    <w:rsid w:val="00184E05"/>
    <w:rsid w:val="00184F87"/>
    <w:rsid w:val="001860A7"/>
    <w:rsid w:val="001863D1"/>
    <w:rsid w:val="00186484"/>
    <w:rsid w:val="00186561"/>
    <w:rsid w:val="0018785F"/>
    <w:rsid w:val="00190162"/>
    <w:rsid w:val="0019075B"/>
    <w:rsid w:val="001924BD"/>
    <w:rsid w:val="00193D2D"/>
    <w:rsid w:val="00194524"/>
    <w:rsid w:val="00195693"/>
    <w:rsid w:val="00196A79"/>
    <w:rsid w:val="00197322"/>
    <w:rsid w:val="001974BD"/>
    <w:rsid w:val="001A0AE4"/>
    <w:rsid w:val="001A0B33"/>
    <w:rsid w:val="001A17A1"/>
    <w:rsid w:val="001A36A8"/>
    <w:rsid w:val="001A41E4"/>
    <w:rsid w:val="001A65F7"/>
    <w:rsid w:val="001A6C1C"/>
    <w:rsid w:val="001B2CC7"/>
    <w:rsid w:val="001B2E73"/>
    <w:rsid w:val="001B2EB0"/>
    <w:rsid w:val="001B3142"/>
    <w:rsid w:val="001B3535"/>
    <w:rsid w:val="001B468A"/>
    <w:rsid w:val="001B5704"/>
    <w:rsid w:val="001B5781"/>
    <w:rsid w:val="001B67BC"/>
    <w:rsid w:val="001B7D04"/>
    <w:rsid w:val="001C0276"/>
    <w:rsid w:val="001C07FC"/>
    <w:rsid w:val="001C3CD4"/>
    <w:rsid w:val="001C47F9"/>
    <w:rsid w:val="001C56C0"/>
    <w:rsid w:val="001C63BA"/>
    <w:rsid w:val="001C702A"/>
    <w:rsid w:val="001C7ECE"/>
    <w:rsid w:val="001D07F4"/>
    <w:rsid w:val="001D0B55"/>
    <w:rsid w:val="001D25BA"/>
    <w:rsid w:val="001D3A2F"/>
    <w:rsid w:val="001D4210"/>
    <w:rsid w:val="001D490C"/>
    <w:rsid w:val="001D4A2E"/>
    <w:rsid w:val="001D5102"/>
    <w:rsid w:val="001D530C"/>
    <w:rsid w:val="001D71F6"/>
    <w:rsid w:val="001D7B4C"/>
    <w:rsid w:val="001D7C4B"/>
    <w:rsid w:val="001D7FE0"/>
    <w:rsid w:val="001E003D"/>
    <w:rsid w:val="001E05E2"/>
    <w:rsid w:val="001E05E6"/>
    <w:rsid w:val="001E14AE"/>
    <w:rsid w:val="001E200D"/>
    <w:rsid w:val="001E273F"/>
    <w:rsid w:val="001E2A1E"/>
    <w:rsid w:val="001E2B22"/>
    <w:rsid w:val="001E3FBC"/>
    <w:rsid w:val="001E4025"/>
    <w:rsid w:val="001E4F34"/>
    <w:rsid w:val="001E5471"/>
    <w:rsid w:val="001E7452"/>
    <w:rsid w:val="001E7730"/>
    <w:rsid w:val="001E7B1D"/>
    <w:rsid w:val="001F021F"/>
    <w:rsid w:val="001F075D"/>
    <w:rsid w:val="001F19A6"/>
    <w:rsid w:val="001F1C75"/>
    <w:rsid w:val="001F3678"/>
    <w:rsid w:val="001F41C7"/>
    <w:rsid w:val="001F45E6"/>
    <w:rsid w:val="001F5953"/>
    <w:rsid w:val="001F5CEC"/>
    <w:rsid w:val="001F6696"/>
    <w:rsid w:val="001F69AF"/>
    <w:rsid w:val="001F6A11"/>
    <w:rsid w:val="001F6CF5"/>
    <w:rsid w:val="00200465"/>
    <w:rsid w:val="0020150A"/>
    <w:rsid w:val="00202439"/>
    <w:rsid w:val="002030DA"/>
    <w:rsid w:val="002030FA"/>
    <w:rsid w:val="00203549"/>
    <w:rsid w:val="00204172"/>
    <w:rsid w:val="002043EF"/>
    <w:rsid w:val="00206E15"/>
    <w:rsid w:val="00207801"/>
    <w:rsid w:val="00210339"/>
    <w:rsid w:val="00211D2A"/>
    <w:rsid w:val="00211D7E"/>
    <w:rsid w:val="00213B3C"/>
    <w:rsid w:val="00213FB5"/>
    <w:rsid w:val="00214B36"/>
    <w:rsid w:val="00214E13"/>
    <w:rsid w:val="00215891"/>
    <w:rsid w:val="002169FD"/>
    <w:rsid w:val="00216DA8"/>
    <w:rsid w:val="002170D5"/>
    <w:rsid w:val="0022218A"/>
    <w:rsid w:val="00223492"/>
    <w:rsid w:val="00224018"/>
    <w:rsid w:val="002244B6"/>
    <w:rsid w:val="00224970"/>
    <w:rsid w:val="00224E40"/>
    <w:rsid w:val="00226252"/>
    <w:rsid w:val="00226AE4"/>
    <w:rsid w:val="00226F79"/>
    <w:rsid w:val="00230CBF"/>
    <w:rsid w:val="00231153"/>
    <w:rsid w:val="0023159F"/>
    <w:rsid w:val="00231749"/>
    <w:rsid w:val="002334BD"/>
    <w:rsid w:val="002338FF"/>
    <w:rsid w:val="00233E28"/>
    <w:rsid w:val="00234BB3"/>
    <w:rsid w:val="00234E9D"/>
    <w:rsid w:val="00235186"/>
    <w:rsid w:val="00235DA5"/>
    <w:rsid w:val="0023637D"/>
    <w:rsid w:val="00237350"/>
    <w:rsid w:val="00237DF6"/>
    <w:rsid w:val="00242AD4"/>
    <w:rsid w:val="002439B5"/>
    <w:rsid w:val="0024564B"/>
    <w:rsid w:val="0024602C"/>
    <w:rsid w:val="002461D6"/>
    <w:rsid w:val="00246284"/>
    <w:rsid w:val="00247393"/>
    <w:rsid w:val="00247CD5"/>
    <w:rsid w:val="00251BA5"/>
    <w:rsid w:val="00253AB7"/>
    <w:rsid w:val="00253FC2"/>
    <w:rsid w:val="0025413D"/>
    <w:rsid w:val="00254EFB"/>
    <w:rsid w:val="002554D1"/>
    <w:rsid w:val="00255804"/>
    <w:rsid w:val="0025610F"/>
    <w:rsid w:val="00256BB9"/>
    <w:rsid w:val="0025736C"/>
    <w:rsid w:val="0025736F"/>
    <w:rsid w:val="002575B0"/>
    <w:rsid w:val="002576D6"/>
    <w:rsid w:val="00257CB2"/>
    <w:rsid w:val="0026008F"/>
    <w:rsid w:val="002603B9"/>
    <w:rsid w:val="00260D2C"/>
    <w:rsid w:val="00261C85"/>
    <w:rsid w:val="002620C9"/>
    <w:rsid w:val="00262494"/>
    <w:rsid w:val="00262E1A"/>
    <w:rsid w:val="00264B43"/>
    <w:rsid w:val="00264F73"/>
    <w:rsid w:val="002661A0"/>
    <w:rsid w:val="002678B7"/>
    <w:rsid w:val="002704DB"/>
    <w:rsid w:val="00270AAF"/>
    <w:rsid w:val="00270F6D"/>
    <w:rsid w:val="00270F9C"/>
    <w:rsid w:val="002724F2"/>
    <w:rsid w:val="00272F54"/>
    <w:rsid w:val="00273597"/>
    <w:rsid w:val="00274878"/>
    <w:rsid w:val="002748CF"/>
    <w:rsid w:val="002751F4"/>
    <w:rsid w:val="00276DB6"/>
    <w:rsid w:val="002777C1"/>
    <w:rsid w:val="00277B87"/>
    <w:rsid w:val="002808F8"/>
    <w:rsid w:val="00280934"/>
    <w:rsid w:val="00280BDD"/>
    <w:rsid w:val="00280FDB"/>
    <w:rsid w:val="00282DEA"/>
    <w:rsid w:val="00283666"/>
    <w:rsid w:val="00283976"/>
    <w:rsid w:val="002856E4"/>
    <w:rsid w:val="00285FC6"/>
    <w:rsid w:val="0028730A"/>
    <w:rsid w:val="00287987"/>
    <w:rsid w:val="00287CCF"/>
    <w:rsid w:val="00293368"/>
    <w:rsid w:val="0029339F"/>
    <w:rsid w:val="0029399D"/>
    <w:rsid w:val="00293C7E"/>
    <w:rsid w:val="00293D45"/>
    <w:rsid w:val="002952A9"/>
    <w:rsid w:val="00297370"/>
    <w:rsid w:val="002A0284"/>
    <w:rsid w:val="002A0E7C"/>
    <w:rsid w:val="002A14BC"/>
    <w:rsid w:val="002A18D7"/>
    <w:rsid w:val="002A197D"/>
    <w:rsid w:val="002A2A70"/>
    <w:rsid w:val="002A3659"/>
    <w:rsid w:val="002A3BCC"/>
    <w:rsid w:val="002A4219"/>
    <w:rsid w:val="002A4C73"/>
    <w:rsid w:val="002A547E"/>
    <w:rsid w:val="002A6318"/>
    <w:rsid w:val="002A7335"/>
    <w:rsid w:val="002B1C5F"/>
    <w:rsid w:val="002B269D"/>
    <w:rsid w:val="002B2949"/>
    <w:rsid w:val="002B564C"/>
    <w:rsid w:val="002B646F"/>
    <w:rsid w:val="002B6E5E"/>
    <w:rsid w:val="002C045B"/>
    <w:rsid w:val="002C127F"/>
    <w:rsid w:val="002C238B"/>
    <w:rsid w:val="002C250B"/>
    <w:rsid w:val="002C3DB8"/>
    <w:rsid w:val="002C44EB"/>
    <w:rsid w:val="002C4BA3"/>
    <w:rsid w:val="002C577B"/>
    <w:rsid w:val="002C5C13"/>
    <w:rsid w:val="002C6DB2"/>
    <w:rsid w:val="002C79A6"/>
    <w:rsid w:val="002C7E37"/>
    <w:rsid w:val="002D08B8"/>
    <w:rsid w:val="002D0B14"/>
    <w:rsid w:val="002D1CC4"/>
    <w:rsid w:val="002D2920"/>
    <w:rsid w:val="002D4BB3"/>
    <w:rsid w:val="002D5474"/>
    <w:rsid w:val="002D5BFF"/>
    <w:rsid w:val="002D6B60"/>
    <w:rsid w:val="002D6BA7"/>
    <w:rsid w:val="002D74D5"/>
    <w:rsid w:val="002E0DAF"/>
    <w:rsid w:val="002E174D"/>
    <w:rsid w:val="002E3454"/>
    <w:rsid w:val="002E411E"/>
    <w:rsid w:val="002E715D"/>
    <w:rsid w:val="002E77F8"/>
    <w:rsid w:val="002E7AB8"/>
    <w:rsid w:val="002E7AE9"/>
    <w:rsid w:val="002E7BC2"/>
    <w:rsid w:val="002E7CCD"/>
    <w:rsid w:val="002E7D08"/>
    <w:rsid w:val="002E7FB4"/>
    <w:rsid w:val="002F0793"/>
    <w:rsid w:val="002F09DB"/>
    <w:rsid w:val="002F0E56"/>
    <w:rsid w:val="002F2504"/>
    <w:rsid w:val="002F2615"/>
    <w:rsid w:val="002F2D41"/>
    <w:rsid w:val="002F40F2"/>
    <w:rsid w:val="002F483B"/>
    <w:rsid w:val="002F5673"/>
    <w:rsid w:val="002F678C"/>
    <w:rsid w:val="002F6F32"/>
    <w:rsid w:val="002F7802"/>
    <w:rsid w:val="002F79DD"/>
    <w:rsid w:val="002F7D02"/>
    <w:rsid w:val="003000DE"/>
    <w:rsid w:val="00300AAD"/>
    <w:rsid w:val="003015F1"/>
    <w:rsid w:val="00301AC7"/>
    <w:rsid w:val="0030216C"/>
    <w:rsid w:val="0030267E"/>
    <w:rsid w:val="00302BBF"/>
    <w:rsid w:val="003043DC"/>
    <w:rsid w:val="00304E2D"/>
    <w:rsid w:val="00305864"/>
    <w:rsid w:val="003066B1"/>
    <w:rsid w:val="00306E3A"/>
    <w:rsid w:val="00306FEC"/>
    <w:rsid w:val="00307ADD"/>
    <w:rsid w:val="0031026F"/>
    <w:rsid w:val="003105BB"/>
    <w:rsid w:val="0031075B"/>
    <w:rsid w:val="00310EDC"/>
    <w:rsid w:val="003118A3"/>
    <w:rsid w:val="003118C3"/>
    <w:rsid w:val="00311DCA"/>
    <w:rsid w:val="00312838"/>
    <w:rsid w:val="00312D3B"/>
    <w:rsid w:val="00313D66"/>
    <w:rsid w:val="00314AD0"/>
    <w:rsid w:val="003166F8"/>
    <w:rsid w:val="003210BC"/>
    <w:rsid w:val="0032166B"/>
    <w:rsid w:val="0032187A"/>
    <w:rsid w:val="003239F7"/>
    <w:rsid w:val="00325B5E"/>
    <w:rsid w:val="00325CCB"/>
    <w:rsid w:val="003273AD"/>
    <w:rsid w:val="00332879"/>
    <w:rsid w:val="00332D8A"/>
    <w:rsid w:val="003330F1"/>
    <w:rsid w:val="003345E0"/>
    <w:rsid w:val="00334844"/>
    <w:rsid w:val="00334A28"/>
    <w:rsid w:val="00334BB4"/>
    <w:rsid w:val="00334BD1"/>
    <w:rsid w:val="0033558B"/>
    <w:rsid w:val="003357EB"/>
    <w:rsid w:val="00340FC1"/>
    <w:rsid w:val="00342377"/>
    <w:rsid w:val="003429ED"/>
    <w:rsid w:val="003430B1"/>
    <w:rsid w:val="00344BEE"/>
    <w:rsid w:val="00344ED8"/>
    <w:rsid w:val="0034510D"/>
    <w:rsid w:val="003459D6"/>
    <w:rsid w:val="0034687D"/>
    <w:rsid w:val="0034695D"/>
    <w:rsid w:val="00347359"/>
    <w:rsid w:val="00351509"/>
    <w:rsid w:val="0035159A"/>
    <w:rsid w:val="00351FB2"/>
    <w:rsid w:val="00352133"/>
    <w:rsid w:val="00356EF2"/>
    <w:rsid w:val="003573F6"/>
    <w:rsid w:val="00357F37"/>
    <w:rsid w:val="00360B92"/>
    <w:rsid w:val="00360CAA"/>
    <w:rsid w:val="003613DE"/>
    <w:rsid w:val="00361C48"/>
    <w:rsid w:val="00361C7E"/>
    <w:rsid w:val="00362283"/>
    <w:rsid w:val="00363551"/>
    <w:rsid w:val="00363790"/>
    <w:rsid w:val="00366B10"/>
    <w:rsid w:val="003703F8"/>
    <w:rsid w:val="00371A42"/>
    <w:rsid w:val="00372A8E"/>
    <w:rsid w:val="00373A14"/>
    <w:rsid w:val="00374F09"/>
    <w:rsid w:val="00376910"/>
    <w:rsid w:val="00376B09"/>
    <w:rsid w:val="0037730E"/>
    <w:rsid w:val="003775ED"/>
    <w:rsid w:val="00380F8D"/>
    <w:rsid w:val="0038124E"/>
    <w:rsid w:val="003822E3"/>
    <w:rsid w:val="003823D3"/>
    <w:rsid w:val="0038269E"/>
    <w:rsid w:val="00384F24"/>
    <w:rsid w:val="00385EB8"/>
    <w:rsid w:val="00387207"/>
    <w:rsid w:val="00387325"/>
    <w:rsid w:val="00387483"/>
    <w:rsid w:val="00391E53"/>
    <w:rsid w:val="00392A5C"/>
    <w:rsid w:val="00393C86"/>
    <w:rsid w:val="003942D2"/>
    <w:rsid w:val="0039446D"/>
    <w:rsid w:val="003959BF"/>
    <w:rsid w:val="00395DB5"/>
    <w:rsid w:val="00397B03"/>
    <w:rsid w:val="003A00C1"/>
    <w:rsid w:val="003A0A1E"/>
    <w:rsid w:val="003A1735"/>
    <w:rsid w:val="003A1AFE"/>
    <w:rsid w:val="003A1FFF"/>
    <w:rsid w:val="003A2D0A"/>
    <w:rsid w:val="003A5900"/>
    <w:rsid w:val="003A6C1E"/>
    <w:rsid w:val="003A6F66"/>
    <w:rsid w:val="003A7027"/>
    <w:rsid w:val="003A7E45"/>
    <w:rsid w:val="003B2850"/>
    <w:rsid w:val="003B2FC9"/>
    <w:rsid w:val="003B3E90"/>
    <w:rsid w:val="003B3F16"/>
    <w:rsid w:val="003B4B14"/>
    <w:rsid w:val="003B52F8"/>
    <w:rsid w:val="003B5B1C"/>
    <w:rsid w:val="003B5BB7"/>
    <w:rsid w:val="003B5E7A"/>
    <w:rsid w:val="003B6391"/>
    <w:rsid w:val="003B6551"/>
    <w:rsid w:val="003B742E"/>
    <w:rsid w:val="003C1039"/>
    <w:rsid w:val="003C1361"/>
    <w:rsid w:val="003C1481"/>
    <w:rsid w:val="003C1548"/>
    <w:rsid w:val="003C20AA"/>
    <w:rsid w:val="003C2838"/>
    <w:rsid w:val="003C2EDC"/>
    <w:rsid w:val="003C4097"/>
    <w:rsid w:val="003C4F79"/>
    <w:rsid w:val="003C5488"/>
    <w:rsid w:val="003C5492"/>
    <w:rsid w:val="003C566E"/>
    <w:rsid w:val="003C5D1C"/>
    <w:rsid w:val="003C5DA8"/>
    <w:rsid w:val="003C60D5"/>
    <w:rsid w:val="003C621E"/>
    <w:rsid w:val="003C62CB"/>
    <w:rsid w:val="003C74D4"/>
    <w:rsid w:val="003D1B44"/>
    <w:rsid w:val="003D22FB"/>
    <w:rsid w:val="003D29BA"/>
    <w:rsid w:val="003D3B50"/>
    <w:rsid w:val="003D5130"/>
    <w:rsid w:val="003D5E31"/>
    <w:rsid w:val="003D7DBA"/>
    <w:rsid w:val="003D7F94"/>
    <w:rsid w:val="003E0681"/>
    <w:rsid w:val="003E0F59"/>
    <w:rsid w:val="003E11A5"/>
    <w:rsid w:val="003E11B6"/>
    <w:rsid w:val="003E24F4"/>
    <w:rsid w:val="003E2A10"/>
    <w:rsid w:val="003E32BA"/>
    <w:rsid w:val="003F04F4"/>
    <w:rsid w:val="003F0952"/>
    <w:rsid w:val="003F1505"/>
    <w:rsid w:val="003F16DE"/>
    <w:rsid w:val="003F171E"/>
    <w:rsid w:val="003F18A5"/>
    <w:rsid w:val="003F1FA2"/>
    <w:rsid w:val="003F5195"/>
    <w:rsid w:val="003F5A74"/>
    <w:rsid w:val="003F6659"/>
    <w:rsid w:val="003F6A12"/>
    <w:rsid w:val="003F70D1"/>
    <w:rsid w:val="003F7755"/>
    <w:rsid w:val="003F7A4B"/>
    <w:rsid w:val="003F7C07"/>
    <w:rsid w:val="00400BC4"/>
    <w:rsid w:val="00401EA1"/>
    <w:rsid w:val="00402383"/>
    <w:rsid w:val="00403C1A"/>
    <w:rsid w:val="00403C86"/>
    <w:rsid w:val="00405370"/>
    <w:rsid w:val="0040567F"/>
    <w:rsid w:val="00406E42"/>
    <w:rsid w:val="00406EC1"/>
    <w:rsid w:val="004070EA"/>
    <w:rsid w:val="004073DD"/>
    <w:rsid w:val="00410128"/>
    <w:rsid w:val="0041013B"/>
    <w:rsid w:val="00410A64"/>
    <w:rsid w:val="00411712"/>
    <w:rsid w:val="00411EF3"/>
    <w:rsid w:val="0041202D"/>
    <w:rsid w:val="00412303"/>
    <w:rsid w:val="00412400"/>
    <w:rsid w:val="00412DF7"/>
    <w:rsid w:val="00412F22"/>
    <w:rsid w:val="00412F95"/>
    <w:rsid w:val="00414305"/>
    <w:rsid w:val="0041486A"/>
    <w:rsid w:val="004172B5"/>
    <w:rsid w:val="004173FE"/>
    <w:rsid w:val="00420757"/>
    <w:rsid w:val="00420D70"/>
    <w:rsid w:val="00421B15"/>
    <w:rsid w:val="00422795"/>
    <w:rsid w:val="0042282D"/>
    <w:rsid w:val="00427778"/>
    <w:rsid w:val="00427859"/>
    <w:rsid w:val="00430469"/>
    <w:rsid w:val="00430C5E"/>
    <w:rsid w:val="00430FF8"/>
    <w:rsid w:val="004310D7"/>
    <w:rsid w:val="004325FF"/>
    <w:rsid w:val="0043321E"/>
    <w:rsid w:val="004332FB"/>
    <w:rsid w:val="0043381B"/>
    <w:rsid w:val="00443742"/>
    <w:rsid w:val="004437E5"/>
    <w:rsid w:val="00444600"/>
    <w:rsid w:val="00445ECA"/>
    <w:rsid w:val="0045077D"/>
    <w:rsid w:val="00451010"/>
    <w:rsid w:val="0045147B"/>
    <w:rsid w:val="00451FCC"/>
    <w:rsid w:val="00452ABB"/>
    <w:rsid w:val="00453147"/>
    <w:rsid w:val="00453DF9"/>
    <w:rsid w:val="004548F2"/>
    <w:rsid w:val="00455167"/>
    <w:rsid w:val="00455716"/>
    <w:rsid w:val="00455E4C"/>
    <w:rsid w:val="00456617"/>
    <w:rsid w:val="00456D20"/>
    <w:rsid w:val="00457A26"/>
    <w:rsid w:val="00462300"/>
    <w:rsid w:val="004633EC"/>
    <w:rsid w:val="004637EE"/>
    <w:rsid w:val="004647A0"/>
    <w:rsid w:val="00464E48"/>
    <w:rsid w:val="004651F4"/>
    <w:rsid w:val="004658F2"/>
    <w:rsid w:val="00465F2A"/>
    <w:rsid w:val="00467E94"/>
    <w:rsid w:val="00472AD8"/>
    <w:rsid w:val="00473C70"/>
    <w:rsid w:val="00473E2E"/>
    <w:rsid w:val="00474407"/>
    <w:rsid w:val="00475F92"/>
    <w:rsid w:val="00476277"/>
    <w:rsid w:val="00476301"/>
    <w:rsid w:val="004765BF"/>
    <w:rsid w:val="00477A1D"/>
    <w:rsid w:val="00477F5F"/>
    <w:rsid w:val="004810BC"/>
    <w:rsid w:val="00481F90"/>
    <w:rsid w:val="00483FEC"/>
    <w:rsid w:val="0048527B"/>
    <w:rsid w:val="00485BAE"/>
    <w:rsid w:val="00486667"/>
    <w:rsid w:val="00490023"/>
    <w:rsid w:val="00490881"/>
    <w:rsid w:val="00491C85"/>
    <w:rsid w:val="004921C3"/>
    <w:rsid w:val="00494111"/>
    <w:rsid w:val="004950A9"/>
    <w:rsid w:val="004A025C"/>
    <w:rsid w:val="004A1B6E"/>
    <w:rsid w:val="004A5E66"/>
    <w:rsid w:val="004A6791"/>
    <w:rsid w:val="004A6B60"/>
    <w:rsid w:val="004A6CB1"/>
    <w:rsid w:val="004B05BC"/>
    <w:rsid w:val="004B0801"/>
    <w:rsid w:val="004B1CA2"/>
    <w:rsid w:val="004B2A84"/>
    <w:rsid w:val="004B437F"/>
    <w:rsid w:val="004B5321"/>
    <w:rsid w:val="004B5879"/>
    <w:rsid w:val="004B5AB2"/>
    <w:rsid w:val="004B62B7"/>
    <w:rsid w:val="004B78CF"/>
    <w:rsid w:val="004C193F"/>
    <w:rsid w:val="004C1991"/>
    <w:rsid w:val="004C1DE3"/>
    <w:rsid w:val="004C30AE"/>
    <w:rsid w:val="004C3B8B"/>
    <w:rsid w:val="004C3DB1"/>
    <w:rsid w:val="004C48C8"/>
    <w:rsid w:val="004C4DD5"/>
    <w:rsid w:val="004C6673"/>
    <w:rsid w:val="004C7DC6"/>
    <w:rsid w:val="004D0579"/>
    <w:rsid w:val="004D083E"/>
    <w:rsid w:val="004D0CD5"/>
    <w:rsid w:val="004D1CB6"/>
    <w:rsid w:val="004D2A5C"/>
    <w:rsid w:val="004D3953"/>
    <w:rsid w:val="004D49F0"/>
    <w:rsid w:val="004D5361"/>
    <w:rsid w:val="004D717B"/>
    <w:rsid w:val="004E069E"/>
    <w:rsid w:val="004E1132"/>
    <w:rsid w:val="004E1938"/>
    <w:rsid w:val="004E3D5C"/>
    <w:rsid w:val="004E3F4A"/>
    <w:rsid w:val="004E4420"/>
    <w:rsid w:val="004E52EC"/>
    <w:rsid w:val="004E5346"/>
    <w:rsid w:val="004E63D4"/>
    <w:rsid w:val="004E6AAB"/>
    <w:rsid w:val="004F2724"/>
    <w:rsid w:val="004F2776"/>
    <w:rsid w:val="004F2B66"/>
    <w:rsid w:val="004F384D"/>
    <w:rsid w:val="004F47A5"/>
    <w:rsid w:val="004F492E"/>
    <w:rsid w:val="004F5B78"/>
    <w:rsid w:val="004F6122"/>
    <w:rsid w:val="004F6269"/>
    <w:rsid w:val="004F6E66"/>
    <w:rsid w:val="004F72D7"/>
    <w:rsid w:val="00501AC1"/>
    <w:rsid w:val="00502252"/>
    <w:rsid w:val="00502BA7"/>
    <w:rsid w:val="00502FA9"/>
    <w:rsid w:val="0050371C"/>
    <w:rsid w:val="0050431D"/>
    <w:rsid w:val="005046AF"/>
    <w:rsid w:val="00505201"/>
    <w:rsid w:val="0050564D"/>
    <w:rsid w:val="00506367"/>
    <w:rsid w:val="0050671A"/>
    <w:rsid w:val="0050705E"/>
    <w:rsid w:val="00507573"/>
    <w:rsid w:val="00507B98"/>
    <w:rsid w:val="005102F3"/>
    <w:rsid w:val="00511706"/>
    <w:rsid w:val="00511F38"/>
    <w:rsid w:val="00512088"/>
    <w:rsid w:val="005126A7"/>
    <w:rsid w:val="00513B25"/>
    <w:rsid w:val="00513C94"/>
    <w:rsid w:val="00514C96"/>
    <w:rsid w:val="005151FC"/>
    <w:rsid w:val="00515513"/>
    <w:rsid w:val="005156C2"/>
    <w:rsid w:val="00516565"/>
    <w:rsid w:val="00516E3D"/>
    <w:rsid w:val="005206CE"/>
    <w:rsid w:val="005218B8"/>
    <w:rsid w:val="00521B86"/>
    <w:rsid w:val="005234B7"/>
    <w:rsid w:val="00524059"/>
    <w:rsid w:val="005242F5"/>
    <w:rsid w:val="00525E64"/>
    <w:rsid w:val="005271E9"/>
    <w:rsid w:val="00530342"/>
    <w:rsid w:val="00530A5E"/>
    <w:rsid w:val="00532156"/>
    <w:rsid w:val="0053253F"/>
    <w:rsid w:val="00532A64"/>
    <w:rsid w:val="0053502D"/>
    <w:rsid w:val="00535AD4"/>
    <w:rsid w:val="00535D4D"/>
    <w:rsid w:val="00536C0C"/>
    <w:rsid w:val="00540F44"/>
    <w:rsid w:val="00541049"/>
    <w:rsid w:val="005428BA"/>
    <w:rsid w:val="00542B41"/>
    <w:rsid w:val="005434D4"/>
    <w:rsid w:val="00543D4E"/>
    <w:rsid w:val="0054418A"/>
    <w:rsid w:val="00544A14"/>
    <w:rsid w:val="00544C92"/>
    <w:rsid w:val="00545089"/>
    <w:rsid w:val="00545974"/>
    <w:rsid w:val="00545DD2"/>
    <w:rsid w:val="00545E13"/>
    <w:rsid w:val="0054650D"/>
    <w:rsid w:val="005467B8"/>
    <w:rsid w:val="00546FDC"/>
    <w:rsid w:val="005473EF"/>
    <w:rsid w:val="005475D0"/>
    <w:rsid w:val="0054770F"/>
    <w:rsid w:val="0054786C"/>
    <w:rsid w:val="00547E25"/>
    <w:rsid w:val="005529C2"/>
    <w:rsid w:val="00553098"/>
    <w:rsid w:val="00553A30"/>
    <w:rsid w:val="00553FB9"/>
    <w:rsid w:val="00554338"/>
    <w:rsid w:val="0055481C"/>
    <w:rsid w:val="005548C5"/>
    <w:rsid w:val="00555550"/>
    <w:rsid w:val="00555780"/>
    <w:rsid w:val="00555ABC"/>
    <w:rsid w:val="0055611E"/>
    <w:rsid w:val="005562D1"/>
    <w:rsid w:val="00556398"/>
    <w:rsid w:val="0055644C"/>
    <w:rsid w:val="00557FFE"/>
    <w:rsid w:val="0056043A"/>
    <w:rsid w:val="00560455"/>
    <w:rsid w:val="005609CC"/>
    <w:rsid w:val="00562246"/>
    <w:rsid w:val="0056325F"/>
    <w:rsid w:val="005632EE"/>
    <w:rsid w:val="0056668F"/>
    <w:rsid w:val="00566E94"/>
    <w:rsid w:val="00571B35"/>
    <w:rsid w:val="00571DFB"/>
    <w:rsid w:val="00572AFB"/>
    <w:rsid w:val="005735E5"/>
    <w:rsid w:val="0057448C"/>
    <w:rsid w:val="00577366"/>
    <w:rsid w:val="00580B74"/>
    <w:rsid w:val="00581361"/>
    <w:rsid w:val="005817AD"/>
    <w:rsid w:val="00581820"/>
    <w:rsid w:val="00582123"/>
    <w:rsid w:val="0058332E"/>
    <w:rsid w:val="0058404A"/>
    <w:rsid w:val="00586D99"/>
    <w:rsid w:val="0059009B"/>
    <w:rsid w:val="00590432"/>
    <w:rsid w:val="00590A06"/>
    <w:rsid w:val="00590FEA"/>
    <w:rsid w:val="0059219E"/>
    <w:rsid w:val="00594040"/>
    <w:rsid w:val="005943BD"/>
    <w:rsid w:val="0059564C"/>
    <w:rsid w:val="00596AEB"/>
    <w:rsid w:val="00596D5C"/>
    <w:rsid w:val="00597F7B"/>
    <w:rsid w:val="005A0143"/>
    <w:rsid w:val="005A017D"/>
    <w:rsid w:val="005A0DA7"/>
    <w:rsid w:val="005A10F0"/>
    <w:rsid w:val="005A132F"/>
    <w:rsid w:val="005A2B65"/>
    <w:rsid w:val="005A5176"/>
    <w:rsid w:val="005A5F89"/>
    <w:rsid w:val="005A653F"/>
    <w:rsid w:val="005A6618"/>
    <w:rsid w:val="005A7C6E"/>
    <w:rsid w:val="005A7CB3"/>
    <w:rsid w:val="005B075C"/>
    <w:rsid w:val="005B106A"/>
    <w:rsid w:val="005B1E45"/>
    <w:rsid w:val="005B1F9F"/>
    <w:rsid w:val="005B32C4"/>
    <w:rsid w:val="005B3D1C"/>
    <w:rsid w:val="005B46BF"/>
    <w:rsid w:val="005B49C4"/>
    <w:rsid w:val="005B5E00"/>
    <w:rsid w:val="005B5FB6"/>
    <w:rsid w:val="005B6D6F"/>
    <w:rsid w:val="005B7862"/>
    <w:rsid w:val="005C0CBB"/>
    <w:rsid w:val="005C1778"/>
    <w:rsid w:val="005C2D35"/>
    <w:rsid w:val="005C37BB"/>
    <w:rsid w:val="005C390B"/>
    <w:rsid w:val="005C616C"/>
    <w:rsid w:val="005C6554"/>
    <w:rsid w:val="005C6736"/>
    <w:rsid w:val="005C6E64"/>
    <w:rsid w:val="005D1D39"/>
    <w:rsid w:val="005D259C"/>
    <w:rsid w:val="005D3CE3"/>
    <w:rsid w:val="005D417A"/>
    <w:rsid w:val="005D5582"/>
    <w:rsid w:val="005D5738"/>
    <w:rsid w:val="005D586D"/>
    <w:rsid w:val="005D6477"/>
    <w:rsid w:val="005D6B8A"/>
    <w:rsid w:val="005E229E"/>
    <w:rsid w:val="005E24A4"/>
    <w:rsid w:val="005E327C"/>
    <w:rsid w:val="005E3DA1"/>
    <w:rsid w:val="005E5462"/>
    <w:rsid w:val="005E6AFB"/>
    <w:rsid w:val="005E6F68"/>
    <w:rsid w:val="005F39EE"/>
    <w:rsid w:val="005F3AA4"/>
    <w:rsid w:val="005F3E37"/>
    <w:rsid w:val="005F4F1F"/>
    <w:rsid w:val="005F4F29"/>
    <w:rsid w:val="005F5768"/>
    <w:rsid w:val="005F5ED6"/>
    <w:rsid w:val="005F77C4"/>
    <w:rsid w:val="006004D0"/>
    <w:rsid w:val="00600952"/>
    <w:rsid w:val="00600FD1"/>
    <w:rsid w:val="00601357"/>
    <w:rsid w:val="00601D28"/>
    <w:rsid w:val="006041D1"/>
    <w:rsid w:val="006052D9"/>
    <w:rsid w:val="006109A2"/>
    <w:rsid w:val="00611539"/>
    <w:rsid w:val="00612088"/>
    <w:rsid w:val="0061211D"/>
    <w:rsid w:val="00612335"/>
    <w:rsid w:val="00612497"/>
    <w:rsid w:val="00612610"/>
    <w:rsid w:val="006128D6"/>
    <w:rsid w:val="00614090"/>
    <w:rsid w:val="00614390"/>
    <w:rsid w:val="00614817"/>
    <w:rsid w:val="00614ED4"/>
    <w:rsid w:val="0061594C"/>
    <w:rsid w:val="0061770C"/>
    <w:rsid w:val="00620202"/>
    <w:rsid w:val="006209AD"/>
    <w:rsid w:val="00621E99"/>
    <w:rsid w:val="00622639"/>
    <w:rsid w:val="00622D7F"/>
    <w:rsid w:val="00623782"/>
    <w:rsid w:val="006260B4"/>
    <w:rsid w:val="00626B2C"/>
    <w:rsid w:val="006324F5"/>
    <w:rsid w:val="00632DB9"/>
    <w:rsid w:val="006335D1"/>
    <w:rsid w:val="00633C7E"/>
    <w:rsid w:val="0063417B"/>
    <w:rsid w:val="00634272"/>
    <w:rsid w:val="0063480C"/>
    <w:rsid w:val="00635D4C"/>
    <w:rsid w:val="00636D37"/>
    <w:rsid w:val="0063744F"/>
    <w:rsid w:val="0064033C"/>
    <w:rsid w:val="00640346"/>
    <w:rsid w:val="006416F1"/>
    <w:rsid w:val="00641B05"/>
    <w:rsid w:val="00641B0B"/>
    <w:rsid w:val="0064208A"/>
    <w:rsid w:val="00644847"/>
    <w:rsid w:val="006449CE"/>
    <w:rsid w:val="00645662"/>
    <w:rsid w:val="00645838"/>
    <w:rsid w:val="00647527"/>
    <w:rsid w:val="0065084B"/>
    <w:rsid w:val="00651826"/>
    <w:rsid w:val="006529C3"/>
    <w:rsid w:val="00653710"/>
    <w:rsid w:val="00653D62"/>
    <w:rsid w:val="00654E3D"/>
    <w:rsid w:val="006552B6"/>
    <w:rsid w:val="006552F6"/>
    <w:rsid w:val="006579A0"/>
    <w:rsid w:val="00657F7B"/>
    <w:rsid w:val="0066005A"/>
    <w:rsid w:val="00660D1D"/>
    <w:rsid w:val="00661654"/>
    <w:rsid w:val="00661B9D"/>
    <w:rsid w:val="006629ED"/>
    <w:rsid w:val="00663AF9"/>
    <w:rsid w:val="00664440"/>
    <w:rsid w:val="00665A16"/>
    <w:rsid w:val="0067140F"/>
    <w:rsid w:val="00671B78"/>
    <w:rsid w:val="006720D6"/>
    <w:rsid w:val="00672469"/>
    <w:rsid w:val="00673219"/>
    <w:rsid w:val="00674272"/>
    <w:rsid w:val="006747A2"/>
    <w:rsid w:val="00674804"/>
    <w:rsid w:val="00675F01"/>
    <w:rsid w:val="006800F4"/>
    <w:rsid w:val="0068084E"/>
    <w:rsid w:val="00680E47"/>
    <w:rsid w:val="006828C7"/>
    <w:rsid w:val="00683577"/>
    <w:rsid w:val="00683B59"/>
    <w:rsid w:val="006840E3"/>
    <w:rsid w:val="00684A82"/>
    <w:rsid w:val="00686B26"/>
    <w:rsid w:val="006907E4"/>
    <w:rsid w:val="00691579"/>
    <w:rsid w:val="00691644"/>
    <w:rsid w:val="00691B83"/>
    <w:rsid w:val="006924B9"/>
    <w:rsid w:val="006952E1"/>
    <w:rsid w:val="006973C8"/>
    <w:rsid w:val="00697D64"/>
    <w:rsid w:val="006A0B14"/>
    <w:rsid w:val="006A0FEE"/>
    <w:rsid w:val="006A1D3F"/>
    <w:rsid w:val="006A3506"/>
    <w:rsid w:val="006A6EE9"/>
    <w:rsid w:val="006A7E09"/>
    <w:rsid w:val="006B0A97"/>
    <w:rsid w:val="006B0C5F"/>
    <w:rsid w:val="006B1503"/>
    <w:rsid w:val="006B1D4D"/>
    <w:rsid w:val="006B2584"/>
    <w:rsid w:val="006B2638"/>
    <w:rsid w:val="006B279E"/>
    <w:rsid w:val="006B2BC8"/>
    <w:rsid w:val="006B35AA"/>
    <w:rsid w:val="006B3876"/>
    <w:rsid w:val="006B3F6E"/>
    <w:rsid w:val="006B5871"/>
    <w:rsid w:val="006B65D4"/>
    <w:rsid w:val="006C1019"/>
    <w:rsid w:val="006C2211"/>
    <w:rsid w:val="006C2905"/>
    <w:rsid w:val="006C2ACA"/>
    <w:rsid w:val="006C375C"/>
    <w:rsid w:val="006C41BC"/>
    <w:rsid w:val="006C47BE"/>
    <w:rsid w:val="006C487D"/>
    <w:rsid w:val="006C5B91"/>
    <w:rsid w:val="006C7284"/>
    <w:rsid w:val="006D1A91"/>
    <w:rsid w:val="006D1DF5"/>
    <w:rsid w:val="006D202C"/>
    <w:rsid w:val="006D22B5"/>
    <w:rsid w:val="006D3142"/>
    <w:rsid w:val="006D4576"/>
    <w:rsid w:val="006D6D0D"/>
    <w:rsid w:val="006D7532"/>
    <w:rsid w:val="006E3693"/>
    <w:rsid w:val="006E4026"/>
    <w:rsid w:val="006E4701"/>
    <w:rsid w:val="006E47AE"/>
    <w:rsid w:val="006E48D4"/>
    <w:rsid w:val="006E4A57"/>
    <w:rsid w:val="006E4B5F"/>
    <w:rsid w:val="006E55E9"/>
    <w:rsid w:val="006E7C01"/>
    <w:rsid w:val="006F0877"/>
    <w:rsid w:val="006F0BF6"/>
    <w:rsid w:val="006F0D6C"/>
    <w:rsid w:val="006F3E91"/>
    <w:rsid w:val="006F43E6"/>
    <w:rsid w:val="006F4571"/>
    <w:rsid w:val="006F4627"/>
    <w:rsid w:val="006F54B9"/>
    <w:rsid w:val="006F6172"/>
    <w:rsid w:val="006F61D5"/>
    <w:rsid w:val="006F6F47"/>
    <w:rsid w:val="00700231"/>
    <w:rsid w:val="00700267"/>
    <w:rsid w:val="00701832"/>
    <w:rsid w:val="00704634"/>
    <w:rsid w:val="00705544"/>
    <w:rsid w:val="0070638C"/>
    <w:rsid w:val="007069D2"/>
    <w:rsid w:val="00707EFF"/>
    <w:rsid w:val="007113DE"/>
    <w:rsid w:val="00711F2D"/>
    <w:rsid w:val="00713609"/>
    <w:rsid w:val="0071390E"/>
    <w:rsid w:val="007143FB"/>
    <w:rsid w:val="0071754C"/>
    <w:rsid w:val="007202AC"/>
    <w:rsid w:val="0072084E"/>
    <w:rsid w:val="007227C9"/>
    <w:rsid w:val="0072317E"/>
    <w:rsid w:val="00723CDA"/>
    <w:rsid w:val="00724096"/>
    <w:rsid w:val="0072469F"/>
    <w:rsid w:val="00724E7B"/>
    <w:rsid w:val="0072505E"/>
    <w:rsid w:val="0072510A"/>
    <w:rsid w:val="00725D54"/>
    <w:rsid w:val="007267E8"/>
    <w:rsid w:val="007279FD"/>
    <w:rsid w:val="00727C5D"/>
    <w:rsid w:val="00731AE0"/>
    <w:rsid w:val="00732C50"/>
    <w:rsid w:val="00733335"/>
    <w:rsid w:val="00733830"/>
    <w:rsid w:val="00735250"/>
    <w:rsid w:val="0073546E"/>
    <w:rsid w:val="00735B16"/>
    <w:rsid w:val="007368D7"/>
    <w:rsid w:val="00737789"/>
    <w:rsid w:val="00740506"/>
    <w:rsid w:val="00740EB4"/>
    <w:rsid w:val="0074135A"/>
    <w:rsid w:val="0074145C"/>
    <w:rsid w:val="00741B99"/>
    <w:rsid w:val="00742905"/>
    <w:rsid w:val="0074442E"/>
    <w:rsid w:val="00744ADA"/>
    <w:rsid w:val="00750F6D"/>
    <w:rsid w:val="00751A47"/>
    <w:rsid w:val="007529A1"/>
    <w:rsid w:val="00753262"/>
    <w:rsid w:val="007539B3"/>
    <w:rsid w:val="00753F2E"/>
    <w:rsid w:val="0075616D"/>
    <w:rsid w:val="00761774"/>
    <w:rsid w:val="0076283D"/>
    <w:rsid w:val="00762888"/>
    <w:rsid w:val="00762C04"/>
    <w:rsid w:val="00762D9F"/>
    <w:rsid w:val="00763975"/>
    <w:rsid w:val="00763A8E"/>
    <w:rsid w:val="00763D68"/>
    <w:rsid w:val="0076417A"/>
    <w:rsid w:val="007646AD"/>
    <w:rsid w:val="0076528F"/>
    <w:rsid w:val="00765A73"/>
    <w:rsid w:val="00765EC7"/>
    <w:rsid w:val="007705DF"/>
    <w:rsid w:val="00770A31"/>
    <w:rsid w:val="00773549"/>
    <w:rsid w:val="007736D7"/>
    <w:rsid w:val="00773A10"/>
    <w:rsid w:val="00774F85"/>
    <w:rsid w:val="00775B07"/>
    <w:rsid w:val="00775EDA"/>
    <w:rsid w:val="00776101"/>
    <w:rsid w:val="00776550"/>
    <w:rsid w:val="007767C5"/>
    <w:rsid w:val="00776EF6"/>
    <w:rsid w:val="00780DF5"/>
    <w:rsid w:val="00780F5C"/>
    <w:rsid w:val="007815D1"/>
    <w:rsid w:val="007819AE"/>
    <w:rsid w:val="007835C0"/>
    <w:rsid w:val="00783BC6"/>
    <w:rsid w:val="00783D72"/>
    <w:rsid w:val="007852FF"/>
    <w:rsid w:val="00785413"/>
    <w:rsid w:val="00785427"/>
    <w:rsid w:val="0078602C"/>
    <w:rsid w:val="00786081"/>
    <w:rsid w:val="00786215"/>
    <w:rsid w:val="00786CCF"/>
    <w:rsid w:val="00787677"/>
    <w:rsid w:val="00787935"/>
    <w:rsid w:val="00791679"/>
    <w:rsid w:val="00791CA4"/>
    <w:rsid w:val="0079208B"/>
    <w:rsid w:val="007921C6"/>
    <w:rsid w:val="00792DF3"/>
    <w:rsid w:val="007947E4"/>
    <w:rsid w:val="00794F9F"/>
    <w:rsid w:val="0079555B"/>
    <w:rsid w:val="007958B7"/>
    <w:rsid w:val="00795D52"/>
    <w:rsid w:val="007A0C40"/>
    <w:rsid w:val="007A0F71"/>
    <w:rsid w:val="007A1EE5"/>
    <w:rsid w:val="007A2607"/>
    <w:rsid w:val="007A4112"/>
    <w:rsid w:val="007A46D9"/>
    <w:rsid w:val="007A4984"/>
    <w:rsid w:val="007A57A3"/>
    <w:rsid w:val="007A6B12"/>
    <w:rsid w:val="007A73AA"/>
    <w:rsid w:val="007B02DF"/>
    <w:rsid w:val="007B391B"/>
    <w:rsid w:val="007B3DC6"/>
    <w:rsid w:val="007B407D"/>
    <w:rsid w:val="007B524C"/>
    <w:rsid w:val="007B5AAC"/>
    <w:rsid w:val="007B5BB6"/>
    <w:rsid w:val="007B72CD"/>
    <w:rsid w:val="007C19CC"/>
    <w:rsid w:val="007C1D17"/>
    <w:rsid w:val="007C289C"/>
    <w:rsid w:val="007C3C23"/>
    <w:rsid w:val="007C3D2F"/>
    <w:rsid w:val="007C3D85"/>
    <w:rsid w:val="007C41AA"/>
    <w:rsid w:val="007C5023"/>
    <w:rsid w:val="007C53F2"/>
    <w:rsid w:val="007C5D8F"/>
    <w:rsid w:val="007C732F"/>
    <w:rsid w:val="007D0EC0"/>
    <w:rsid w:val="007D11C6"/>
    <w:rsid w:val="007D26EA"/>
    <w:rsid w:val="007D3A98"/>
    <w:rsid w:val="007D4B25"/>
    <w:rsid w:val="007D5595"/>
    <w:rsid w:val="007D6115"/>
    <w:rsid w:val="007D636C"/>
    <w:rsid w:val="007E0B66"/>
    <w:rsid w:val="007E0D9A"/>
    <w:rsid w:val="007E21E5"/>
    <w:rsid w:val="007E2648"/>
    <w:rsid w:val="007E4C21"/>
    <w:rsid w:val="007E5245"/>
    <w:rsid w:val="007E69FE"/>
    <w:rsid w:val="007E6E4F"/>
    <w:rsid w:val="007F01E3"/>
    <w:rsid w:val="007F0724"/>
    <w:rsid w:val="007F0A95"/>
    <w:rsid w:val="007F2864"/>
    <w:rsid w:val="007F3409"/>
    <w:rsid w:val="007F44E9"/>
    <w:rsid w:val="007F71B0"/>
    <w:rsid w:val="007F751C"/>
    <w:rsid w:val="007F772D"/>
    <w:rsid w:val="00801678"/>
    <w:rsid w:val="00801D77"/>
    <w:rsid w:val="00801D7C"/>
    <w:rsid w:val="00802749"/>
    <w:rsid w:val="00804935"/>
    <w:rsid w:val="00805B09"/>
    <w:rsid w:val="00806345"/>
    <w:rsid w:val="00806CF2"/>
    <w:rsid w:val="00806E94"/>
    <w:rsid w:val="00807C0B"/>
    <w:rsid w:val="00807D0A"/>
    <w:rsid w:val="00810808"/>
    <w:rsid w:val="008109F3"/>
    <w:rsid w:val="008117AC"/>
    <w:rsid w:val="00812499"/>
    <w:rsid w:val="00812ABF"/>
    <w:rsid w:val="00812BB0"/>
    <w:rsid w:val="00812EBE"/>
    <w:rsid w:val="00814E39"/>
    <w:rsid w:val="00815A56"/>
    <w:rsid w:val="00815AC0"/>
    <w:rsid w:val="008210D0"/>
    <w:rsid w:val="00823A0E"/>
    <w:rsid w:val="00824CBD"/>
    <w:rsid w:val="00825390"/>
    <w:rsid w:val="00826818"/>
    <w:rsid w:val="00826E7D"/>
    <w:rsid w:val="00827058"/>
    <w:rsid w:val="00827C0B"/>
    <w:rsid w:val="008305A8"/>
    <w:rsid w:val="0083119E"/>
    <w:rsid w:val="0083137F"/>
    <w:rsid w:val="00831A2E"/>
    <w:rsid w:val="00831A4A"/>
    <w:rsid w:val="00831AA3"/>
    <w:rsid w:val="00832444"/>
    <w:rsid w:val="0083322F"/>
    <w:rsid w:val="0083380E"/>
    <w:rsid w:val="00834606"/>
    <w:rsid w:val="00835DFC"/>
    <w:rsid w:val="00837543"/>
    <w:rsid w:val="00840BC2"/>
    <w:rsid w:val="0084158D"/>
    <w:rsid w:val="00843B19"/>
    <w:rsid w:val="0084404C"/>
    <w:rsid w:val="008446C3"/>
    <w:rsid w:val="00844BE5"/>
    <w:rsid w:val="00844C72"/>
    <w:rsid w:val="00844FD8"/>
    <w:rsid w:val="00845943"/>
    <w:rsid w:val="0084639D"/>
    <w:rsid w:val="008466EA"/>
    <w:rsid w:val="008474FB"/>
    <w:rsid w:val="0085283D"/>
    <w:rsid w:val="00852C25"/>
    <w:rsid w:val="00853CCD"/>
    <w:rsid w:val="00854962"/>
    <w:rsid w:val="00854E53"/>
    <w:rsid w:val="00854FD0"/>
    <w:rsid w:val="00855DA3"/>
    <w:rsid w:val="00856A97"/>
    <w:rsid w:val="00856AE4"/>
    <w:rsid w:val="00857512"/>
    <w:rsid w:val="00857FBD"/>
    <w:rsid w:val="008608FC"/>
    <w:rsid w:val="00860EDF"/>
    <w:rsid w:val="008611AA"/>
    <w:rsid w:val="008612A9"/>
    <w:rsid w:val="00861972"/>
    <w:rsid w:val="00861C96"/>
    <w:rsid w:val="00862A7A"/>
    <w:rsid w:val="00862C1B"/>
    <w:rsid w:val="00863E1D"/>
    <w:rsid w:val="00864365"/>
    <w:rsid w:val="00865994"/>
    <w:rsid w:val="00865C9E"/>
    <w:rsid w:val="008678EC"/>
    <w:rsid w:val="00870643"/>
    <w:rsid w:val="0087118B"/>
    <w:rsid w:val="00872AF6"/>
    <w:rsid w:val="008733CF"/>
    <w:rsid w:val="0087381F"/>
    <w:rsid w:val="008738B6"/>
    <w:rsid w:val="00873AD7"/>
    <w:rsid w:val="00874426"/>
    <w:rsid w:val="008745DD"/>
    <w:rsid w:val="008760BE"/>
    <w:rsid w:val="008774C8"/>
    <w:rsid w:val="00880748"/>
    <w:rsid w:val="00880D8E"/>
    <w:rsid w:val="00881299"/>
    <w:rsid w:val="00881684"/>
    <w:rsid w:val="00881ED3"/>
    <w:rsid w:val="00884023"/>
    <w:rsid w:val="008849BE"/>
    <w:rsid w:val="00885739"/>
    <w:rsid w:val="00886082"/>
    <w:rsid w:val="00886265"/>
    <w:rsid w:val="00886716"/>
    <w:rsid w:val="008876B5"/>
    <w:rsid w:val="00890475"/>
    <w:rsid w:val="0089141D"/>
    <w:rsid w:val="00891687"/>
    <w:rsid w:val="00893201"/>
    <w:rsid w:val="008947C1"/>
    <w:rsid w:val="0089515A"/>
    <w:rsid w:val="00895B48"/>
    <w:rsid w:val="0089634B"/>
    <w:rsid w:val="00897B8E"/>
    <w:rsid w:val="008A0BE7"/>
    <w:rsid w:val="008A0E1C"/>
    <w:rsid w:val="008A15C1"/>
    <w:rsid w:val="008A1A5D"/>
    <w:rsid w:val="008A1CB4"/>
    <w:rsid w:val="008A2183"/>
    <w:rsid w:val="008A269B"/>
    <w:rsid w:val="008A33CE"/>
    <w:rsid w:val="008A39F0"/>
    <w:rsid w:val="008A45F8"/>
    <w:rsid w:val="008A5689"/>
    <w:rsid w:val="008A5707"/>
    <w:rsid w:val="008A718E"/>
    <w:rsid w:val="008A7294"/>
    <w:rsid w:val="008A758C"/>
    <w:rsid w:val="008A76E1"/>
    <w:rsid w:val="008B010E"/>
    <w:rsid w:val="008B0467"/>
    <w:rsid w:val="008B0537"/>
    <w:rsid w:val="008B0D3F"/>
    <w:rsid w:val="008B1317"/>
    <w:rsid w:val="008B1945"/>
    <w:rsid w:val="008B26D8"/>
    <w:rsid w:val="008B5BC4"/>
    <w:rsid w:val="008B6C77"/>
    <w:rsid w:val="008B6D65"/>
    <w:rsid w:val="008B7874"/>
    <w:rsid w:val="008C1A4E"/>
    <w:rsid w:val="008C2013"/>
    <w:rsid w:val="008C21A0"/>
    <w:rsid w:val="008C258B"/>
    <w:rsid w:val="008C3427"/>
    <w:rsid w:val="008C36A1"/>
    <w:rsid w:val="008C62D6"/>
    <w:rsid w:val="008C64B5"/>
    <w:rsid w:val="008C670C"/>
    <w:rsid w:val="008C67D1"/>
    <w:rsid w:val="008C7FB0"/>
    <w:rsid w:val="008D1B5B"/>
    <w:rsid w:val="008D210D"/>
    <w:rsid w:val="008D21D4"/>
    <w:rsid w:val="008D49F3"/>
    <w:rsid w:val="008D4F45"/>
    <w:rsid w:val="008D6C15"/>
    <w:rsid w:val="008D76F2"/>
    <w:rsid w:val="008D7D58"/>
    <w:rsid w:val="008D7FEF"/>
    <w:rsid w:val="008E05F8"/>
    <w:rsid w:val="008E1981"/>
    <w:rsid w:val="008E1EF7"/>
    <w:rsid w:val="008E220B"/>
    <w:rsid w:val="008E257D"/>
    <w:rsid w:val="008E374F"/>
    <w:rsid w:val="008E3BBE"/>
    <w:rsid w:val="008E48C4"/>
    <w:rsid w:val="008E68FD"/>
    <w:rsid w:val="008E6994"/>
    <w:rsid w:val="008E6D8E"/>
    <w:rsid w:val="008F0AFA"/>
    <w:rsid w:val="008F1E04"/>
    <w:rsid w:val="008F28BE"/>
    <w:rsid w:val="008F32E6"/>
    <w:rsid w:val="008F36C7"/>
    <w:rsid w:val="008F66C8"/>
    <w:rsid w:val="00900EEA"/>
    <w:rsid w:val="00900F65"/>
    <w:rsid w:val="009030BC"/>
    <w:rsid w:val="009031DA"/>
    <w:rsid w:val="0090421E"/>
    <w:rsid w:val="009043BC"/>
    <w:rsid w:val="00904A2E"/>
    <w:rsid w:val="00910C1C"/>
    <w:rsid w:val="00911A99"/>
    <w:rsid w:val="00912935"/>
    <w:rsid w:val="00913B6A"/>
    <w:rsid w:val="009149D6"/>
    <w:rsid w:val="0091691E"/>
    <w:rsid w:val="00917DBF"/>
    <w:rsid w:val="00920BFF"/>
    <w:rsid w:val="00921E10"/>
    <w:rsid w:val="0092267B"/>
    <w:rsid w:val="00923438"/>
    <w:rsid w:val="00924437"/>
    <w:rsid w:val="0092510D"/>
    <w:rsid w:val="00926363"/>
    <w:rsid w:val="009271AD"/>
    <w:rsid w:val="00930EB9"/>
    <w:rsid w:val="009353C2"/>
    <w:rsid w:val="00936AD0"/>
    <w:rsid w:val="00936D97"/>
    <w:rsid w:val="00936F74"/>
    <w:rsid w:val="009403E8"/>
    <w:rsid w:val="00940CAE"/>
    <w:rsid w:val="00941B57"/>
    <w:rsid w:val="00941BC4"/>
    <w:rsid w:val="009425E5"/>
    <w:rsid w:val="00942605"/>
    <w:rsid w:val="009444F1"/>
    <w:rsid w:val="009453B9"/>
    <w:rsid w:val="0094753F"/>
    <w:rsid w:val="00947585"/>
    <w:rsid w:val="00947A1F"/>
    <w:rsid w:val="0095152F"/>
    <w:rsid w:val="009517B6"/>
    <w:rsid w:val="009527CB"/>
    <w:rsid w:val="00952B5C"/>
    <w:rsid w:val="00953243"/>
    <w:rsid w:val="00953A45"/>
    <w:rsid w:val="0095468B"/>
    <w:rsid w:val="009555F8"/>
    <w:rsid w:val="0095571C"/>
    <w:rsid w:val="00956582"/>
    <w:rsid w:val="00957578"/>
    <w:rsid w:val="00957ED2"/>
    <w:rsid w:val="00962534"/>
    <w:rsid w:val="00963EBB"/>
    <w:rsid w:val="00964B7A"/>
    <w:rsid w:val="0096580E"/>
    <w:rsid w:val="00966C83"/>
    <w:rsid w:val="00966DB3"/>
    <w:rsid w:val="00967483"/>
    <w:rsid w:val="00967510"/>
    <w:rsid w:val="009711CB"/>
    <w:rsid w:val="009730C9"/>
    <w:rsid w:val="0097398D"/>
    <w:rsid w:val="00974EC8"/>
    <w:rsid w:val="00975202"/>
    <w:rsid w:val="00975516"/>
    <w:rsid w:val="00976F3C"/>
    <w:rsid w:val="00977FD7"/>
    <w:rsid w:val="00980D77"/>
    <w:rsid w:val="009812F1"/>
    <w:rsid w:val="00982CB5"/>
    <w:rsid w:val="009831F6"/>
    <w:rsid w:val="009834D7"/>
    <w:rsid w:val="00983A50"/>
    <w:rsid w:val="009849B1"/>
    <w:rsid w:val="00985CE4"/>
    <w:rsid w:val="00985E99"/>
    <w:rsid w:val="00986366"/>
    <w:rsid w:val="009868D7"/>
    <w:rsid w:val="00987E04"/>
    <w:rsid w:val="00990356"/>
    <w:rsid w:val="00992CF4"/>
    <w:rsid w:val="009941B4"/>
    <w:rsid w:val="00994B31"/>
    <w:rsid w:val="00997C2B"/>
    <w:rsid w:val="009A108C"/>
    <w:rsid w:val="009A2396"/>
    <w:rsid w:val="009A24C1"/>
    <w:rsid w:val="009A25AD"/>
    <w:rsid w:val="009A28DE"/>
    <w:rsid w:val="009A31C0"/>
    <w:rsid w:val="009A4C56"/>
    <w:rsid w:val="009A4FE4"/>
    <w:rsid w:val="009A5362"/>
    <w:rsid w:val="009A711B"/>
    <w:rsid w:val="009A7418"/>
    <w:rsid w:val="009B02C4"/>
    <w:rsid w:val="009B0AAF"/>
    <w:rsid w:val="009B19E9"/>
    <w:rsid w:val="009B2B24"/>
    <w:rsid w:val="009B3161"/>
    <w:rsid w:val="009B33D6"/>
    <w:rsid w:val="009B3935"/>
    <w:rsid w:val="009B4D66"/>
    <w:rsid w:val="009B6F16"/>
    <w:rsid w:val="009C0977"/>
    <w:rsid w:val="009C0EAC"/>
    <w:rsid w:val="009C0F13"/>
    <w:rsid w:val="009C1F3A"/>
    <w:rsid w:val="009C2532"/>
    <w:rsid w:val="009C30C8"/>
    <w:rsid w:val="009C46DD"/>
    <w:rsid w:val="009C4DD2"/>
    <w:rsid w:val="009C4E81"/>
    <w:rsid w:val="009C4F5C"/>
    <w:rsid w:val="009C6D06"/>
    <w:rsid w:val="009D035D"/>
    <w:rsid w:val="009D0528"/>
    <w:rsid w:val="009D09E3"/>
    <w:rsid w:val="009D1D25"/>
    <w:rsid w:val="009D22B2"/>
    <w:rsid w:val="009D3199"/>
    <w:rsid w:val="009D34B5"/>
    <w:rsid w:val="009D34F7"/>
    <w:rsid w:val="009D4803"/>
    <w:rsid w:val="009D497D"/>
    <w:rsid w:val="009D4B58"/>
    <w:rsid w:val="009D5002"/>
    <w:rsid w:val="009D56A9"/>
    <w:rsid w:val="009D674A"/>
    <w:rsid w:val="009E030D"/>
    <w:rsid w:val="009E0712"/>
    <w:rsid w:val="009E160D"/>
    <w:rsid w:val="009E2F5E"/>
    <w:rsid w:val="009E3102"/>
    <w:rsid w:val="009E4154"/>
    <w:rsid w:val="009E4BBE"/>
    <w:rsid w:val="009E585C"/>
    <w:rsid w:val="009E5D06"/>
    <w:rsid w:val="009E5DEE"/>
    <w:rsid w:val="009E60A4"/>
    <w:rsid w:val="009F07D3"/>
    <w:rsid w:val="009F0AA6"/>
    <w:rsid w:val="009F0CEC"/>
    <w:rsid w:val="009F0FCB"/>
    <w:rsid w:val="009F163E"/>
    <w:rsid w:val="009F1850"/>
    <w:rsid w:val="009F1C2D"/>
    <w:rsid w:val="009F22C5"/>
    <w:rsid w:val="009F254B"/>
    <w:rsid w:val="009F2FE8"/>
    <w:rsid w:val="009F3E0D"/>
    <w:rsid w:val="009F41FC"/>
    <w:rsid w:val="009F4F60"/>
    <w:rsid w:val="009F50D3"/>
    <w:rsid w:val="009F5ACC"/>
    <w:rsid w:val="009F7802"/>
    <w:rsid w:val="00A000AC"/>
    <w:rsid w:val="00A01373"/>
    <w:rsid w:val="00A01A49"/>
    <w:rsid w:val="00A03197"/>
    <w:rsid w:val="00A033A3"/>
    <w:rsid w:val="00A04C75"/>
    <w:rsid w:val="00A052A7"/>
    <w:rsid w:val="00A052E3"/>
    <w:rsid w:val="00A0587A"/>
    <w:rsid w:val="00A067E6"/>
    <w:rsid w:val="00A072B7"/>
    <w:rsid w:val="00A072D5"/>
    <w:rsid w:val="00A07F9E"/>
    <w:rsid w:val="00A10CCF"/>
    <w:rsid w:val="00A10D9F"/>
    <w:rsid w:val="00A11046"/>
    <w:rsid w:val="00A11196"/>
    <w:rsid w:val="00A11DFF"/>
    <w:rsid w:val="00A120CE"/>
    <w:rsid w:val="00A12837"/>
    <w:rsid w:val="00A13D3F"/>
    <w:rsid w:val="00A15283"/>
    <w:rsid w:val="00A15523"/>
    <w:rsid w:val="00A163E4"/>
    <w:rsid w:val="00A176E9"/>
    <w:rsid w:val="00A17B20"/>
    <w:rsid w:val="00A20003"/>
    <w:rsid w:val="00A20DBD"/>
    <w:rsid w:val="00A21118"/>
    <w:rsid w:val="00A2114E"/>
    <w:rsid w:val="00A21FBE"/>
    <w:rsid w:val="00A22536"/>
    <w:rsid w:val="00A233A6"/>
    <w:rsid w:val="00A235E8"/>
    <w:rsid w:val="00A23E6A"/>
    <w:rsid w:val="00A24358"/>
    <w:rsid w:val="00A24F86"/>
    <w:rsid w:val="00A25256"/>
    <w:rsid w:val="00A26404"/>
    <w:rsid w:val="00A270C0"/>
    <w:rsid w:val="00A27437"/>
    <w:rsid w:val="00A3012E"/>
    <w:rsid w:val="00A309E6"/>
    <w:rsid w:val="00A30B07"/>
    <w:rsid w:val="00A30FC8"/>
    <w:rsid w:val="00A31852"/>
    <w:rsid w:val="00A31ECB"/>
    <w:rsid w:val="00A324F4"/>
    <w:rsid w:val="00A32746"/>
    <w:rsid w:val="00A3301B"/>
    <w:rsid w:val="00A3333A"/>
    <w:rsid w:val="00A33563"/>
    <w:rsid w:val="00A352DB"/>
    <w:rsid w:val="00A35C55"/>
    <w:rsid w:val="00A361E8"/>
    <w:rsid w:val="00A37739"/>
    <w:rsid w:val="00A415C6"/>
    <w:rsid w:val="00A42018"/>
    <w:rsid w:val="00A4289F"/>
    <w:rsid w:val="00A432BF"/>
    <w:rsid w:val="00A43BC2"/>
    <w:rsid w:val="00A443FB"/>
    <w:rsid w:val="00A45791"/>
    <w:rsid w:val="00A4596D"/>
    <w:rsid w:val="00A46569"/>
    <w:rsid w:val="00A47158"/>
    <w:rsid w:val="00A504CD"/>
    <w:rsid w:val="00A50A44"/>
    <w:rsid w:val="00A50B36"/>
    <w:rsid w:val="00A513E9"/>
    <w:rsid w:val="00A5161D"/>
    <w:rsid w:val="00A53D17"/>
    <w:rsid w:val="00A549CC"/>
    <w:rsid w:val="00A558F0"/>
    <w:rsid w:val="00A56767"/>
    <w:rsid w:val="00A56D8A"/>
    <w:rsid w:val="00A575C1"/>
    <w:rsid w:val="00A576A3"/>
    <w:rsid w:val="00A609A3"/>
    <w:rsid w:val="00A60C28"/>
    <w:rsid w:val="00A62B5A"/>
    <w:rsid w:val="00A64371"/>
    <w:rsid w:val="00A645CC"/>
    <w:rsid w:val="00A666A5"/>
    <w:rsid w:val="00A67D6A"/>
    <w:rsid w:val="00A70012"/>
    <w:rsid w:val="00A707D4"/>
    <w:rsid w:val="00A720DC"/>
    <w:rsid w:val="00A73D5F"/>
    <w:rsid w:val="00A74567"/>
    <w:rsid w:val="00A74FAF"/>
    <w:rsid w:val="00A77801"/>
    <w:rsid w:val="00A77D01"/>
    <w:rsid w:val="00A801EC"/>
    <w:rsid w:val="00A812E6"/>
    <w:rsid w:val="00A819C6"/>
    <w:rsid w:val="00A81FE3"/>
    <w:rsid w:val="00A8305D"/>
    <w:rsid w:val="00A8664E"/>
    <w:rsid w:val="00A9067B"/>
    <w:rsid w:val="00A90AD6"/>
    <w:rsid w:val="00A90DF3"/>
    <w:rsid w:val="00A914FF"/>
    <w:rsid w:val="00A92FE8"/>
    <w:rsid w:val="00A93118"/>
    <w:rsid w:val="00A93884"/>
    <w:rsid w:val="00A944D6"/>
    <w:rsid w:val="00A94BEB"/>
    <w:rsid w:val="00A95046"/>
    <w:rsid w:val="00A9506B"/>
    <w:rsid w:val="00A950D9"/>
    <w:rsid w:val="00A9520A"/>
    <w:rsid w:val="00A9580A"/>
    <w:rsid w:val="00A95DD2"/>
    <w:rsid w:val="00A97B25"/>
    <w:rsid w:val="00AA0756"/>
    <w:rsid w:val="00AA0852"/>
    <w:rsid w:val="00AA496E"/>
    <w:rsid w:val="00AA609B"/>
    <w:rsid w:val="00AA6B87"/>
    <w:rsid w:val="00AA7BD0"/>
    <w:rsid w:val="00AB25C5"/>
    <w:rsid w:val="00AB3D98"/>
    <w:rsid w:val="00AB460D"/>
    <w:rsid w:val="00AB5BCB"/>
    <w:rsid w:val="00AB5F2B"/>
    <w:rsid w:val="00AB7207"/>
    <w:rsid w:val="00AB75B1"/>
    <w:rsid w:val="00AC348B"/>
    <w:rsid w:val="00AC39A7"/>
    <w:rsid w:val="00AC39D4"/>
    <w:rsid w:val="00AC4307"/>
    <w:rsid w:val="00AC4D80"/>
    <w:rsid w:val="00AC533D"/>
    <w:rsid w:val="00AC5F11"/>
    <w:rsid w:val="00AC702D"/>
    <w:rsid w:val="00AD00C3"/>
    <w:rsid w:val="00AD01C6"/>
    <w:rsid w:val="00AD2D3F"/>
    <w:rsid w:val="00AD5C4D"/>
    <w:rsid w:val="00AE02AD"/>
    <w:rsid w:val="00AE1C42"/>
    <w:rsid w:val="00AE2B59"/>
    <w:rsid w:val="00AE2ED9"/>
    <w:rsid w:val="00AE3A9E"/>
    <w:rsid w:val="00AE3FD6"/>
    <w:rsid w:val="00AE42A7"/>
    <w:rsid w:val="00AE4F8F"/>
    <w:rsid w:val="00AE5AE5"/>
    <w:rsid w:val="00AE63EB"/>
    <w:rsid w:val="00AE6BA6"/>
    <w:rsid w:val="00AE7E18"/>
    <w:rsid w:val="00AF1E91"/>
    <w:rsid w:val="00AF36C0"/>
    <w:rsid w:val="00AF388C"/>
    <w:rsid w:val="00AF4637"/>
    <w:rsid w:val="00AF6C2C"/>
    <w:rsid w:val="00B00670"/>
    <w:rsid w:val="00B012D8"/>
    <w:rsid w:val="00B01FAB"/>
    <w:rsid w:val="00B02FFD"/>
    <w:rsid w:val="00B04060"/>
    <w:rsid w:val="00B04166"/>
    <w:rsid w:val="00B047E6"/>
    <w:rsid w:val="00B048F4"/>
    <w:rsid w:val="00B05713"/>
    <w:rsid w:val="00B063DD"/>
    <w:rsid w:val="00B104F6"/>
    <w:rsid w:val="00B11730"/>
    <w:rsid w:val="00B13508"/>
    <w:rsid w:val="00B166BD"/>
    <w:rsid w:val="00B17030"/>
    <w:rsid w:val="00B216B0"/>
    <w:rsid w:val="00B217CE"/>
    <w:rsid w:val="00B220A0"/>
    <w:rsid w:val="00B22D01"/>
    <w:rsid w:val="00B2414C"/>
    <w:rsid w:val="00B242B8"/>
    <w:rsid w:val="00B254D1"/>
    <w:rsid w:val="00B25A06"/>
    <w:rsid w:val="00B261C3"/>
    <w:rsid w:val="00B26270"/>
    <w:rsid w:val="00B26681"/>
    <w:rsid w:val="00B2673D"/>
    <w:rsid w:val="00B26B05"/>
    <w:rsid w:val="00B26DD2"/>
    <w:rsid w:val="00B26F58"/>
    <w:rsid w:val="00B27EAB"/>
    <w:rsid w:val="00B30104"/>
    <w:rsid w:val="00B31411"/>
    <w:rsid w:val="00B31951"/>
    <w:rsid w:val="00B31AF0"/>
    <w:rsid w:val="00B32A6E"/>
    <w:rsid w:val="00B32AEB"/>
    <w:rsid w:val="00B334F6"/>
    <w:rsid w:val="00B340C4"/>
    <w:rsid w:val="00B35233"/>
    <w:rsid w:val="00B35C6A"/>
    <w:rsid w:val="00B35D76"/>
    <w:rsid w:val="00B36B61"/>
    <w:rsid w:val="00B37EC7"/>
    <w:rsid w:val="00B414A2"/>
    <w:rsid w:val="00B42449"/>
    <w:rsid w:val="00B4286E"/>
    <w:rsid w:val="00B42C12"/>
    <w:rsid w:val="00B42F35"/>
    <w:rsid w:val="00B438CE"/>
    <w:rsid w:val="00B44567"/>
    <w:rsid w:val="00B44DDB"/>
    <w:rsid w:val="00B4512C"/>
    <w:rsid w:val="00B45C72"/>
    <w:rsid w:val="00B5162F"/>
    <w:rsid w:val="00B518CA"/>
    <w:rsid w:val="00B51996"/>
    <w:rsid w:val="00B51E94"/>
    <w:rsid w:val="00B5497A"/>
    <w:rsid w:val="00B559D4"/>
    <w:rsid w:val="00B55C1D"/>
    <w:rsid w:val="00B567F1"/>
    <w:rsid w:val="00B56CFB"/>
    <w:rsid w:val="00B576C3"/>
    <w:rsid w:val="00B57A03"/>
    <w:rsid w:val="00B57DF9"/>
    <w:rsid w:val="00B60586"/>
    <w:rsid w:val="00B61787"/>
    <w:rsid w:val="00B623D9"/>
    <w:rsid w:val="00B626C2"/>
    <w:rsid w:val="00B62FA3"/>
    <w:rsid w:val="00B655C2"/>
    <w:rsid w:val="00B67D45"/>
    <w:rsid w:val="00B71F20"/>
    <w:rsid w:val="00B7302A"/>
    <w:rsid w:val="00B73E47"/>
    <w:rsid w:val="00B743C7"/>
    <w:rsid w:val="00B744F2"/>
    <w:rsid w:val="00B77AC8"/>
    <w:rsid w:val="00B80575"/>
    <w:rsid w:val="00B81A0E"/>
    <w:rsid w:val="00B81D83"/>
    <w:rsid w:val="00B82764"/>
    <w:rsid w:val="00B84985"/>
    <w:rsid w:val="00B849A4"/>
    <w:rsid w:val="00B869B8"/>
    <w:rsid w:val="00B9080E"/>
    <w:rsid w:val="00B908F7"/>
    <w:rsid w:val="00B918EC"/>
    <w:rsid w:val="00B9239D"/>
    <w:rsid w:val="00B925DA"/>
    <w:rsid w:val="00B92B23"/>
    <w:rsid w:val="00B9303F"/>
    <w:rsid w:val="00B931E3"/>
    <w:rsid w:val="00B94040"/>
    <w:rsid w:val="00B95649"/>
    <w:rsid w:val="00B957D5"/>
    <w:rsid w:val="00B95EF1"/>
    <w:rsid w:val="00B9771E"/>
    <w:rsid w:val="00B97F74"/>
    <w:rsid w:val="00BA09D3"/>
    <w:rsid w:val="00BA0A61"/>
    <w:rsid w:val="00BA1A18"/>
    <w:rsid w:val="00BA2A68"/>
    <w:rsid w:val="00BA3D24"/>
    <w:rsid w:val="00BA4204"/>
    <w:rsid w:val="00BA444B"/>
    <w:rsid w:val="00BA4918"/>
    <w:rsid w:val="00BA5B54"/>
    <w:rsid w:val="00BA690F"/>
    <w:rsid w:val="00BB083D"/>
    <w:rsid w:val="00BB1755"/>
    <w:rsid w:val="00BB1BFB"/>
    <w:rsid w:val="00BB1F9F"/>
    <w:rsid w:val="00BB2AD1"/>
    <w:rsid w:val="00BB2F73"/>
    <w:rsid w:val="00BB30CA"/>
    <w:rsid w:val="00BB31E8"/>
    <w:rsid w:val="00BB3951"/>
    <w:rsid w:val="00BB4297"/>
    <w:rsid w:val="00BB5856"/>
    <w:rsid w:val="00BB64EC"/>
    <w:rsid w:val="00BB6C9B"/>
    <w:rsid w:val="00BB7BCD"/>
    <w:rsid w:val="00BB7CEA"/>
    <w:rsid w:val="00BC0BBD"/>
    <w:rsid w:val="00BC0E2E"/>
    <w:rsid w:val="00BC2B96"/>
    <w:rsid w:val="00BC3716"/>
    <w:rsid w:val="00BC3B74"/>
    <w:rsid w:val="00BC4934"/>
    <w:rsid w:val="00BC4ED1"/>
    <w:rsid w:val="00BC62F6"/>
    <w:rsid w:val="00BC6947"/>
    <w:rsid w:val="00BC6E22"/>
    <w:rsid w:val="00BC7E8F"/>
    <w:rsid w:val="00BD079B"/>
    <w:rsid w:val="00BD3AD8"/>
    <w:rsid w:val="00BD402D"/>
    <w:rsid w:val="00BD4889"/>
    <w:rsid w:val="00BD5647"/>
    <w:rsid w:val="00BD62B1"/>
    <w:rsid w:val="00BD6C71"/>
    <w:rsid w:val="00BD6C92"/>
    <w:rsid w:val="00BD74BE"/>
    <w:rsid w:val="00BD7A81"/>
    <w:rsid w:val="00BE36A3"/>
    <w:rsid w:val="00BE3F3E"/>
    <w:rsid w:val="00BE4BD6"/>
    <w:rsid w:val="00BE4D6F"/>
    <w:rsid w:val="00BE54BD"/>
    <w:rsid w:val="00BE5D1C"/>
    <w:rsid w:val="00BE6608"/>
    <w:rsid w:val="00BE740A"/>
    <w:rsid w:val="00BE760E"/>
    <w:rsid w:val="00BE76BB"/>
    <w:rsid w:val="00BF0B5C"/>
    <w:rsid w:val="00BF128C"/>
    <w:rsid w:val="00BF145A"/>
    <w:rsid w:val="00BF1AB8"/>
    <w:rsid w:val="00BF1CFE"/>
    <w:rsid w:val="00BF1ED9"/>
    <w:rsid w:val="00BF2394"/>
    <w:rsid w:val="00BF2BF2"/>
    <w:rsid w:val="00BF40A0"/>
    <w:rsid w:val="00BF51D9"/>
    <w:rsid w:val="00BF5757"/>
    <w:rsid w:val="00BF6160"/>
    <w:rsid w:val="00BF76E2"/>
    <w:rsid w:val="00BF7CD3"/>
    <w:rsid w:val="00C009EA"/>
    <w:rsid w:val="00C00FE9"/>
    <w:rsid w:val="00C015E3"/>
    <w:rsid w:val="00C04414"/>
    <w:rsid w:val="00C06851"/>
    <w:rsid w:val="00C075B1"/>
    <w:rsid w:val="00C10BEC"/>
    <w:rsid w:val="00C11DB5"/>
    <w:rsid w:val="00C12C0C"/>
    <w:rsid w:val="00C15347"/>
    <w:rsid w:val="00C166F7"/>
    <w:rsid w:val="00C16A1D"/>
    <w:rsid w:val="00C16A9E"/>
    <w:rsid w:val="00C20111"/>
    <w:rsid w:val="00C20F1E"/>
    <w:rsid w:val="00C215AC"/>
    <w:rsid w:val="00C219F0"/>
    <w:rsid w:val="00C21AF5"/>
    <w:rsid w:val="00C22F61"/>
    <w:rsid w:val="00C25F7B"/>
    <w:rsid w:val="00C26966"/>
    <w:rsid w:val="00C27E44"/>
    <w:rsid w:val="00C3226F"/>
    <w:rsid w:val="00C322A5"/>
    <w:rsid w:val="00C34023"/>
    <w:rsid w:val="00C34280"/>
    <w:rsid w:val="00C35753"/>
    <w:rsid w:val="00C37CD4"/>
    <w:rsid w:val="00C37F21"/>
    <w:rsid w:val="00C4002F"/>
    <w:rsid w:val="00C4122F"/>
    <w:rsid w:val="00C42A79"/>
    <w:rsid w:val="00C437C7"/>
    <w:rsid w:val="00C4401C"/>
    <w:rsid w:val="00C44101"/>
    <w:rsid w:val="00C44FA8"/>
    <w:rsid w:val="00C45991"/>
    <w:rsid w:val="00C501B7"/>
    <w:rsid w:val="00C503A5"/>
    <w:rsid w:val="00C51615"/>
    <w:rsid w:val="00C51941"/>
    <w:rsid w:val="00C51E05"/>
    <w:rsid w:val="00C52DB7"/>
    <w:rsid w:val="00C52E74"/>
    <w:rsid w:val="00C52F3F"/>
    <w:rsid w:val="00C54425"/>
    <w:rsid w:val="00C5575D"/>
    <w:rsid w:val="00C558DF"/>
    <w:rsid w:val="00C56992"/>
    <w:rsid w:val="00C56DEC"/>
    <w:rsid w:val="00C57012"/>
    <w:rsid w:val="00C6133D"/>
    <w:rsid w:val="00C62899"/>
    <w:rsid w:val="00C64A92"/>
    <w:rsid w:val="00C67BE4"/>
    <w:rsid w:val="00C70439"/>
    <w:rsid w:val="00C7194D"/>
    <w:rsid w:val="00C74C89"/>
    <w:rsid w:val="00C76E95"/>
    <w:rsid w:val="00C7767B"/>
    <w:rsid w:val="00C8012A"/>
    <w:rsid w:val="00C80634"/>
    <w:rsid w:val="00C816DA"/>
    <w:rsid w:val="00C82006"/>
    <w:rsid w:val="00C83166"/>
    <w:rsid w:val="00C84D73"/>
    <w:rsid w:val="00C84EFD"/>
    <w:rsid w:val="00C85F54"/>
    <w:rsid w:val="00C86488"/>
    <w:rsid w:val="00C91066"/>
    <w:rsid w:val="00C91711"/>
    <w:rsid w:val="00C91D05"/>
    <w:rsid w:val="00C93249"/>
    <w:rsid w:val="00C939A6"/>
    <w:rsid w:val="00C939E1"/>
    <w:rsid w:val="00C93C33"/>
    <w:rsid w:val="00C95BDE"/>
    <w:rsid w:val="00C95C5A"/>
    <w:rsid w:val="00C96C56"/>
    <w:rsid w:val="00C979DB"/>
    <w:rsid w:val="00CA0196"/>
    <w:rsid w:val="00CA026A"/>
    <w:rsid w:val="00CA09BB"/>
    <w:rsid w:val="00CA231E"/>
    <w:rsid w:val="00CA3ACE"/>
    <w:rsid w:val="00CA3E9D"/>
    <w:rsid w:val="00CA6B77"/>
    <w:rsid w:val="00CA6D34"/>
    <w:rsid w:val="00CB0197"/>
    <w:rsid w:val="00CB03A7"/>
    <w:rsid w:val="00CB12B9"/>
    <w:rsid w:val="00CB1917"/>
    <w:rsid w:val="00CB2942"/>
    <w:rsid w:val="00CB4772"/>
    <w:rsid w:val="00CB5305"/>
    <w:rsid w:val="00CB5489"/>
    <w:rsid w:val="00CB7239"/>
    <w:rsid w:val="00CB7C33"/>
    <w:rsid w:val="00CC0215"/>
    <w:rsid w:val="00CC299F"/>
    <w:rsid w:val="00CC2E94"/>
    <w:rsid w:val="00CC303C"/>
    <w:rsid w:val="00CC39BB"/>
    <w:rsid w:val="00CC3B96"/>
    <w:rsid w:val="00CC3BB0"/>
    <w:rsid w:val="00CC4036"/>
    <w:rsid w:val="00CC4330"/>
    <w:rsid w:val="00CC5367"/>
    <w:rsid w:val="00CC57F4"/>
    <w:rsid w:val="00CC68C6"/>
    <w:rsid w:val="00CC6EE7"/>
    <w:rsid w:val="00CC7AE1"/>
    <w:rsid w:val="00CC7CBC"/>
    <w:rsid w:val="00CD0585"/>
    <w:rsid w:val="00CD106B"/>
    <w:rsid w:val="00CD1869"/>
    <w:rsid w:val="00CD322F"/>
    <w:rsid w:val="00CD3DFA"/>
    <w:rsid w:val="00CD4B89"/>
    <w:rsid w:val="00CD528A"/>
    <w:rsid w:val="00CD5590"/>
    <w:rsid w:val="00CD5D03"/>
    <w:rsid w:val="00CD6C81"/>
    <w:rsid w:val="00CD7820"/>
    <w:rsid w:val="00CE00F3"/>
    <w:rsid w:val="00CE1965"/>
    <w:rsid w:val="00CE3E3A"/>
    <w:rsid w:val="00CE5D25"/>
    <w:rsid w:val="00CE6788"/>
    <w:rsid w:val="00CE71C0"/>
    <w:rsid w:val="00CE736A"/>
    <w:rsid w:val="00CE74B4"/>
    <w:rsid w:val="00CE7842"/>
    <w:rsid w:val="00CE7863"/>
    <w:rsid w:val="00CF0996"/>
    <w:rsid w:val="00CF3572"/>
    <w:rsid w:val="00CF4049"/>
    <w:rsid w:val="00CF440B"/>
    <w:rsid w:val="00CF56B8"/>
    <w:rsid w:val="00CF57E7"/>
    <w:rsid w:val="00CF6580"/>
    <w:rsid w:val="00CF6AAC"/>
    <w:rsid w:val="00D00597"/>
    <w:rsid w:val="00D00E20"/>
    <w:rsid w:val="00D00FFE"/>
    <w:rsid w:val="00D0146C"/>
    <w:rsid w:val="00D030D3"/>
    <w:rsid w:val="00D039AD"/>
    <w:rsid w:val="00D03FBD"/>
    <w:rsid w:val="00D04E8A"/>
    <w:rsid w:val="00D0731A"/>
    <w:rsid w:val="00D07328"/>
    <w:rsid w:val="00D07542"/>
    <w:rsid w:val="00D0769F"/>
    <w:rsid w:val="00D10337"/>
    <w:rsid w:val="00D10482"/>
    <w:rsid w:val="00D110B4"/>
    <w:rsid w:val="00D11298"/>
    <w:rsid w:val="00D11A5C"/>
    <w:rsid w:val="00D11D0A"/>
    <w:rsid w:val="00D11E8E"/>
    <w:rsid w:val="00D12DC4"/>
    <w:rsid w:val="00D13552"/>
    <w:rsid w:val="00D14789"/>
    <w:rsid w:val="00D14B18"/>
    <w:rsid w:val="00D14C56"/>
    <w:rsid w:val="00D162B6"/>
    <w:rsid w:val="00D2074F"/>
    <w:rsid w:val="00D22090"/>
    <w:rsid w:val="00D225C3"/>
    <w:rsid w:val="00D23BB9"/>
    <w:rsid w:val="00D26758"/>
    <w:rsid w:val="00D26FB4"/>
    <w:rsid w:val="00D27D58"/>
    <w:rsid w:val="00D3025A"/>
    <w:rsid w:val="00D30E31"/>
    <w:rsid w:val="00D311CA"/>
    <w:rsid w:val="00D321DF"/>
    <w:rsid w:val="00D323D9"/>
    <w:rsid w:val="00D33146"/>
    <w:rsid w:val="00D3319A"/>
    <w:rsid w:val="00D3322A"/>
    <w:rsid w:val="00D34057"/>
    <w:rsid w:val="00D36571"/>
    <w:rsid w:val="00D36599"/>
    <w:rsid w:val="00D36ED5"/>
    <w:rsid w:val="00D373CA"/>
    <w:rsid w:val="00D43AC7"/>
    <w:rsid w:val="00D43DAE"/>
    <w:rsid w:val="00D448A8"/>
    <w:rsid w:val="00D45D17"/>
    <w:rsid w:val="00D46A7A"/>
    <w:rsid w:val="00D47877"/>
    <w:rsid w:val="00D479E3"/>
    <w:rsid w:val="00D504CD"/>
    <w:rsid w:val="00D5172C"/>
    <w:rsid w:val="00D52158"/>
    <w:rsid w:val="00D52454"/>
    <w:rsid w:val="00D543B2"/>
    <w:rsid w:val="00D54423"/>
    <w:rsid w:val="00D55805"/>
    <w:rsid w:val="00D55E3E"/>
    <w:rsid w:val="00D56E4C"/>
    <w:rsid w:val="00D57D80"/>
    <w:rsid w:val="00D611B9"/>
    <w:rsid w:val="00D6225A"/>
    <w:rsid w:val="00D626EF"/>
    <w:rsid w:val="00D63522"/>
    <w:rsid w:val="00D63E77"/>
    <w:rsid w:val="00D64A61"/>
    <w:rsid w:val="00D64BB3"/>
    <w:rsid w:val="00D655C5"/>
    <w:rsid w:val="00D65AEB"/>
    <w:rsid w:val="00D65E31"/>
    <w:rsid w:val="00D669FB"/>
    <w:rsid w:val="00D67787"/>
    <w:rsid w:val="00D67CA5"/>
    <w:rsid w:val="00D7023E"/>
    <w:rsid w:val="00D703B6"/>
    <w:rsid w:val="00D711FC"/>
    <w:rsid w:val="00D71E12"/>
    <w:rsid w:val="00D732A8"/>
    <w:rsid w:val="00D733BB"/>
    <w:rsid w:val="00D7351A"/>
    <w:rsid w:val="00D743D7"/>
    <w:rsid w:val="00D7492F"/>
    <w:rsid w:val="00D75150"/>
    <w:rsid w:val="00D769EF"/>
    <w:rsid w:val="00D7799F"/>
    <w:rsid w:val="00D77D9F"/>
    <w:rsid w:val="00D80986"/>
    <w:rsid w:val="00D8158A"/>
    <w:rsid w:val="00D815DA"/>
    <w:rsid w:val="00D81976"/>
    <w:rsid w:val="00D85925"/>
    <w:rsid w:val="00D863F8"/>
    <w:rsid w:val="00D8641E"/>
    <w:rsid w:val="00D86816"/>
    <w:rsid w:val="00D86F51"/>
    <w:rsid w:val="00D87523"/>
    <w:rsid w:val="00D8798B"/>
    <w:rsid w:val="00D919CE"/>
    <w:rsid w:val="00D92175"/>
    <w:rsid w:val="00D92E60"/>
    <w:rsid w:val="00D93C72"/>
    <w:rsid w:val="00D95037"/>
    <w:rsid w:val="00D95CEC"/>
    <w:rsid w:val="00D97CD7"/>
    <w:rsid w:val="00DA3C06"/>
    <w:rsid w:val="00DA6253"/>
    <w:rsid w:val="00DA6AA6"/>
    <w:rsid w:val="00DA700B"/>
    <w:rsid w:val="00DB13F1"/>
    <w:rsid w:val="00DB145E"/>
    <w:rsid w:val="00DB32AA"/>
    <w:rsid w:val="00DB45F4"/>
    <w:rsid w:val="00DB4818"/>
    <w:rsid w:val="00DB487D"/>
    <w:rsid w:val="00DB5319"/>
    <w:rsid w:val="00DB5FF4"/>
    <w:rsid w:val="00DB66B0"/>
    <w:rsid w:val="00DB72AD"/>
    <w:rsid w:val="00DB7438"/>
    <w:rsid w:val="00DC097A"/>
    <w:rsid w:val="00DC2B3C"/>
    <w:rsid w:val="00DC3591"/>
    <w:rsid w:val="00DC4BFB"/>
    <w:rsid w:val="00DC5068"/>
    <w:rsid w:val="00DC64FF"/>
    <w:rsid w:val="00DC6B14"/>
    <w:rsid w:val="00DC7C6D"/>
    <w:rsid w:val="00DC7CF1"/>
    <w:rsid w:val="00DC7E8F"/>
    <w:rsid w:val="00DD0440"/>
    <w:rsid w:val="00DD2549"/>
    <w:rsid w:val="00DD345A"/>
    <w:rsid w:val="00DD3552"/>
    <w:rsid w:val="00DD4ED6"/>
    <w:rsid w:val="00DD54A8"/>
    <w:rsid w:val="00DD6C7D"/>
    <w:rsid w:val="00DD7441"/>
    <w:rsid w:val="00DD756B"/>
    <w:rsid w:val="00DD75A6"/>
    <w:rsid w:val="00DE041A"/>
    <w:rsid w:val="00DE1B56"/>
    <w:rsid w:val="00DE1C09"/>
    <w:rsid w:val="00DE1EFE"/>
    <w:rsid w:val="00DE2916"/>
    <w:rsid w:val="00DE2995"/>
    <w:rsid w:val="00DE3463"/>
    <w:rsid w:val="00DE3A4E"/>
    <w:rsid w:val="00DE4B9E"/>
    <w:rsid w:val="00DE53EE"/>
    <w:rsid w:val="00DE7221"/>
    <w:rsid w:val="00DE72FC"/>
    <w:rsid w:val="00DE73AB"/>
    <w:rsid w:val="00DE73AE"/>
    <w:rsid w:val="00DE7C03"/>
    <w:rsid w:val="00DF1040"/>
    <w:rsid w:val="00DF1A38"/>
    <w:rsid w:val="00DF1AFA"/>
    <w:rsid w:val="00DF1B46"/>
    <w:rsid w:val="00DF204E"/>
    <w:rsid w:val="00DF2440"/>
    <w:rsid w:val="00DF26F8"/>
    <w:rsid w:val="00DF41E3"/>
    <w:rsid w:val="00DF5630"/>
    <w:rsid w:val="00DF57A6"/>
    <w:rsid w:val="00DF5ED3"/>
    <w:rsid w:val="00DF61DB"/>
    <w:rsid w:val="00DF7B42"/>
    <w:rsid w:val="00E0020A"/>
    <w:rsid w:val="00E00E53"/>
    <w:rsid w:val="00E00F8B"/>
    <w:rsid w:val="00E02006"/>
    <w:rsid w:val="00E027B2"/>
    <w:rsid w:val="00E04589"/>
    <w:rsid w:val="00E076A6"/>
    <w:rsid w:val="00E10546"/>
    <w:rsid w:val="00E10B74"/>
    <w:rsid w:val="00E117AE"/>
    <w:rsid w:val="00E11C43"/>
    <w:rsid w:val="00E1249F"/>
    <w:rsid w:val="00E12B2E"/>
    <w:rsid w:val="00E130EE"/>
    <w:rsid w:val="00E13E5F"/>
    <w:rsid w:val="00E142BA"/>
    <w:rsid w:val="00E142F5"/>
    <w:rsid w:val="00E14ECE"/>
    <w:rsid w:val="00E15153"/>
    <w:rsid w:val="00E15557"/>
    <w:rsid w:val="00E159F3"/>
    <w:rsid w:val="00E164A0"/>
    <w:rsid w:val="00E17FD4"/>
    <w:rsid w:val="00E20395"/>
    <w:rsid w:val="00E2051F"/>
    <w:rsid w:val="00E20948"/>
    <w:rsid w:val="00E20F92"/>
    <w:rsid w:val="00E21963"/>
    <w:rsid w:val="00E21B1A"/>
    <w:rsid w:val="00E225D6"/>
    <w:rsid w:val="00E23822"/>
    <w:rsid w:val="00E23AA6"/>
    <w:rsid w:val="00E23F10"/>
    <w:rsid w:val="00E2445E"/>
    <w:rsid w:val="00E26524"/>
    <w:rsid w:val="00E27F08"/>
    <w:rsid w:val="00E30ED6"/>
    <w:rsid w:val="00E3432D"/>
    <w:rsid w:val="00E34920"/>
    <w:rsid w:val="00E34B61"/>
    <w:rsid w:val="00E350E0"/>
    <w:rsid w:val="00E353CC"/>
    <w:rsid w:val="00E358C2"/>
    <w:rsid w:val="00E35C38"/>
    <w:rsid w:val="00E35EB0"/>
    <w:rsid w:val="00E36489"/>
    <w:rsid w:val="00E36AC9"/>
    <w:rsid w:val="00E401F8"/>
    <w:rsid w:val="00E405B8"/>
    <w:rsid w:val="00E406D6"/>
    <w:rsid w:val="00E410E3"/>
    <w:rsid w:val="00E41174"/>
    <w:rsid w:val="00E4143A"/>
    <w:rsid w:val="00E414A6"/>
    <w:rsid w:val="00E417B8"/>
    <w:rsid w:val="00E419E1"/>
    <w:rsid w:val="00E41AE8"/>
    <w:rsid w:val="00E41D58"/>
    <w:rsid w:val="00E44215"/>
    <w:rsid w:val="00E46ABA"/>
    <w:rsid w:val="00E4778D"/>
    <w:rsid w:val="00E47C3F"/>
    <w:rsid w:val="00E50053"/>
    <w:rsid w:val="00E501DA"/>
    <w:rsid w:val="00E50395"/>
    <w:rsid w:val="00E503AA"/>
    <w:rsid w:val="00E504AD"/>
    <w:rsid w:val="00E51A80"/>
    <w:rsid w:val="00E51EEF"/>
    <w:rsid w:val="00E52F66"/>
    <w:rsid w:val="00E537F2"/>
    <w:rsid w:val="00E53829"/>
    <w:rsid w:val="00E539A5"/>
    <w:rsid w:val="00E54A8D"/>
    <w:rsid w:val="00E54AC4"/>
    <w:rsid w:val="00E54D86"/>
    <w:rsid w:val="00E553AE"/>
    <w:rsid w:val="00E55ED2"/>
    <w:rsid w:val="00E5692F"/>
    <w:rsid w:val="00E57C2C"/>
    <w:rsid w:val="00E60FEC"/>
    <w:rsid w:val="00E61431"/>
    <w:rsid w:val="00E63356"/>
    <w:rsid w:val="00E70C75"/>
    <w:rsid w:val="00E7140D"/>
    <w:rsid w:val="00E71C2A"/>
    <w:rsid w:val="00E72E2C"/>
    <w:rsid w:val="00E72F90"/>
    <w:rsid w:val="00E7318E"/>
    <w:rsid w:val="00E73ABC"/>
    <w:rsid w:val="00E74C27"/>
    <w:rsid w:val="00E75005"/>
    <w:rsid w:val="00E774D9"/>
    <w:rsid w:val="00E8078C"/>
    <w:rsid w:val="00E824C5"/>
    <w:rsid w:val="00E83D5C"/>
    <w:rsid w:val="00E84AAA"/>
    <w:rsid w:val="00E86045"/>
    <w:rsid w:val="00E86455"/>
    <w:rsid w:val="00E878FE"/>
    <w:rsid w:val="00E87A33"/>
    <w:rsid w:val="00E90182"/>
    <w:rsid w:val="00E906DA"/>
    <w:rsid w:val="00E9137E"/>
    <w:rsid w:val="00E91DB9"/>
    <w:rsid w:val="00E9343D"/>
    <w:rsid w:val="00E938BD"/>
    <w:rsid w:val="00E93EBA"/>
    <w:rsid w:val="00E95F51"/>
    <w:rsid w:val="00E96096"/>
    <w:rsid w:val="00E9671F"/>
    <w:rsid w:val="00E975F1"/>
    <w:rsid w:val="00EA02BB"/>
    <w:rsid w:val="00EA08BE"/>
    <w:rsid w:val="00EA12F6"/>
    <w:rsid w:val="00EA1879"/>
    <w:rsid w:val="00EA2705"/>
    <w:rsid w:val="00EA2923"/>
    <w:rsid w:val="00EA2A2F"/>
    <w:rsid w:val="00EA2FD2"/>
    <w:rsid w:val="00EA39D7"/>
    <w:rsid w:val="00EA3BC5"/>
    <w:rsid w:val="00EA412F"/>
    <w:rsid w:val="00EA4324"/>
    <w:rsid w:val="00EA4E28"/>
    <w:rsid w:val="00EA51F4"/>
    <w:rsid w:val="00EA590A"/>
    <w:rsid w:val="00EB21E2"/>
    <w:rsid w:val="00EB242A"/>
    <w:rsid w:val="00EB2D10"/>
    <w:rsid w:val="00EB2D99"/>
    <w:rsid w:val="00EB440E"/>
    <w:rsid w:val="00EB552B"/>
    <w:rsid w:val="00EB6380"/>
    <w:rsid w:val="00EC009F"/>
    <w:rsid w:val="00EC0B50"/>
    <w:rsid w:val="00EC1107"/>
    <w:rsid w:val="00EC4743"/>
    <w:rsid w:val="00EC4A03"/>
    <w:rsid w:val="00EC4CAB"/>
    <w:rsid w:val="00EC57F7"/>
    <w:rsid w:val="00EC648D"/>
    <w:rsid w:val="00EC6AAC"/>
    <w:rsid w:val="00EC782C"/>
    <w:rsid w:val="00ED1B45"/>
    <w:rsid w:val="00ED1B66"/>
    <w:rsid w:val="00ED2406"/>
    <w:rsid w:val="00ED2E6D"/>
    <w:rsid w:val="00ED31BD"/>
    <w:rsid w:val="00ED3FE9"/>
    <w:rsid w:val="00ED4005"/>
    <w:rsid w:val="00ED49DE"/>
    <w:rsid w:val="00ED5DC9"/>
    <w:rsid w:val="00ED6D5C"/>
    <w:rsid w:val="00ED7C4F"/>
    <w:rsid w:val="00EE00A2"/>
    <w:rsid w:val="00EE03C7"/>
    <w:rsid w:val="00EE177F"/>
    <w:rsid w:val="00EE1C33"/>
    <w:rsid w:val="00EE1C44"/>
    <w:rsid w:val="00EE1CEE"/>
    <w:rsid w:val="00EE1CFA"/>
    <w:rsid w:val="00EE30C7"/>
    <w:rsid w:val="00EE57B1"/>
    <w:rsid w:val="00EE59EE"/>
    <w:rsid w:val="00EE5CCF"/>
    <w:rsid w:val="00EE7129"/>
    <w:rsid w:val="00EE79BF"/>
    <w:rsid w:val="00EE7D8A"/>
    <w:rsid w:val="00EF040E"/>
    <w:rsid w:val="00EF08E0"/>
    <w:rsid w:val="00EF0C20"/>
    <w:rsid w:val="00EF2FB4"/>
    <w:rsid w:val="00EF40F6"/>
    <w:rsid w:val="00EF45A2"/>
    <w:rsid w:val="00EF4C34"/>
    <w:rsid w:val="00EF4CFE"/>
    <w:rsid w:val="00EF5084"/>
    <w:rsid w:val="00EF6961"/>
    <w:rsid w:val="00EF7807"/>
    <w:rsid w:val="00EF7ADD"/>
    <w:rsid w:val="00EF7DD3"/>
    <w:rsid w:val="00F003E1"/>
    <w:rsid w:val="00F0166C"/>
    <w:rsid w:val="00F031F8"/>
    <w:rsid w:val="00F03AD8"/>
    <w:rsid w:val="00F03BD5"/>
    <w:rsid w:val="00F0491E"/>
    <w:rsid w:val="00F05C95"/>
    <w:rsid w:val="00F0745C"/>
    <w:rsid w:val="00F077B0"/>
    <w:rsid w:val="00F07A12"/>
    <w:rsid w:val="00F10B8C"/>
    <w:rsid w:val="00F12A7D"/>
    <w:rsid w:val="00F14774"/>
    <w:rsid w:val="00F15B09"/>
    <w:rsid w:val="00F15DE0"/>
    <w:rsid w:val="00F1792C"/>
    <w:rsid w:val="00F210B1"/>
    <w:rsid w:val="00F227AB"/>
    <w:rsid w:val="00F22EFB"/>
    <w:rsid w:val="00F231D8"/>
    <w:rsid w:val="00F238F0"/>
    <w:rsid w:val="00F24278"/>
    <w:rsid w:val="00F24CC6"/>
    <w:rsid w:val="00F25637"/>
    <w:rsid w:val="00F25C3E"/>
    <w:rsid w:val="00F279AC"/>
    <w:rsid w:val="00F30317"/>
    <w:rsid w:val="00F30F19"/>
    <w:rsid w:val="00F31309"/>
    <w:rsid w:val="00F33500"/>
    <w:rsid w:val="00F3483D"/>
    <w:rsid w:val="00F34E0D"/>
    <w:rsid w:val="00F36B27"/>
    <w:rsid w:val="00F40F1C"/>
    <w:rsid w:val="00F410DF"/>
    <w:rsid w:val="00F41216"/>
    <w:rsid w:val="00F42D1A"/>
    <w:rsid w:val="00F43C22"/>
    <w:rsid w:val="00F447E2"/>
    <w:rsid w:val="00F47C6F"/>
    <w:rsid w:val="00F47F91"/>
    <w:rsid w:val="00F50487"/>
    <w:rsid w:val="00F53194"/>
    <w:rsid w:val="00F53267"/>
    <w:rsid w:val="00F5467D"/>
    <w:rsid w:val="00F5569C"/>
    <w:rsid w:val="00F559AB"/>
    <w:rsid w:val="00F55B8C"/>
    <w:rsid w:val="00F56101"/>
    <w:rsid w:val="00F566EC"/>
    <w:rsid w:val="00F57AE0"/>
    <w:rsid w:val="00F60A9E"/>
    <w:rsid w:val="00F61752"/>
    <w:rsid w:val="00F6179C"/>
    <w:rsid w:val="00F61DFA"/>
    <w:rsid w:val="00F61E19"/>
    <w:rsid w:val="00F62231"/>
    <w:rsid w:val="00F6344A"/>
    <w:rsid w:val="00F64716"/>
    <w:rsid w:val="00F652D5"/>
    <w:rsid w:val="00F65DE9"/>
    <w:rsid w:val="00F66415"/>
    <w:rsid w:val="00F66783"/>
    <w:rsid w:val="00F6708D"/>
    <w:rsid w:val="00F67927"/>
    <w:rsid w:val="00F7086D"/>
    <w:rsid w:val="00F70AFA"/>
    <w:rsid w:val="00F70FEF"/>
    <w:rsid w:val="00F75F4A"/>
    <w:rsid w:val="00F8176E"/>
    <w:rsid w:val="00F82007"/>
    <w:rsid w:val="00F82825"/>
    <w:rsid w:val="00F8293F"/>
    <w:rsid w:val="00F82F1B"/>
    <w:rsid w:val="00F835B3"/>
    <w:rsid w:val="00F84BC3"/>
    <w:rsid w:val="00F851A9"/>
    <w:rsid w:val="00F8611A"/>
    <w:rsid w:val="00F867E6"/>
    <w:rsid w:val="00F879E2"/>
    <w:rsid w:val="00F9120D"/>
    <w:rsid w:val="00F9122E"/>
    <w:rsid w:val="00F913B7"/>
    <w:rsid w:val="00F921F7"/>
    <w:rsid w:val="00F94729"/>
    <w:rsid w:val="00FA28DF"/>
    <w:rsid w:val="00FA503B"/>
    <w:rsid w:val="00FA55C4"/>
    <w:rsid w:val="00FA6613"/>
    <w:rsid w:val="00FA70AA"/>
    <w:rsid w:val="00FA7FFD"/>
    <w:rsid w:val="00FB13B1"/>
    <w:rsid w:val="00FB249B"/>
    <w:rsid w:val="00FB2CC0"/>
    <w:rsid w:val="00FB2F39"/>
    <w:rsid w:val="00FB40A2"/>
    <w:rsid w:val="00FB745D"/>
    <w:rsid w:val="00FB7A68"/>
    <w:rsid w:val="00FC004A"/>
    <w:rsid w:val="00FC03A5"/>
    <w:rsid w:val="00FC0592"/>
    <w:rsid w:val="00FC0A5D"/>
    <w:rsid w:val="00FC0D36"/>
    <w:rsid w:val="00FC2C2E"/>
    <w:rsid w:val="00FC2F92"/>
    <w:rsid w:val="00FC3537"/>
    <w:rsid w:val="00FC3D31"/>
    <w:rsid w:val="00FC4E44"/>
    <w:rsid w:val="00FC5507"/>
    <w:rsid w:val="00FC5BE5"/>
    <w:rsid w:val="00FC7240"/>
    <w:rsid w:val="00FC75C5"/>
    <w:rsid w:val="00FD0505"/>
    <w:rsid w:val="00FD2CF5"/>
    <w:rsid w:val="00FD397C"/>
    <w:rsid w:val="00FD3C12"/>
    <w:rsid w:val="00FD4266"/>
    <w:rsid w:val="00FD68A6"/>
    <w:rsid w:val="00FD72C2"/>
    <w:rsid w:val="00FD7BEA"/>
    <w:rsid w:val="00FE073C"/>
    <w:rsid w:val="00FE0E36"/>
    <w:rsid w:val="00FE0E63"/>
    <w:rsid w:val="00FE1A51"/>
    <w:rsid w:val="00FE2E7D"/>
    <w:rsid w:val="00FE4434"/>
    <w:rsid w:val="00FE4512"/>
    <w:rsid w:val="00FE4558"/>
    <w:rsid w:val="00FE571D"/>
    <w:rsid w:val="00FE5867"/>
    <w:rsid w:val="00FE59CD"/>
    <w:rsid w:val="00FE5C85"/>
    <w:rsid w:val="00FE5EF2"/>
    <w:rsid w:val="00FE68C8"/>
    <w:rsid w:val="00FE6B84"/>
    <w:rsid w:val="00FE6E8C"/>
    <w:rsid w:val="00FE7EE4"/>
    <w:rsid w:val="00FF24B7"/>
    <w:rsid w:val="00FF2FA3"/>
    <w:rsid w:val="00FF378E"/>
    <w:rsid w:val="00FF41C7"/>
    <w:rsid w:val="00FF6363"/>
    <w:rsid w:val="00FF652A"/>
    <w:rsid w:val="00FF7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8BA"/>
    <w:pPr>
      <w:keepLines/>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28BA"/>
    <w:rPr>
      <w:rFonts w:ascii="Arial" w:hAnsi="Arial" w:cs="Times New Roman"/>
      <w:color w:val="0000FF"/>
      <w:sz w:val="20"/>
      <w:u w:val="single"/>
    </w:rPr>
  </w:style>
  <w:style w:type="paragraph" w:customStyle="1" w:styleId="DPSListNumber1">
    <w:name w:val="DPS List Number 1"/>
    <w:basedOn w:val="Normal"/>
    <w:uiPriority w:val="99"/>
    <w:rsid w:val="005428BA"/>
    <w:pPr>
      <w:keepLines w:val="0"/>
      <w:numPr>
        <w:ilvl w:val="1"/>
        <w:numId w:val="1"/>
      </w:numPr>
      <w:spacing w:before="220"/>
    </w:pPr>
    <w:rPr>
      <w:rFonts w:ascii="Verdana" w:hAnsi="Verdana"/>
      <w:lang w:eastAsia="en-AU"/>
    </w:rPr>
  </w:style>
  <w:style w:type="paragraph" w:customStyle="1" w:styleId="DPSListNumber3">
    <w:name w:val="DPS List Number 3"/>
    <w:basedOn w:val="Normal"/>
    <w:uiPriority w:val="99"/>
    <w:rsid w:val="005428BA"/>
    <w:pPr>
      <w:keepLines w:val="0"/>
      <w:numPr>
        <w:ilvl w:val="3"/>
        <w:numId w:val="1"/>
      </w:numPr>
      <w:spacing w:before="140"/>
    </w:pPr>
    <w:rPr>
      <w:rFonts w:ascii="Verdana" w:hAnsi="Verdana"/>
      <w:lang w:eastAsia="en-AU"/>
    </w:rPr>
  </w:style>
  <w:style w:type="paragraph" w:customStyle="1" w:styleId="Default">
    <w:name w:val="Default"/>
    <w:rsid w:val="005428BA"/>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E60FEC"/>
    <w:pPr>
      <w:tabs>
        <w:tab w:val="center" w:pos="4513"/>
        <w:tab w:val="right" w:pos="9026"/>
      </w:tabs>
    </w:pPr>
  </w:style>
  <w:style w:type="character" w:customStyle="1" w:styleId="HeaderChar">
    <w:name w:val="Header Char"/>
    <w:basedOn w:val="DefaultParagraphFont"/>
    <w:link w:val="Header"/>
    <w:rsid w:val="00E60FEC"/>
    <w:rPr>
      <w:rFonts w:ascii="Arial" w:hAnsi="Arial"/>
      <w:sz w:val="22"/>
      <w:lang w:eastAsia="en-US"/>
    </w:rPr>
  </w:style>
  <w:style w:type="paragraph" w:styleId="Footer">
    <w:name w:val="footer"/>
    <w:basedOn w:val="Normal"/>
    <w:link w:val="FooterChar"/>
    <w:rsid w:val="00E60FEC"/>
    <w:pPr>
      <w:tabs>
        <w:tab w:val="center" w:pos="4513"/>
        <w:tab w:val="right" w:pos="9026"/>
      </w:tabs>
    </w:pPr>
  </w:style>
  <w:style w:type="character" w:customStyle="1" w:styleId="FooterChar">
    <w:name w:val="Footer Char"/>
    <w:basedOn w:val="DefaultParagraphFont"/>
    <w:link w:val="Footer"/>
    <w:rsid w:val="00E60FEC"/>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8BA"/>
    <w:pPr>
      <w:keepLines/>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28BA"/>
    <w:rPr>
      <w:rFonts w:ascii="Arial" w:hAnsi="Arial" w:cs="Times New Roman"/>
      <w:color w:val="0000FF"/>
      <w:sz w:val="20"/>
      <w:u w:val="single"/>
    </w:rPr>
  </w:style>
  <w:style w:type="paragraph" w:customStyle="1" w:styleId="DPSListNumber1">
    <w:name w:val="DPS List Number 1"/>
    <w:basedOn w:val="Normal"/>
    <w:uiPriority w:val="99"/>
    <w:rsid w:val="005428BA"/>
    <w:pPr>
      <w:keepLines w:val="0"/>
      <w:numPr>
        <w:ilvl w:val="1"/>
        <w:numId w:val="1"/>
      </w:numPr>
      <w:spacing w:before="220"/>
    </w:pPr>
    <w:rPr>
      <w:rFonts w:ascii="Verdana" w:hAnsi="Verdana"/>
      <w:lang w:eastAsia="en-AU"/>
    </w:rPr>
  </w:style>
  <w:style w:type="paragraph" w:customStyle="1" w:styleId="DPSListNumber3">
    <w:name w:val="DPS List Number 3"/>
    <w:basedOn w:val="Normal"/>
    <w:uiPriority w:val="99"/>
    <w:rsid w:val="005428BA"/>
    <w:pPr>
      <w:keepLines w:val="0"/>
      <w:numPr>
        <w:ilvl w:val="3"/>
        <w:numId w:val="1"/>
      </w:numPr>
      <w:spacing w:before="140"/>
    </w:pPr>
    <w:rPr>
      <w:rFonts w:ascii="Verdana" w:hAnsi="Verdana"/>
      <w:lang w:eastAsia="en-AU"/>
    </w:rPr>
  </w:style>
  <w:style w:type="paragraph" w:customStyle="1" w:styleId="Default">
    <w:name w:val="Default"/>
    <w:rsid w:val="005428BA"/>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E60FEC"/>
    <w:pPr>
      <w:tabs>
        <w:tab w:val="center" w:pos="4513"/>
        <w:tab w:val="right" w:pos="9026"/>
      </w:tabs>
    </w:pPr>
  </w:style>
  <w:style w:type="character" w:customStyle="1" w:styleId="HeaderChar">
    <w:name w:val="Header Char"/>
    <w:basedOn w:val="DefaultParagraphFont"/>
    <w:link w:val="Header"/>
    <w:rsid w:val="00E60FEC"/>
    <w:rPr>
      <w:rFonts w:ascii="Arial" w:hAnsi="Arial"/>
      <w:sz w:val="22"/>
      <w:lang w:eastAsia="en-US"/>
    </w:rPr>
  </w:style>
  <w:style w:type="paragraph" w:styleId="Footer">
    <w:name w:val="footer"/>
    <w:basedOn w:val="Normal"/>
    <w:link w:val="FooterChar"/>
    <w:rsid w:val="00E60FEC"/>
    <w:pPr>
      <w:tabs>
        <w:tab w:val="center" w:pos="4513"/>
        <w:tab w:val="right" w:pos="9026"/>
      </w:tabs>
    </w:pPr>
  </w:style>
  <w:style w:type="character" w:customStyle="1" w:styleId="FooterChar">
    <w:name w:val="Footer Char"/>
    <w:basedOn w:val="DefaultParagraphFont"/>
    <w:link w:val="Footer"/>
    <w:rsid w:val="00E60FE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iddparkss.eq.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1499-9A26-4296-BAAD-32B2506B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A2644.dotm</Template>
  <TotalTime>1</TotalTime>
  <Pages>9</Pages>
  <Words>2927</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rtlett</dc:creator>
  <cp:lastModifiedBy>Les Wilson</cp:lastModifiedBy>
  <cp:revision>3</cp:revision>
  <dcterms:created xsi:type="dcterms:W3CDTF">2017-04-13T04:29:00Z</dcterms:created>
  <dcterms:modified xsi:type="dcterms:W3CDTF">2017-04-13T04:30:00Z</dcterms:modified>
</cp:coreProperties>
</file>